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36" w:rsidRDefault="001D3836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91E7E" w:rsidRDefault="00291E7E" w:rsidP="00BE78AF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291E7E" w:rsidSect="00CB3323">
          <w:pgSz w:w="11952" w:h="18720" w:code="5"/>
          <w:pgMar w:top="3600" w:right="1008" w:bottom="720" w:left="1728" w:header="720" w:footer="720" w:gutter="0"/>
          <w:cols w:space="720"/>
          <w:docGrid w:linePitch="360"/>
        </w:sectPr>
      </w:pPr>
    </w:p>
    <w:p w:rsidR="004C52ED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lastRenderedPageBreak/>
        <w:t xml:space="preserve">   </w:t>
      </w:r>
    </w:p>
    <w:p w:rsidR="00D3625F" w:rsidRDefault="00D3625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</w:t>
      </w:r>
      <w:r>
        <w:rPr>
          <w:rFonts w:ascii="SutonnyMJ" w:hAnsi="SutonnyMJ"/>
          <w:sz w:val="28"/>
          <w:szCs w:val="28"/>
        </w:rPr>
        <w:t xml:space="preserve">     </w:t>
      </w:r>
      <w:r w:rsidR="008F5F71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 xml:space="preserve">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   wemwgjøvwni ingvwbi ivwng</w:t>
      </w:r>
    </w:p>
    <w:p w:rsidR="00BE78AF" w:rsidRPr="00F9614F" w:rsidRDefault="00560B80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µwgK bs t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</w:t>
      </w:r>
      <w:r w:rsidR="00BE78AF" w:rsidRPr="00F9614F"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 xml:space="preserve">         ewn bs t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 w:rsidR="00BE78AF" w:rsidRPr="00F9614F">
        <w:rPr>
          <w:rFonts w:ascii="SutonnyMJ" w:hAnsi="SutonnyMJ"/>
          <w:sz w:val="28"/>
          <w:szCs w:val="28"/>
        </w:rPr>
        <w:tab/>
        <w:t xml:space="preserve"> `wjj bs t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</w:t>
      </w:r>
      <w:r>
        <w:rPr>
          <w:rFonts w:ascii="SutonnyMJ" w:hAnsi="SutonnyMJ"/>
          <w:sz w:val="28"/>
          <w:szCs w:val="28"/>
        </w:rPr>
        <w:t xml:space="preserve">| †iwRóªx Awd‡mi bvgt- </w:t>
      </w:r>
      <w:r w:rsidRPr="00F9614F">
        <w:rPr>
          <w:rFonts w:ascii="SutonnyMJ" w:hAnsi="SutonnyMJ"/>
          <w:sz w:val="28"/>
          <w:szCs w:val="28"/>
        </w:rPr>
        <w:t xml:space="preserve">mve-‡iwRóªx Awdm wLjMvuI, XvKv | 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550" w:type="dxa"/>
        <w:tblInd w:w="108" w:type="dxa"/>
        <w:tblLook w:val="04A0"/>
      </w:tblPr>
      <w:tblGrid>
        <w:gridCol w:w="1890"/>
        <w:gridCol w:w="1260"/>
        <w:gridCol w:w="2520"/>
        <w:gridCol w:w="1530"/>
        <w:gridCol w:w="1350"/>
      </w:tblGrid>
      <w:tr w:rsidR="00BE78AF" w:rsidTr="006020A7">
        <w:trPr>
          <w:trHeight w:val="386"/>
        </w:trPr>
        <w:tc>
          <w:tcPr>
            <w:tcW w:w="1890" w:type="dxa"/>
          </w:tcPr>
          <w:p w:rsidR="00BE78AF" w:rsidRDefault="00BE78AF" w:rsidP="004F2ADA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126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†gŠRvi bvg</w:t>
            </w:r>
          </w:p>
        </w:tc>
        <w:tc>
          <w:tcPr>
            <w:tcW w:w="252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53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/Dc‡Rjv</w:t>
            </w:r>
          </w:p>
        </w:tc>
        <w:tc>
          <w:tcPr>
            <w:tcW w:w="1350" w:type="dxa"/>
          </w:tcPr>
          <w:p w:rsidR="00BE78AF" w:rsidRPr="00F9614F" w:rsidRDefault="006020A7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†Rjv </w:t>
            </w:r>
          </w:p>
        </w:tc>
      </w:tr>
      <w:tr w:rsidR="00BE78AF" w:rsidTr="006020A7">
        <w:tc>
          <w:tcPr>
            <w:tcW w:w="1890" w:type="dxa"/>
          </w:tcPr>
          <w:p w:rsidR="00BE78AF" w:rsidRPr="00F9614F" w:rsidRDefault="00673C10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d</w:t>
            </w:r>
            <w:r w:rsidR="00FB5B51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Kejv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`wjj</w:t>
            </w:r>
          </w:p>
        </w:tc>
        <w:tc>
          <w:tcPr>
            <w:tcW w:w="1260" w:type="dxa"/>
          </w:tcPr>
          <w:p w:rsidR="00BE78AF" w:rsidRPr="00F9614F" w:rsidRDefault="00261CE8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vi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evM </w:t>
            </w:r>
          </w:p>
        </w:tc>
        <w:tc>
          <w:tcPr>
            <w:tcW w:w="2520" w:type="dxa"/>
          </w:tcPr>
          <w:p w:rsidR="00BE78AF" w:rsidRPr="00F9614F" w:rsidRDefault="00BE78AF" w:rsidP="00261CE8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‡eK 27, nv‡j </w:t>
            </w:r>
            <w:r w:rsidRPr="00F9614F">
              <w:rPr>
                <w:rFonts w:ascii="SutonnyMJ" w:hAnsi="SutonnyMJ"/>
                <w:sz w:val="28"/>
                <w:szCs w:val="28"/>
              </w:rPr>
              <w:t>04,</w:t>
            </w:r>
            <w:r w:rsidR="003A1726">
              <w:rPr>
                <w:rFonts w:ascii="SutonnyMJ" w:hAnsi="SutonnyMJ"/>
                <w:sz w:val="28"/>
                <w:szCs w:val="28"/>
              </w:rPr>
              <w:t xml:space="preserve"> IqvW© , XvKv </w:t>
            </w:r>
            <w:r w:rsidR="00261CE8">
              <w:rPr>
                <w:rFonts w:ascii="SutonnyMJ" w:hAnsi="SutonnyMJ"/>
                <w:sz w:val="28"/>
                <w:szCs w:val="28"/>
              </w:rPr>
              <w:t>`wÿY wmwU K‡c©v‡ikb, XvKv|</w:t>
            </w:r>
          </w:p>
        </w:tc>
        <w:tc>
          <w:tcPr>
            <w:tcW w:w="1530" w:type="dxa"/>
          </w:tcPr>
          <w:p w:rsidR="00BE78AF" w:rsidRPr="00F9614F" w:rsidRDefault="00224DDE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meyRevM </w:t>
            </w:r>
          </w:p>
        </w:tc>
        <w:tc>
          <w:tcPr>
            <w:tcW w:w="1350" w:type="dxa"/>
          </w:tcPr>
          <w:p w:rsidR="00BE78AF" w:rsidRPr="00F9614F" w:rsidRDefault="006020A7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 XvKv </w:t>
            </w:r>
          </w:p>
        </w:tc>
      </w:tr>
    </w:tbl>
    <w:p w:rsidR="00BE78AF" w:rsidRDefault="00BE78AF" w:rsidP="004F2ADA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460"/>
        <w:gridCol w:w="1136"/>
        <w:gridCol w:w="3008"/>
      </w:tblGrid>
      <w:tr w:rsidR="008F5F71" w:rsidTr="009C7BDF">
        <w:tc>
          <w:tcPr>
            <w:tcW w:w="468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n¯ÍvšÍwiZ m¤úwËi cwigvY</w:t>
            </w:r>
          </w:p>
        </w:tc>
        <w:tc>
          <w:tcPr>
            <w:tcW w:w="117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‡kÖYx</w:t>
            </w:r>
          </w:p>
        </w:tc>
        <w:tc>
          <w:tcPr>
            <w:tcW w:w="3042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~j¨ (As‡K I K_vq)</w:t>
            </w:r>
          </w:p>
        </w:tc>
      </w:tr>
      <w:tr w:rsidR="008F5F71" w:rsidTr="009C7BDF">
        <w:tc>
          <w:tcPr>
            <w:tcW w:w="4680" w:type="dxa"/>
          </w:tcPr>
          <w:p w:rsidR="008F5F71" w:rsidRDefault="008F5F71" w:rsidP="00406754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ef³ </w:t>
            </w:r>
            <w:r>
              <w:rPr>
                <w:rFonts w:ascii="SutonnyMJ" w:hAnsi="SutonnyMJ"/>
                <w:sz w:val="28"/>
                <w:szCs w:val="28"/>
              </w:rPr>
              <w:t xml:space="preserve">AwPwýZ </w:t>
            </w:r>
            <w:r w:rsidR="0003292A">
              <w:rPr>
                <w:rFonts w:ascii="SutonnyMJ" w:hAnsi="SutonnyMJ"/>
                <w:sz w:val="28"/>
                <w:szCs w:val="28"/>
              </w:rPr>
              <w:t>0067 (mvZlwÆ</w:t>
            </w:r>
            <w:r>
              <w:rPr>
                <w:rFonts w:ascii="SutonnyMJ" w:hAnsi="SutonnyMJ"/>
                <w:sz w:val="28"/>
                <w:szCs w:val="28"/>
              </w:rPr>
              <w:t>) AhyZvsk</w:t>
            </w:r>
            <w:r w:rsidR="00A01BC3">
              <w:rPr>
                <w:rFonts w:ascii="SutonnyMJ" w:hAnsi="SutonnyMJ"/>
                <w:sz w:val="28"/>
                <w:szCs w:val="28"/>
              </w:rPr>
              <w:t xml:space="preserve"> f~wg m‡gZ</w:t>
            </w:r>
            <w:r>
              <w:rPr>
                <w:rFonts w:ascii="SutonnyMJ" w:hAnsi="SutonnyMJ"/>
                <w:sz w:val="28"/>
                <w:szCs w:val="28"/>
              </w:rPr>
              <w:t xml:space="preserve"> Ges g~j fzwgi Dci wbwg©Z </w:t>
            </w:r>
            <w:r w:rsidRPr="00F9614F">
              <w:rPr>
                <w:rFonts w:ascii="SutonnyMJ" w:hAnsi="SutonnyMJ"/>
                <w:sz w:val="28"/>
                <w:szCs w:val="28"/>
              </w:rPr>
              <w:t>Ò</w:t>
            </w:r>
            <w:r w:rsidRPr="00F9614F">
              <w:rPr>
                <w:rFonts w:ascii="Times New Roman" w:hAnsi="Times New Roman"/>
                <w:sz w:val="28"/>
                <w:szCs w:val="28"/>
              </w:rPr>
              <w:t xml:space="preserve">Navana Silver Dale” </w:t>
            </w:r>
            <w:r w:rsidRPr="00F9614F">
              <w:rPr>
                <w:rFonts w:ascii="SutonnyMJ" w:hAnsi="SutonnyMJ" w:cs="SutonnyMJ"/>
                <w:sz w:val="28"/>
                <w:szCs w:val="28"/>
              </w:rPr>
              <w:t>bvgxq</w:t>
            </w:r>
            <w:r>
              <w:rPr>
                <w:rFonts w:ascii="SutonnyMJ" w:hAnsi="SutonnyMJ"/>
                <w:sz w:val="28"/>
                <w:szCs w:val="28"/>
              </w:rPr>
              <w:t xml:space="preserve"> cÖK‡íi wbwg©Z 5wU fe‡bi g‡a¨ 1 bs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(eøK</w:t>
            </w:r>
            <w:r w:rsidRPr="00F9614F">
              <w:rPr>
                <w:rFonts w:ascii="Times New Roman" w:hAnsi="Times New Roman"/>
                <w:sz w:val="28"/>
                <w:szCs w:val="28"/>
              </w:rPr>
              <w:t>-</w:t>
            </w:r>
            <w:r w:rsidRPr="00F9614F">
              <w:rPr>
                <w:rFonts w:ascii="SutonnyMJ" w:hAnsi="SutonnyMJ" w:cs="SutonnyMJ"/>
                <w:sz w:val="28"/>
                <w:szCs w:val="28"/>
              </w:rPr>
              <w:t xml:space="preserve">1)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fe‡bi </w:t>
            </w:r>
            <w:r w:rsidR="00B72B7E">
              <w:rPr>
                <w:rFonts w:ascii="SutonnyMJ" w:hAnsi="SutonnyMJ"/>
                <w:sz w:val="28"/>
                <w:szCs w:val="28"/>
              </w:rPr>
              <w:t>8</w:t>
            </w:r>
            <w:r w:rsidRPr="00F9614F">
              <w:rPr>
                <w:rFonts w:ascii="SutonnyMJ" w:hAnsi="SutonnyMJ"/>
                <w:b/>
                <w:sz w:val="28"/>
                <w:szCs w:val="28"/>
              </w:rPr>
              <w:t>g</w:t>
            </w:r>
            <w:r>
              <w:rPr>
                <w:rFonts w:ascii="SutonnyMJ" w:hAnsi="SutonnyMJ"/>
                <w:sz w:val="28"/>
                <w:szCs w:val="28"/>
              </w:rPr>
              <w:t xml:space="preserve"> Zjvi </w:t>
            </w:r>
            <w:r w:rsidR="00B72B7E">
              <w:rPr>
                <w:rFonts w:ascii="SutonnyMJ" w:hAnsi="SutonnyMJ"/>
                <w:sz w:val="28"/>
                <w:szCs w:val="28"/>
              </w:rPr>
              <w:t xml:space="preserve"> 1408 eM©dzU AvqZ‡bi G-7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bs</w:t>
            </w:r>
            <w:r>
              <w:rPr>
                <w:rFonts w:ascii="SutonnyMJ" w:hAnsi="SutonnyMJ"/>
                <w:sz w:val="28"/>
                <w:szCs w:val="28"/>
              </w:rPr>
              <w:t xml:space="preserve"> d¬vU Ges </w:t>
            </w:r>
            <w:r w:rsidRPr="00F9614F">
              <w:rPr>
                <w:rFonts w:ascii="SutonnyMJ" w:hAnsi="SutonnyMJ"/>
                <w:sz w:val="28"/>
                <w:szCs w:val="28"/>
              </w:rPr>
              <w:t>b</w:t>
            </w:r>
            <w:r>
              <w:rPr>
                <w:rFonts w:ascii="SutonnyMJ" w:hAnsi="SutonnyMJ"/>
                <w:sz w:val="28"/>
                <w:szCs w:val="28"/>
              </w:rPr>
              <w:t>x</w:t>
            </w:r>
            <w:r w:rsidRPr="00F9614F">
              <w:rPr>
                <w:rFonts w:ascii="SutonnyMJ" w:hAnsi="SutonnyMJ"/>
                <w:sz w:val="28"/>
                <w:szCs w:val="28"/>
              </w:rPr>
              <w:t>PZjv</w:t>
            </w:r>
            <w:r>
              <w:rPr>
                <w:rFonts w:ascii="SutonnyMJ" w:hAnsi="SutonnyMJ"/>
                <w:sz w:val="28"/>
                <w:szCs w:val="28"/>
              </w:rPr>
              <w:t xml:space="preserve">/ †eBR‡g›U Zjvq 254 eM©dzU AvqZ‡bi 1 wU Kvi cvwK©s ‡¯úm </w:t>
            </w:r>
            <w:r w:rsidR="00B72B7E">
              <w:rPr>
                <w:rFonts w:ascii="SutonnyMJ" w:hAnsi="SutonnyMJ"/>
                <w:sz w:val="28"/>
                <w:szCs w:val="28"/>
              </w:rPr>
              <w:t>I Kgb ‡¯úm me©</w:t>
            </w:r>
            <w:r>
              <w:rPr>
                <w:rFonts w:ascii="SutonnyMJ" w:hAnsi="SutonnyMJ"/>
                <w:sz w:val="28"/>
                <w:szCs w:val="28"/>
              </w:rPr>
              <w:t>†gvU</w:t>
            </w:r>
            <w:r w:rsidR="00B72B7E">
              <w:rPr>
                <w:rFonts w:ascii="SutonnyMJ" w:hAnsi="SutonnyMJ"/>
                <w:sz w:val="28"/>
                <w:szCs w:val="28"/>
              </w:rPr>
              <w:t xml:space="preserve"> 1662 (GK nvRvi QqkZ evlwÆ</w:t>
            </w:r>
            <w:r w:rsidRPr="00F9614F">
              <w:rPr>
                <w:rFonts w:ascii="SutonnyMJ" w:hAnsi="SutonnyMJ"/>
                <w:sz w:val="28"/>
                <w:szCs w:val="28"/>
              </w:rPr>
              <w:t>)</w:t>
            </w:r>
            <w:r>
              <w:rPr>
                <w:rFonts w:ascii="SutonnyMJ" w:hAnsi="SutonnyMJ"/>
                <w:sz w:val="28"/>
                <w:szCs w:val="28"/>
              </w:rPr>
              <w:t xml:space="preserve"> eM©dzU AvqZ‡bi  d¬vU I KvicvwK©s †¯úm</w:t>
            </w:r>
            <w:r w:rsidR="00B72B7E">
              <w:rPr>
                <w:rFonts w:ascii="SutonnyMJ" w:hAnsi="SutonnyMJ"/>
                <w:sz w:val="28"/>
                <w:szCs w:val="28"/>
              </w:rPr>
              <w:t xml:space="preserve"> Ges hveZxq Kgb e¨env‡ii my‡hvM myweavw` mn AÎ `wjj Øviv mvd wewµZ e‡U|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8F5F71" w:rsidRDefault="008F5F71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Pr="00F9614F">
              <w:rPr>
                <w:rFonts w:ascii="SutonnyMJ" w:hAnsi="SutonnyMJ"/>
                <w:sz w:val="28"/>
                <w:szCs w:val="28"/>
              </w:rPr>
              <w:t>vox</w:t>
            </w:r>
            <w:r>
              <w:rPr>
                <w:rFonts w:ascii="SutonnyMJ" w:hAnsi="SutonnyMJ"/>
                <w:sz w:val="28"/>
                <w:szCs w:val="28"/>
              </w:rPr>
              <w:t xml:space="preserve"> f~wg</w:t>
            </w:r>
          </w:p>
        </w:tc>
        <w:tc>
          <w:tcPr>
            <w:tcW w:w="3042" w:type="dxa"/>
          </w:tcPr>
          <w:p w:rsidR="008F5F71" w:rsidRPr="00F9614F" w:rsidRDefault="008F5F71" w:rsidP="009227CF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f~wgi g~j¨ gs= </w:t>
            </w:r>
            <w:r w:rsidR="0085052D">
              <w:rPr>
                <w:rFonts w:ascii="SutonnyMJ" w:hAnsi="SutonnyMJ"/>
                <w:sz w:val="28"/>
                <w:szCs w:val="28"/>
              </w:rPr>
              <w:t xml:space="preserve">19,00,000/= (Dwbk jÿ) </w:t>
            </w:r>
            <w:r w:rsidR="001D2BD5">
              <w:rPr>
                <w:rFonts w:ascii="SutonnyMJ" w:hAnsi="SutonnyMJ"/>
                <w:sz w:val="28"/>
                <w:szCs w:val="28"/>
              </w:rPr>
              <w:t>UvKv Ges</w:t>
            </w:r>
            <w:r w:rsidR="000D1DCC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406754">
              <w:rPr>
                <w:rFonts w:ascii="SutonnyMJ" w:hAnsi="SutonnyMJ"/>
                <w:sz w:val="28"/>
                <w:szCs w:val="28"/>
              </w:rPr>
              <w:t>1408 eM©dzU AvqZ‡bi d¬vU</w:t>
            </w:r>
            <w:r w:rsidR="00F87A1B">
              <w:rPr>
                <w:rFonts w:ascii="SutonnyMJ" w:hAnsi="SutonnyMJ"/>
                <w:sz w:val="28"/>
                <w:szCs w:val="28"/>
              </w:rPr>
              <w:t xml:space="preserve"> +</w:t>
            </w:r>
            <w:r w:rsidR="00406754">
              <w:rPr>
                <w:rFonts w:ascii="SutonnyMJ" w:hAnsi="SutonnyMJ"/>
                <w:sz w:val="28"/>
                <w:szCs w:val="28"/>
              </w:rPr>
              <w:t xml:space="preserve"> Kvi cvwK©s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254 eM©dzU </w:t>
            </w:r>
            <w:r w:rsidR="00406754">
              <w:rPr>
                <w:rFonts w:ascii="SutonnyMJ" w:hAnsi="SutonnyMJ"/>
                <w:sz w:val="28"/>
                <w:szCs w:val="28"/>
              </w:rPr>
              <w:t>GKz‡b 1662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eM©dzU AvqZ‡bi</w:t>
            </w:r>
            <w:r>
              <w:rPr>
                <w:rFonts w:ascii="SutonnyMJ" w:hAnsi="SutonnyMJ"/>
                <w:sz w:val="28"/>
                <w:szCs w:val="28"/>
              </w:rPr>
              <w:t xml:space="preserve"> d¬vU</w:t>
            </w:r>
            <w:r w:rsidR="00F87A1B">
              <w:rPr>
                <w:rFonts w:ascii="SutonnyMJ" w:hAnsi="SutonnyMJ"/>
                <w:sz w:val="28"/>
                <w:szCs w:val="28"/>
              </w:rPr>
              <w:t xml:space="preserve"> I KvicvwK©s ‡¯úm Gi g~j¨ gs 26</w:t>
            </w:r>
            <w:r w:rsidR="00406754">
              <w:rPr>
                <w:rFonts w:ascii="SutonnyMJ" w:hAnsi="SutonnyMJ"/>
                <w:sz w:val="28"/>
                <w:szCs w:val="28"/>
              </w:rPr>
              <w:t>,00</w:t>
            </w:r>
            <w:r w:rsidR="00F87A1B">
              <w:rPr>
                <w:rFonts w:ascii="SutonnyMJ" w:hAnsi="SutonnyMJ"/>
                <w:sz w:val="28"/>
                <w:szCs w:val="28"/>
              </w:rPr>
              <w:t>,000/= (QvweŸk jÿ)</w:t>
            </w:r>
            <w:r w:rsidR="004C52ED">
              <w:rPr>
                <w:rFonts w:ascii="SutonnyMJ" w:hAnsi="SutonnyMJ"/>
                <w:sz w:val="28"/>
                <w:szCs w:val="28"/>
              </w:rPr>
              <w:t xml:space="preserve"> UvKv GKz‡b g~j¨ gs 45,00,000/=</w:t>
            </w:r>
            <w:r w:rsidR="00F87A1B">
              <w:rPr>
                <w:rFonts w:ascii="SutonnyMJ" w:hAnsi="SutonnyMJ"/>
                <w:sz w:val="28"/>
                <w:szCs w:val="28"/>
              </w:rPr>
              <w:t>(cqZvwjøk jÿ</w:t>
            </w:r>
            <w:r w:rsidR="00406754">
              <w:rPr>
                <w:rFonts w:ascii="SutonnyMJ" w:hAnsi="SutonnyMJ"/>
                <w:sz w:val="28"/>
                <w:szCs w:val="28"/>
              </w:rPr>
              <w:t>) UvKv gvÎ|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</w:tbl>
    <w:p w:rsidR="00291E7E" w:rsidRDefault="004C52ED" w:rsidP="00EA7C0A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291E7E" w:rsidSect="00291E7E">
          <w:pgSz w:w="11952" w:h="18720" w:code="5"/>
          <w:pgMar w:top="7920" w:right="1008" w:bottom="720" w:left="2448" w:header="720" w:footer="720" w:gutter="0"/>
          <w:cols w:space="720"/>
          <w:docGrid w:linePitch="360"/>
        </w:sect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</w:t>
      </w:r>
      <w:r w:rsidR="00D3625F">
        <w:rPr>
          <w:rFonts w:ascii="SutonnyMJ" w:hAnsi="SutonnyMJ"/>
          <w:sz w:val="28"/>
          <w:szCs w:val="28"/>
        </w:rPr>
        <w:t xml:space="preserve">                       </w:t>
      </w:r>
      <w:r w:rsidR="0097426A">
        <w:rPr>
          <w:rFonts w:ascii="SutonnyMJ" w:hAnsi="SutonnyMJ"/>
          <w:sz w:val="28"/>
          <w:szCs w:val="28"/>
        </w:rPr>
        <w:t xml:space="preserve">             </w:t>
      </w:r>
      <w:r w:rsidR="00D3625F">
        <w:rPr>
          <w:rFonts w:ascii="SutonnyMJ" w:hAnsi="SutonnyMJ"/>
          <w:sz w:val="28"/>
          <w:szCs w:val="28"/>
        </w:rPr>
        <w:t xml:space="preserve">    cicvZv/2</w:t>
      </w:r>
    </w:p>
    <w:p w:rsidR="00291E7E" w:rsidRDefault="00AF1517" w:rsidP="00AF151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2)</w:t>
      </w:r>
    </w:p>
    <w:p w:rsidR="00E6497E" w:rsidRPr="00AF1517" w:rsidRDefault="008876E1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  <w:r w:rsidR="002325ED" w:rsidRPr="00F9614F">
        <w:rPr>
          <w:rFonts w:ascii="SutonnyMJ" w:hAnsi="SutonnyMJ"/>
          <w:sz w:val="28"/>
          <w:szCs w:val="28"/>
        </w:rPr>
        <w:t>3| `wjj MÖwnZv I MÖ</w:t>
      </w:r>
      <w:r w:rsidRPr="00F9614F">
        <w:rPr>
          <w:rFonts w:ascii="SutonnyMJ" w:hAnsi="SutonnyMJ"/>
          <w:sz w:val="28"/>
          <w:szCs w:val="28"/>
        </w:rPr>
        <w:t xml:space="preserve">wnÎxi bvg, ¯^vÿi I wVKvbv (Av`vjZ, miKvix ev †emiKvix cÖwZôv‡bi †ÿ‡Î Qwe cÖ‡hvR¨ bq)t- </w:t>
      </w:r>
      <w:r w:rsidR="00EA7C0A" w:rsidRPr="00F9614F">
        <w:rPr>
          <w:rFonts w:ascii="SutonnyMJ" w:hAnsi="SutonnyMJ"/>
          <w:b/>
          <w:sz w:val="28"/>
          <w:szCs w:val="28"/>
        </w:rPr>
        <w:t xml:space="preserve">      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bvg      </w:t>
      </w:r>
      <w:r w:rsidR="0098403A" w:rsidRPr="00F9614F">
        <w:rPr>
          <w:rFonts w:ascii="SutonnyMJ" w:hAnsi="SutonnyMJ"/>
          <w:sz w:val="28"/>
          <w:szCs w:val="28"/>
        </w:rPr>
        <w:t xml:space="preserve">             </w:t>
      </w:r>
      <w:r w:rsidR="001F603F">
        <w:rPr>
          <w:rFonts w:ascii="SutonnyMJ" w:hAnsi="SutonnyMJ"/>
          <w:sz w:val="28"/>
          <w:szCs w:val="28"/>
        </w:rPr>
        <w:t xml:space="preserve">                 t </w:t>
      </w:r>
      <w:r w:rsidR="00D76A6B">
        <w:rPr>
          <w:rFonts w:ascii="SutonnyMJ" w:hAnsi="SutonnyMJ"/>
          <w:sz w:val="28"/>
          <w:szCs w:val="28"/>
        </w:rPr>
        <w:t>Gm. Gg Zvwn`yi ingvb</w:t>
      </w:r>
      <w:r w:rsidR="009762AE" w:rsidRPr="00F9614F">
        <w:rPr>
          <w:rFonts w:ascii="SutonnyMJ" w:hAnsi="SutonnyMJ"/>
          <w:sz w:val="28"/>
          <w:szCs w:val="28"/>
        </w:rPr>
        <w:t xml:space="preserve">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wcZvi  bvg                           t </w:t>
      </w:r>
      <w:r w:rsidR="00D76A6B">
        <w:rPr>
          <w:rFonts w:ascii="SutonnyMJ" w:hAnsi="SutonnyMJ"/>
          <w:sz w:val="28"/>
          <w:szCs w:val="28"/>
        </w:rPr>
        <w:t>Gm. Gg gvn&amp;dzRvi ingvb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vZvi bvg                            t </w:t>
      </w:r>
      <w:r w:rsidR="00D76A6B">
        <w:rPr>
          <w:rFonts w:ascii="SutonnyMJ" w:hAnsi="SutonnyMJ"/>
          <w:sz w:val="28"/>
          <w:szCs w:val="28"/>
        </w:rPr>
        <w:t xml:space="preserve">‡eMg Avd‡ivRv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eqm/ Rb¥  ZvwiL                </w:t>
      </w:r>
      <w:r w:rsidR="00844159" w:rsidRPr="00F9614F">
        <w:rPr>
          <w:rFonts w:ascii="SutonnyMJ" w:hAnsi="SutonnyMJ"/>
          <w:sz w:val="28"/>
          <w:szCs w:val="28"/>
        </w:rPr>
        <w:t xml:space="preserve"> </w:t>
      </w:r>
      <w:r w:rsidR="00620BDF" w:rsidRPr="00F9614F">
        <w:rPr>
          <w:rFonts w:ascii="SutonnyMJ" w:hAnsi="SutonnyMJ"/>
          <w:sz w:val="28"/>
          <w:szCs w:val="28"/>
        </w:rPr>
        <w:t xml:space="preserve">   t </w:t>
      </w:r>
      <w:r w:rsidR="00D76A6B">
        <w:rPr>
          <w:rFonts w:ascii="SutonnyMJ" w:hAnsi="SutonnyMJ"/>
          <w:sz w:val="28"/>
          <w:szCs w:val="28"/>
        </w:rPr>
        <w:t xml:space="preserve">08/12/1983 wLªt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g©                                    t  Bmjv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                              t </w:t>
      </w:r>
      <w:r w:rsidR="000C4D38">
        <w:rPr>
          <w:rFonts w:ascii="SutonnyMJ" w:hAnsi="SutonnyMJ"/>
          <w:sz w:val="28"/>
          <w:szCs w:val="28"/>
        </w:rPr>
        <w:t>e¨emv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     t evsjv‡`kx</w:t>
      </w:r>
    </w:p>
    <w:p w:rsidR="00EA7C0A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RvZxq  cwiwPwZ  b¤^i              </w:t>
      </w:r>
      <w:r w:rsidR="00D76A6B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t </w:t>
      </w:r>
      <w:r w:rsidR="00947361">
        <w:rPr>
          <w:rFonts w:ascii="SutonnyMJ" w:hAnsi="SutonnyMJ"/>
          <w:sz w:val="28"/>
          <w:szCs w:val="28"/>
        </w:rPr>
        <w:t>689 469 9559</w:t>
      </w:r>
    </w:p>
    <w:p w:rsidR="00E6497E" w:rsidRPr="00F9614F" w:rsidRDefault="00947361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B-</w:t>
      </w:r>
      <w:r w:rsidR="008C2863">
        <w:rPr>
          <w:rFonts w:ascii="SutonnyMJ" w:hAnsi="SutonnyMJ"/>
          <w:sz w:val="28"/>
          <w:szCs w:val="28"/>
        </w:rPr>
        <w:t>wU, A</w:t>
      </w:r>
      <w:r>
        <w:rPr>
          <w:rFonts w:ascii="SutonnyMJ" w:hAnsi="SutonnyMJ"/>
          <w:sz w:val="28"/>
          <w:szCs w:val="28"/>
        </w:rPr>
        <w:t xml:space="preserve">vB, Gb                       </w:t>
      </w:r>
      <w:r w:rsidR="008C2863">
        <w:rPr>
          <w:rFonts w:ascii="SutonnyMJ" w:hAnsi="SutonnyMJ"/>
          <w:sz w:val="28"/>
          <w:szCs w:val="28"/>
        </w:rPr>
        <w:t xml:space="preserve">t </w:t>
      </w:r>
      <w:r>
        <w:rPr>
          <w:rFonts w:ascii="SutonnyMJ" w:hAnsi="SutonnyMJ"/>
          <w:sz w:val="28"/>
          <w:szCs w:val="28"/>
        </w:rPr>
        <w:t>4111</w:t>
      </w:r>
      <w:r w:rsidR="00C821E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5016</w:t>
      </w:r>
      <w:r w:rsidR="00C821E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3813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EA7C0A" w:rsidRPr="00F9614F" w:rsidTr="00AC0DA0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D76A6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vjZx bM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76351F" w:rsidP="00D8277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D82774">
              <w:rPr>
                <w:rFonts w:ascii="SutonnyMJ" w:hAnsi="SutonnyMJ"/>
                <w:sz w:val="28"/>
                <w:szCs w:val="28"/>
              </w:rPr>
              <w:t>d¬¨vU bs we-7</w:t>
            </w:r>
            <w:r>
              <w:rPr>
                <w:rFonts w:ascii="SutonnyMJ" w:hAnsi="SutonnyMJ"/>
                <w:sz w:val="28"/>
                <w:szCs w:val="28"/>
              </w:rPr>
              <w:t xml:space="preserve">, </w:t>
            </w:r>
            <w:r w:rsidR="00374AEB">
              <w:rPr>
                <w:rFonts w:ascii="SutonnyMJ" w:hAnsi="SutonnyMJ"/>
                <w:sz w:val="28"/>
                <w:szCs w:val="28"/>
              </w:rPr>
              <w:t xml:space="preserve">bvfvbv wmjfvi †Wj, </w:t>
            </w:r>
            <w:r w:rsidR="00D82774">
              <w:rPr>
                <w:rFonts w:ascii="SutonnyMJ" w:hAnsi="SutonnyMJ"/>
                <w:sz w:val="28"/>
                <w:szCs w:val="28"/>
              </w:rPr>
              <w:t>31,</w:t>
            </w:r>
            <w:r>
              <w:rPr>
                <w:rFonts w:ascii="SutonnyMJ" w:hAnsi="SutonnyMJ"/>
                <w:sz w:val="28"/>
                <w:szCs w:val="28"/>
              </w:rPr>
              <w:t>32,33,</w:t>
            </w:r>
            <w:r w:rsidR="00D82774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DËi evmv‡e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D76A6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¸ov -5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580653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="00DC081B">
              <w:rPr>
                <w:rFonts w:ascii="SutonnyMJ" w:hAnsi="SutonnyMJ"/>
                <w:sz w:val="28"/>
                <w:szCs w:val="28"/>
              </w:rPr>
              <w:t>vmv‡ev-1214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D76A6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`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D76A6B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¸o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561633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1D3836" w:rsidRDefault="001D3836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0523A9" w:rsidRPr="00F9614F" w:rsidRDefault="008876E1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4| `wjj `vZvi bvg, ¯^vÿi I wVKvbvt (Av`vjZ, miKvix ev †emiKvix cÖwZôv‡bi  †ÿ‡Î Qwe cÖ‡hvR¨ bq ) t-           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bvg                            </w:t>
      </w:r>
      <w:r w:rsidR="002E17AF">
        <w:rPr>
          <w:rFonts w:ascii="SutonnyMJ" w:hAnsi="SutonnyMJ"/>
          <w:sz w:val="28"/>
          <w:szCs w:val="28"/>
        </w:rPr>
        <w:t xml:space="preserve">   t  †gvn¤§` </w:t>
      </w:r>
      <w:r w:rsidR="00A513FE">
        <w:rPr>
          <w:rFonts w:ascii="SutonnyMJ" w:hAnsi="SutonnyMJ"/>
          <w:sz w:val="28"/>
          <w:szCs w:val="28"/>
        </w:rPr>
        <w:t xml:space="preserve"> Aveyj Kvjvg</w:t>
      </w:r>
    </w:p>
    <w:p w:rsidR="00F73FA7" w:rsidRPr="00F9614F" w:rsidRDefault="000523A9" w:rsidP="00F73FA7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cZ</w:t>
      </w:r>
      <w:r w:rsidR="00C3295C" w:rsidRPr="00F9614F">
        <w:rPr>
          <w:rFonts w:ascii="SutonnyMJ" w:hAnsi="SutonnyMJ"/>
          <w:sz w:val="28"/>
          <w:szCs w:val="28"/>
        </w:rPr>
        <w:t xml:space="preserve">vi  bvg                      t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A513FE">
        <w:rPr>
          <w:rFonts w:ascii="SutonnyMJ" w:hAnsi="SutonnyMJ"/>
          <w:sz w:val="28"/>
          <w:szCs w:val="28"/>
        </w:rPr>
        <w:t>Ave`ym †mvenvb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vZvi bvg                       t </w:t>
      </w:r>
      <w:r w:rsidR="00A513FE">
        <w:rPr>
          <w:rFonts w:ascii="SutonnyMJ" w:hAnsi="SutonnyMJ"/>
          <w:sz w:val="28"/>
          <w:szCs w:val="28"/>
        </w:rPr>
        <w:t>nv‡Riv †eMg</w:t>
      </w:r>
    </w:p>
    <w:p w:rsidR="00C3295C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eqm/ Rb¥  ZvwiL               t </w:t>
      </w:r>
      <w:r w:rsidR="00A513FE">
        <w:rPr>
          <w:rFonts w:ascii="SutonnyMJ" w:hAnsi="SutonnyMJ"/>
          <w:sz w:val="28"/>
          <w:szCs w:val="28"/>
        </w:rPr>
        <w:t>03/01/1955 wLªt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g©                                t  Bmjvg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</w:t>
      </w:r>
      <w:r w:rsidR="00A513FE">
        <w:rPr>
          <w:rFonts w:ascii="SutonnyMJ" w:hAnsi="SutonnyMJ"/>
          <w:sz w:val="28"/>
          <w:szCs w:val="28"/>
        </w:rPr>
        <w:t xml:space="preserve">                          t (Aet) PvKzix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t</w:t>
      </w:r>
      <w:r w:rsidR="00A513FE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sjv‡`kx</w:t>
      </w:r>
    </w:p>
    <w:p w:rsidR="00650F19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</w:t>
      </w:r>
      <w:r w:rsidR="002A0354" w:rsidRPr="00F9614F">
        <w:rPr>
          <w:rFonts w:ascii="SutonnyMJ" w:hAnsi="SutonnyMJ"/>
          <w:sz w:val="28"/>
          <w:szCs w:val="28"/>
        </w:rPr>
        <w:t>vZxq  cwiwPw</w:t>
      </w:r>
      <w:r w:rsidR="006913DF">
        <w:rPr>
          <w:rFonts w:ascii="SutonnyMJ" w:hAnsi="SutonnyMJ"/>
          <w:sz w:val="28"/>
          <w:szCs w:val="28"/>
        </w:rPr>
        <w:t xml:space="preserve">Z  b¤^i          t </w:t>
      </w:r>
      <w:r w:rsidR="00A423F6">
        <w:rPr>
          <w:rFonts w:ascii="SutonnyMJ" w:hAnsi="SutonnyMJ"/>
          <w:sz w:val="28"/>
          <w:szCs w:val="28"/>
        </w:rPr>
        <w:t>1955  2611 8520 00002</w:t>
      </w:r>
    </w:p>
    <w:p w:rsidR="00AF1517" w:rsidRDefault="00AF1517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cicvZv/3</w:t>
      </w:r>
    </w:p>
    <w:p w:rsidR="00806CF0" w:rsidRPr="00F9614F" w:rsidRDefault="00806CF0" w:rsidP="00806CF0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1440"/>
        <w:gridCol w:w="3150"/>
      </w:tblGrid>
      <w:tr w:rsidR="000523A9" w:rsidRPr="00F9614F" w:rsidTr="002640D1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C5617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ikv cwðg P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C56170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¬¨vU bs G-7</w:t>
            </w:r>
            <w:r w:rsidR="00B611E5" w:rsidRPr="00F9614F">
              <w:rPr>
                <w:rFonts w:ascii="SutonnyMJ" w:hAnsi="SutonnyMJ"/>
                <w:sz w:val="28"/>
                <w:szCs w:val="28"/>
              </w:rPr>
              <w:t>, eøK-1, bvfvbv wmjfvi †Wj, 32,33, DËi evmv‡e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C56170" w:rsidP="00C3295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vwik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vmv‡ev</w:t>
            </w:r>
            <w:r w:rsidR="00507AD1">
              <w:rPr>
                <w:rFonts w:ascii="SutonnyMJ" w:hAnsi="SutonnyMJ"/>
                <w:sz w:val="28"/>
                <w:szCs w:val="28"/>
              </w:rPr>
              <w:t>-1214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C5617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`vnv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0523A9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C5617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4863F6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361276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BF0A5C" w:rsidRDefault="00BF0A5C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12B65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5| Avg-‡gv³vi/cÖwZwbwa/Awffve‡Ki gva¨g `wjj m¤úvw`Z n‡q _vK‡j Zvnv‡`i bvg, wVKvbv I weeiY (cÖ‡hvR¨ †ÿ‡Î)t- cÖ‡hvR¨ bq|              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</w:p>
    <w:p w:rsidR="00A12B65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6| Avg-‡gv³vi bvgvi weeiYt- cÖ‡hvR¨ bq|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           </w:t>
      </w:r>
    </w:p>
    <w:p w:rsidR="00527C20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7| n¯ÍvšÍivaxb Rwgi b~b¨c‡ÿ 25 eQ‡ii gvwjKvbvi avivevwnK weeiY t (h_vh_ ‡ÿ‡Î Iqvwik I evqv `wjj mg~‡ni we¯ÍvwiZ weeiY) Ges n¯ÍvšÍ‡ii D‡Ïk¨, m¤úwËi `Lj BR‡g›U ¯^Z¡ Ges n¯ÍvšÍi m¤úwK©Z D‡jøL‡hvM¨ </w:t>
      </w:r>
      <w:r w:rsidR="00361276">
        <w:rPr>
          <w:rFonts w:ascii="SutonnyMJ" w:hAnsi="SutonnyMJ"/>
          <w:sz w:val="28"/>
          <w:szCs w:val="28"/>
        </w:rPr>
        <w:t xml:space="preserve">gšÍe¨ </w:t>
      </w:r>
      <w:r w:rsidRPr="00F9614F">
        <w:rPr>
          <w:rFonts w:ascii="SutonnyMJ" w:hAnsi="SutonnyMJ"/>
          <w:sz w:val="28"/>
          <w:szCs w:val="28"/>
        </w:rPr>
        <w:t xml:space="preserve">(hw` _v‡K) m¤úwK©Z weeiYt- </w:t>
      </w:r>
    </w:p>
    <w:p w:rsidR="000A4C66" w:rsidRDefault="000D404A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cig KiæYvg</w:t>
      </w:r>
      <w:r w:rsidR="00832EE9">
        <w:rPr>
          <w:rFonts w:ascii="SutonnyMJ" w:hAnsi="SutonnyMJ"/>
          <w:sz w:val="28"/>
          <w:szCs w:val="28"/>
        </w:rPr>
        <w:t>q cweÎ Avjøvni</w:t>
      </w:r>
      <w:r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F64810">
        <w:rPr>
          <w:rFonts w:ascii="SutonnyMJ" w:hAnsi="SutonnyMJ"/>
          <w:sz w:val="28"/>
          <w:szCs w:val="28"/>
        </w:rPr>
        <w:t>Gi `t cvVµ‡g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F64810"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>cvwK©s mn d</w:t>
      </w:r>
      <w:r w:rsidR="00DD083A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</w:t>
      </w:r>
      <w:r w:rsidR="00F64810">
        <w:rPr>
          <w:rFonts w:ascii="SutonnyMJ" w:hAnsi="SutonnyMJ"/>
          <w:sz w:val="28"/>
          <w:szCs w:val="28"/>
        </w:rPr>
        <w:t xml:space="preserve"> evox fzwg </w:t>
      </w:r>
      <w:r w:rsidR="00FC7ACC">
        <w:rPr>
          <w:rFonts w:ascii="SutonnyMJ" w:hAnsi="SutonnyMJ"/>
          <w:sz w:val="28"/>
          <w:szCs w:val="28"/>
        </w:rPr>
        <w:t>weµ‡qi</w:t>
      </w:r>
      <w:r w:rsidR="00F64810">
        <w:rPr>
          <w:rFonts w:ascii="SutonnyMJ" w:hAnsi="SutonnyMJ"/>
          <w:sz w:val="28"/>
          <w:szCs w:val="28"/>
        </w:rPr>
        <w:t xml:space="preserve"> mvd Kejv </w:t>
      </w:r>
      <w:r w:rsidRPr="00F9614F">
        <w:rPr>
          <w:rFonts w:ascii="SutonnyMJ" w:hAnsi="SutonnyMJ"/>
          <w:sz w:val="28"/>
          <w:szCs w:val="28"/>
        </w:rPr>
        <w:t xml:space="preserve"> `wj‡ji AvBbvbyM eqvb Avi¤¢ Kwijvg|</w:t>
      </w:r>
    </w:p>
    <w:p w:rsidR="00140AF3" w:rsidRDefault="00130C96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</w:t>
      </w:r>
      <w:r w:rsidR="000D404A" w:rsidRPr="00F9614F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†h‡nZz wb¤</w:t>
      </w:r>
      <w:r w:rsidR="009060C5">
        <w:rPr>
          <w:rFonts w:ascii="SutonnyMJ" w:hAnsi="SutonnyMJ"/>
          <w:sz w:val="28"/>
          <w:szCs w:val="28"/>
        </w:rPr>
        <w:t>œ Zdwmj ewY©Z f~</w:t>
      </w:r>
      <w:r w:rsidR="0092762E">
        <w:rPr>
          <w:rFonts w:ascii="SutonnyMJ" w:hAnsi="SutonnyMJ"/>
          <w:sz w:val="28"/>
          <w:szCs w:val="28"/>
        </w:rPr>
        <w:t>w</w:t>
      </w:r>
      <w:r w:rsidR="005506F6">
        <w:rPr>
          <w:rFonts w:ascii="SutonnyMJ" w:hAnsi="SutonnyMJ"/>
          <w:sz w:val="28"/>
          <w:szCs w:val="28"/>
        </w:rPr>
        <w:t>gmn Ab¨vb¨ f~wg</w:t>
      </w:r>
      <w:r w:rsidR="00450A55" w:rsidRPr="00F9614F">
        <w:rPr>
          <w:rFonts w:ascii="SutonnyMJ" w:hAnsi="SutonnyMJ"/>
          <w:sz w:val="28"/>
          <w:szCs w:val="28"/>
        </w:rPr>
        <w:t xml:space="preserve">‡Z  </w:t>
      </w:r>
      <w:r w:rsidR="009060C5">
        <w:rPr>
          <w:rFonts w:ascii="SutonnyMJ" w:hAnsi="SutonnyMJ"/>
          <w:sz w:val="28"/>
          <w:szCs w:val="28"/>
        </w:rPr>
        <w:t xml:space="preserve">RyjdzKvi Lvb Ms ivqZx  †RvZ ¯^‡Z¡ ¯^Z¡evb </w:t>
      </w:r>
      <w:r w:rsidR="00450A55" w:rsidRPr="00F9614F">
        <w:rPr>
          <w:rFonts w:ascii="SutonnyMJ" w:hAnsi="SutonnyMJ"/>
          <w:sz w:val="28"/>
          <w:szCs w:val="28"/>
        </w:rPr>
        <w:t>gvwjK `LjKvi _vKv</w:t>
      </w:r>
      <w:r w:rsidR="00322FA8">
        <w:rPr>
          <w:rFonts w:ascii="SutonnyMJ" w:hAnsi="SutonnyMJ"/>
          <w:sz w:val="28"/>
          <w:szCs w:val="28"/>
        </w:rPr>
        <w:t xml:space="preserve">e¯’vq weMZ Bs‡iwR 28/07/1944 </w:t>
      </w:r>
      <w:r>
        <w:rPr>
          <w:rFonts w:ascii="SutonnyMJ" w:hAnsi="SutonnyMJ"/>
          <w:sz w:val="28"/>
          <w:szCs w:val="28"/>
        </w:rPr>
        <w:t>Zvwi‡L 3163 bs</w:t>
      </w:r>
      <w:r w:rsidR="00450A55" w:rsidRPr="00F9614F">
        <w:rPr>
          <w:rFonts w:ascii="SutonnyMJ" w:hAnsi="SutonnyMJ"/>
          <w:sz w:val="28"/>
          <w:szCs w:val="28"/>
        </w:rPr>
        <w:t xml:space="preserve"> mvd Kejv `wjj gy‡j ivRvievM †gŠRvi wm,Gm 654, `v‡Mi 1.86 GKi fzwg Bqvi †gvnv¤§` Lvb,</w:t>
      </w:r>
      <w:r w:rsidR="00322FA8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mwLbv LvZzb,</w:t>
      </w:r>
      <w:r w:rsidR="00322FA8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iwngv LvZzb, iwk`v LvZzb 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I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cwievbyi  eive‡i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mvd weµq Kwiqv wbt¯^Z¡evb nB‡j Zvnviv gv</w:t>
      </w:r>
      <w:r w:rsidR="00322FA8">
        <w:rPr>
          <w:rFonts w:ascii="SutonnyMJ" w:hAnsi="SutonnyMJ"/>
          <w:sz w:val="28"/>
          <w:szCs w:val="28"/>
        </w:rPr>
        <w:t xml:space="preserve">wjK `LjKvi _vKve¯’vq </w:t>
      </w:r>
      <w:r w:rsidR="00613389">
        <w:rPr>
          <w:rFonts w:ascii="SutonnyMJ" w:hAnsi="SutonnyMJ"/>
          <w:sz w:val="28"/>
          <w:szCs w:val="28"/>
        </w:rPr>
        <w:t>GK N‡ivqv</w:t>
      </w:r>
      <w:r w:rsidR="00450A55" w:rsidRPr="00F9614F">
        <w:rPr>
          <w:rFonts w:ascii="SutonnyMJ" w:hAnsi="SutonnyMJ"/>
          <w:sz w:val="28"/>
          <w:szCs w:val="28"/>
        </w:rPr>
        <w:t xml:space="preserve"> Av‡cvl e›U‡b D³ 1.86 GKi fzwg  D³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Bqvi †gvnv¤§`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Lvb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cªvß 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nBqv gvwjK `Lj</w:t>
      </w:r>
      <w:r w:rsidR="00BE5DC8">
        <w:rPr>
          <w:rFonts w:ascii="SutonnyMJ" w:hAnsi="SutonnyMJ"/>
          <w:sz w:val="28"/>
          <w:szCs w:val="28"/>
        </w:rPr>
        <w:t>Kvi _vKve¯’vq  weMZ</w:t>
      </w:r>
      <w:r w:rsidR="00450A55" w:rsidRPr="00F9614F">
        <w:rPr>
          <w:rFonts w:ascii="SutonnyMJ" w:hAnsi="SutonnyMJ"/>
          <w:sz w:val="28"/>
          <w:szCs w:val="28"/>
        </w:rPr>
        <w:t xml:space="preserve"> 31/05/1949 mb Zvwi‡L †iwRóªxK</w:t>
      </w:r>
      <w:r w:rsidR="00334679">
        <w:rPr>
          <w:rFonts w:ascii="SutonnyMJ" w:hAnsi="SutonnyMJ"/>
          <w:sz w:val="28"/>
          <w:szCs w:val="28"/>
        </w:rPr>
        <w:t>…Z 2728 bs cvUªv `wjj g~‡j</w:t>
      </w:r>
    </w:p>
    <w:p w:rsidR="00450A55" w:rsidRDefault="00334679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gywRei</w:t>
      </w:r>
      <w:r w:rsidR="00450A55" w:rsidRPr="00F9614F">
        <w:rPr>
          <w:rFonts w:ascii="SutonnyMJ" w:hAnsi="SutonnyMJ"/>
          <w:sz w:val="28"/>
          <w:szCs w:val="28"/>
        </w:rPr>
        <w:t xml:space="preserve"> ingvb Lvb,</w:t>
      </w:r>
      <w:r w:rsidR="00BF0A5C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‡eMg ivwRqv LvZzb †eMg Rvnvbviv I Gm</w:t>
      </w:r>
      <w:r>
        <w:rPr>
          <w:rFonts w:ascii="SutonnyMJ" w:hAnsi="SutonnyMJ"/>
          <w:sz w:val="28"/>
          <w:szCs w:val="28"/>
        </w:rPr>
        <w:t xml:space="preserve"> gwiqg LvZzb Gi eive‡i </w:t>
      </w:r>
      <w:r w:rsidR="00450A55" w:rsidRPr="00F9614F">
        <w:rPr>
          <w:rFonts w:ascii="SutonnyMJ" w:hAnsi="SutonnyMJ"/>
          <w:sz w:val="28"/>
          <w:szCs w:val="28"/>
        </w:rPr>
        <w:t>e‡›`ve¯Í cÖ`vb K‡ib| cieZx©‡Z †eMg Rvnvbviv I Gm, gwiqg LvZzb Zvnv‡`i wnm¨vi 1.10 GK</w:t>
      </w:r>
      <w:r>
        <w:rPr>
          <w:rFonts w:ascii="SutonnyMJ" w:hAnsi="SutonnyMJ"/>
          <w:sz w:val="28"/>
          <w:szCs w:val="28"/>
        </w:rPr>
        <w:t>i f~wg weMZ 27/02/1951</w:t>
      </w:r>
      <w:r w:rsidR="00450A55" w:rsidRPr="00F9614F">
        <w:rPr>
          <w:rFonts w:ascii="SutonnyMJ" w:hAnsi="SutonnyMJ"/>
          <w:sz w:val="28"/>
          <w:szCs w:val="28"/>
        </w:rPr>
        <w:t xml:space="preserve"> Zvwi‡L †iwRóªx</w:t>
      </w:r>
      <w:r>
        <w:rPr>
          <w:rFonts w:ascii="SutonnyMJ" w:hAnsi="SutonnyMJ"/>
          <w:sz w:val="28"/>
          <w:szCs w:val="28"/>
        </w:rPr>
        <w:t xml:space="preserve">K…Z 1424 </w:t>
      </w:r>
      <w:r w:rsidR="00AB7E03">
        <w:rPr>
          <w:rFonts w:ascii="SutonnyMJ" w:hAnsi="SutonnyMJ"/>
          <w:sz w:val="28"/>
          <w:szCs w:val="28"/>
        </w:rPr>
        <w:t xml:space="preserve">bs </w:t>
      </w:r>
      <w:r>
        <w:rPr>
          <w:rFonts w:ascii="SutonnyMJ" w:hAnsi="SutonnyMJ"/>
          <w:sz w:val="28"/>
          <w:szCs w:val="28"/>
        </w:rPr>
        <w:t>mvd Kejv `wjj Øviv</w:t>
      </w:r>
      <w:r w:rsidR="00450A55" w:rsidRPr="00F9614F">
        <w:rPr>
          <w:rFonts w:ascii="SutonnyMJ" w:hAnsi="SutonnyMJ"/>
          <w:sz w:val="28"/>
          <w:szCs w:val="28"/>
        </w:rPr>
        <w:t xml:space="preserve"> g</w:t>
      </w:r>
      <w:r>
        <w:rPr>
          <w:rFonts w:ascii="SutonnyMJ" w:hAnsi="SutonnyMJ"/>
          <w:sz w:val="28"/>
          <w:szCs w:val="28"/>
        </w:rPr>
        <w:t>ywRei</w:t>
      </w:r>
      <w:r w:rsidR="00450A55" w:rsidRPr="00F9614F">
        <w:rPr>
          <w:rFonts w:ascii="SutonnyMJ" w:hAnsi="SutonnyMJ"/>
          <w:sz w:val="28"/>
          <w:szCs w:val="28"/>
        </w:rPr>
        <w:t xml:space="preserve"> ingvb Lvb Gi eive‡i mvd weµq Kwiqv wbt¯^Z¡evb nb|</w:t>
      </w:r>
    </w:p>
    <w:p w:rsidR="00A12B65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</w:t>
      </w:r>
      <w:r w:rsidR="0052030E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>A</w:t>
      </w:r>
      <w:r w:rsidR="00186483">
        <w:rPr>
          <w:rFonts w:ascii="SutonnyMJ" w:hAnsi="SutonnyMJ"/>
          <w:sz w:val="28"/>
          <w:szCs w:val="28"/>
        </w:rPr>
        <w:t>b¨w`‡K weM</w:t>
      </w:r>
      <w:r w:rsidR="00AB7E03">
        <w:rPr>
          <w:rFonts w:ascii="SutonnyMJ" w:hAnsi="SutonnyMJ"/>
          <w:sz w:val="28"/>
          <w:szCs w:val="28"/>
        </w:rPr>
        <w:t>Z</w:t>
      </w:r>
      <w:r w:rsidR="00186483">
        <w:rPr>
          <w:rFonts w:ascii="SutonnyMJ" w:hAnsi="SutonnyMJ"/>
          <w:sz w:val="28"/>
          <w:szCs w:val="28"/>
        </w:rPr>
        <w:t xml:space="preserve"> 28/09/1955</w:t>
      </w:r>
      <w:r w:rsidR="00AB7E03">
        <w:rPr>
          <w:rFonts w:ascii="SutonnyMJ" w:hAnsi="SutonnyMJ"/>
          <w:sz w:val="28"/>
          <w:szCs w:val="28"/>
        </w:rPr>
        <w:t xml:space="preserve"> Bs</w:t>
      </w:r>
      <w:r w:rsidRPr="00F9614F">
        <w:rPr>
          <w:rFonts w:ascii="SutonnyMJ" w:hAnsi="SutonnyMJ"/>
          <w:sz w:val="28"/>
          <w:szCs w:val="28"/>
        </w:rPr>
        <w:t xml:space="preserve"> Zvwi‡L †iwRóªxK…Z 6700</w:t>
      </w:r>
      <w:r w:rsidR="00186483">
        <w:rPr>
          <w:rFonts w:ascii="SutonnyMJ" w:hAnsi="SutonnyMJ"/>
          <w:sz w:val="28"/>
          <w:szCs w:val="28"/>
        </w:rPr>
        <w:t xml:space="preserve"> bs</w:t>
      </w:r>
      <w:r w:rsidRPr="00F9614F">
        <w:rPr>
          <w:rFonts w:ascii="SutonnyMJ" w:hAnsi="SutonnyMJ"/>
          <w:sz w:val="28"/>
          <w:szCs w:val="28"/>
        </w:rPr>
        <w:t xml:space="preserve"> mvd Kejv `wjj g~‡j wm, Gm 655 bs `v‡Mi 0.1950 GKi f~wg </w:t>
      </w:r>
      <w:r w:rsidR="00AB7E03">
        <w:rPr>
          <w:rFonts w:ascii="SutonnyMJ" w:hAnsi="SutonnyMJ"/>
          <w:sz w:val="28"/>
          <w:szCs w:val="28"/>
        </w:rPr>
        <w:t xml:space="preserve">dRjyi ingvb Lvb Ges weMZ </w:t>
      </w:r>
      <w:r w:rsidR="00186483">
        <w:rPr>
          <w:rFonts w:ascii="SutonnyMJ" w:hAnsi="SutonnyMJ"/>
          <w:sz w:val="28"/>
          <w:szCs w:val="28"/>
        </w:rPr>
        <w:t>06/11/1956</w:t>
      </w:r>
      <w:r w:rsidR="00AB7E03">
        <w:rPr>
          <w:rFonts w:ascii="SutonnyMJ" w:hAnsi="SutonnyMJ"/>
          <w:sz w:val="28"/>
          <w:szCs w:val="28"/>
        </w:rPr>
        <w:t xml:space="preserve"> Bs</w:t>
      </w:r>
      <w:r w:rsidRPr="00F9614F">
        <w:rPr>
          <w:rFonts w:ascii="SutonnyMJ" w:hAnsi="SutonnyMJ"/>
          <w:sz w:val="28"/>
          <w:szCs w:val="28"/>
        </w:rPr>
        <w:t xml:space="preserve"> Zvwi‡L †iwRóªxK…Z 11229 bs mvd Kejv `wjj Øviv wm,Gm 655 bs `v‡Mi 0.1950 GKi f~wg gywRei ingvb Lvb I dRjyi ingvb Lvb µq Kwiq</w:t>
      </w:r>
      <w:r w:rsidR="00AB7E03">
        <w:rPr>
          <w:rFonts w:ascii="SutonnyMJ" w:hAnsi="SutonnyMJ"/>
          <w:sz w:val="28"/>
          <w:szCs w:val="28"/>
        </w:rPr>
        <w:t>v †fvM`L‡j _vKve¯’vq weMZ Bs</w:t>
      </w:r>
      <w:r w:rsidRPr="00F9614F">
        <w:rPr>
          <w:rFonts w:ascii="SutonnyMJ" w:hAnsi="SutonnyMJ"/>
          <w:sz w:val="28"/>
          <w:szCs w:val="28"/>
        </w:rPr>
        <w:t xml:space="preserve"> 26/04/1960 Zvwi‡L †iwRóªxK…</w:t>
      </w:r>
      <w:r w:rsidR="00AB7E03">
        <w:rPr>
          <w:rFonts w:ascii="SutonnyMJ" w:hAnsi="SutonnyMJ"/>
          <w:sz w:val="28"/>
          <w:szCs w:val="28"/>
        </w:rPr>
        <w:t>Z 12277 bs mvd Kejv `wjj Øviv</w:t>
      </w:r>
      <w:r w:rsidRPr="00F9614F">
        <w:rPr>
          <w:rFonts w:ascii="SutonnyMJ" w:hAnsi="SutonnyMJ"/>
          <w:sz w:val="28"/>
          <w:szCs w:val="28"/>
        </w:rPr>
        <w:t xml:space="preserve"> wm,Gm 655, `v‡Mi </w:t>
      </w:r>
      <w:r w:rsidR="004400B4">
        <w:rPr>
          <w:rFonts w:ascii="SutonnyMJ" w:hAnsi="SutonnyMJ"/>
          <w:sz w:val="28"/>
          <w:szCs w:val="28"/>
        </w:rPr>
        <w:t>0.39 GKi f~wgi Kv‡Z 0.30 GKi f~w</w:t>
      </w:r>
      <w:r w:rsidRPr="00F9614F">
        <w:rPr>
          <w:rFonts w:ascii="SutonnyMJ" w:hAnsi="SutonnyMJ"/>
          <w:sz w:val="28"/>
          <w:szCs w:val="28"/>
        </w:rPr>
        <w:t xml:space="preserve">g </w:t>
      </w:r>
      <w:r w:rsidR="007C7006">
        <w:rPr>
          <w:rFonts w:ascii="SutonnyMJ" w:hAnsi="SutonnyMJ"/>
          <w:sz w:val="28"/>
          <w:szCs w:val="28"/>
        </w:rPr>
        <w:t>D³</w:t>
      </w:r>
      <w:r w:rsidR="00186483">
        <w:rPr>
          <w:rFonts w:ascii="SutonnyMJ" w:hAnsi="SutonnyMJ"/>
          <w:sz w:val="28"/>
          <w:szCs w:val="28"/>
        </w:rPr>
        <w:t xml:space="preserve"> †eMg </w:t>
      </w:r>
      <w:r w:rsidRPr="00F9614F">
        <w:rPr>
          <w:rFonts w:ascii="SutonnyMJ" w:hAnsi="SutonnyMJ"/>
          <w:sz w:val="28"/>
          <w:szCs w:val="28"/>
        </w:rPr>
        <w:t>i</w:t>
      </w:r>
      <w:r w:rsidR="00186483">
        <w:rPr>
          <w:rFonts w:ascii="SutonnyMJ" w:hAnsi="SutonnyMJ"/>
          <w:sz w:val="28"/>
          <w:szCs w:val="28"/>
        </w:rPr>
        <w:t>vwRqv LvZzb Gi eive‡i</w:t>
      </w:r>
      <w:r w:rsidRPr="00F9614F">
        <w:rPr>
          <w:rFonts w:ascii="SutonnyMJ" w:hAnsi="SutonnyMJ"/>
          <w:sz w:val="28"/>
          <w:szCs w:val="28"/>
        </w:rPr>
        <w:t xml:space="preserve"> n¯ÍvšÍi Kwiqv wbt¯^Z¡evb nb|</w:t>
      </w:r>
      <w:r w:rsidR="00A12B65">
        <w:rPr>
          <w:rFonts w:ascii="SutonnyMJ" w:hAnsi="SutonnyMJ"/>
          <w:sz w:val="28"/>
          <w:szCs w:val="28"/>
        </w:rPr>
        <w:t xml:space="preserve">                                     cicvZv/4</w:t>
      </w:r>
    </w:p>
    <w:p w:rsidR="00A12B65" w:rsidRDefault="009A1765" w:rsidP="009A1765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4)</w:t>
      </w:r>
    </w:p>
    <w:p w:rsidR="00450A55" w:rsidRPr="00F9614F" w:rsidRDefault="0052030E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450A55" w:rsidRPr="00F9614F">
        <w:rPr>
          <w:rFonts w:ascii="SutonnyMJ" w:hAnsi="SutonnyMJ"/>
          <w:sz w:val="28"/>
          <w:szCs w:val="28"/>
        </w:rPr>
        <w:t xml:space="preserve"> D³iƒ‡c gywRei ingvb Lvb I †eMg ivwRqv LvZzb </w:t>
      </w:r>
      <w:r w:rsidR="006773A4">
        <w:rPr>
          <w:rFonts w:ascii="SutonnyMJ" w:hAnsi="SutonnyMJ"/>
          <w:sz w:val="28"/>
          <w:szCs w:val="28"/>
        </w:rPr>
        <w:t>wb¤œ Zdwmj ewY©Z f~wg</w:t>
      </w:r>
      <w:r w:rsidR="007C7006">
        <w:rPr>
          <w:rFonts w:ascii="SutonnyMJ" w:hAnsi="SutonnyMJ"/>
          <w:sz w:val="28"/>
          <w:szCs w:val="28"/>
        </w:rPr>
        <w:t xml:space="preserve"> </w:t>
      </w:r>
      <w:r w:rsidR="006773A4">
        <w:rPr>
          <w:rFonts w:ascii="SutonnyMJ" w:hAnsi="SutonnyMJ"/>
          <w:sz w:val="28"/>
          <w:szCs w:val="28"/>
        </w:rPr>
        <w:t xml:space="preserve">mn Ab¨vb¨ f~wg‡Z </w:t>
      </w:r>
      <w:r w:rsidR="00450A55" w:rsidRPr="00F9614F">
        <w:rPr>
          <w:rFonts w:ascii="SutonnyMJ" w:hAnsi="SutonnyMJ"/>
          <w:sz w:val="28"/>
          <w:szCs w:val="28"/>
        </w:rPr>
        <w:t xml:space="preserve"> gvwjK `Lj</w:t>
      </w:r>
      <w:r w:rsidR="007C7006">
        <w:rPr>
          <w:rFonts w:ascii="SutonnyMJ" w:hAnsi="SutonnyMJ"/>
          <w:sz w:val="28"/>
          <w:szCs w:val="28"/>
        </w:rPr>
        <w:t>Kvi wbqZ  _vKve¯’vq  weMZ Bs</w:t>
      </w:r>
      <w:r w:rsidR="00450A55" w:rsidRPr="00F9614F">
        <w:rPr>
          <w:rFonts w:ascii="SutonnyMJ" w:hAnsi="SutonnyMJ"/>
          <w:sz w:val="28"/>
          <w:szCs w:val="28"/>
        </w:rPr>
        <w:t xml:space="preserve"> 11/06/195</w:t>
      </w:r>
      <w:r w:rsidR="006773A4">
        <w:rPr>
          <w:rFonts w:ascii="SutonnyMJ" w:hAnsi="SutonnyMJ"/>
          <w:sz w:val="28"/>
          <w:szCs w:val="28"/>
        </w:rPr>
        <w:t xml:space="preserve">2 </w:t>
      </w:r>
      <w:r w:rsidR="00450A55" w:rsidRPr="00F9614F">
        <w:rPr>
          <w:rFonts w:ascii="SutonnyMJ" w:hAnsi="SutonnyMJ"/>
          <w:sz w:val="28"/>
          <w:szCs w:val="28"/>
        </w:rPr>
        <w:t>Zvwi‡L †iwRóªxK…Z 5340 bs  mvd Kejv `wjj Øviv D³  Bqvi †gvnv¤§` Lv‡bi wbKU nB‡Z LvRbv Av`v‡qi ¯^Z¡ Lwi` Kwi</w:t>
      </w:r>
      <w:r w:rsidR="006773A4">
        <w:rPr>
          <w:rFonts w:ascii="SutonnyMJ" w:hAnsi="SutonnyMJ"/>
          <w:sz w:val="28"/>
          <w:szCs w:val="28"/>
        </w:rPr>
        <w:t>qv †fvM`L‡j _vKve¯’vq D³</w:t>
      </w:r>
      <w:r w:rsidR="00C337B4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g</w:t>
      </w:r>
      <w:r w:rsidR="00C818B7">
        <w:rPr>
          <w:rFonts w:ascii="SutonnyMJ" w:hAnsi="SutonnyMJ"/>
          <w:sz w:val="28"/>
          <w:szCs w:val="28"/>
        </w:rPr>
        <w:t>ywRei</w:t>
      </w:r>
      <w:r w:rsidR="000C5C9E">
        <w:rPr>
          <w:rFonts w:ascii="SutonnyMJ" w:hAnsi="SutonnyMJ"/>
          <w:sz w:val="28"/>
          <w:szCs w:val="28"/>
        </w:rPr>
        <w:t xml:space="preserve"> ingvb Lvb I †eMg </w:t>
      </w:r>
      <w:r w:rsidR="00450A55" w:rsidRPr="00F9614F">
        <w:rPr>
          <w:rFonts w:ascii="SutonnyMJ" w:hAnsi="SutonnyMJ"/>
          <w:sz w:val="28"/>
          <w:szCs w:val="28"/>
        </w:rPr>
        <w:t>i</w:t>
      </w:r>
      <w:r w:rsidR="000C5C9E">
        <w:rPr>
          <w:rFonts w:ascii="SutonnyMJ" w:hAnsi="SutonnyMJ"/>
          <w:sz w:val="28"/>
          <w:szCs w:val="28"/>
        </w:rPr>
        <w:t>v</w:t>
      </w:r>
      <w:r w:rsidR="00450A55" w:rsidRPr="00F9614F">
        <w:rPr>
          <w:rFonts w:ascii="SutonnyMJ" w:hAnsi="SutonnyMJ"/>
          <w:sz w:val="28"/>
          <w:szCs w:val="28"/>
        </w:rPr>
        <w:t>w</w:t>
      </w:r>
      <w:r w:rsidR="007C7006">
        <w:rPr>
          <w:rFonts w:ascii="SutonnyMJ" w:hAnsi="SutonnyMJ"/>
          <w:sz w:val="28"/>
          <w:szCs w:val="28"/>
        </w:rPr>
        <w:t>Rqv LvZzb Gi bv</w:t>
      </w:r>
      <w:r w:rsidR="00450A55" w:rsidRPr="00F9614F">
        <w:rPr>
          <w:rFonts w:ascii="SutonnyMJ" w:hAnsi="SutonnyMJ"/>
          <w:sz w:val="28"/>
          <w:szCs w:val="28"/>
        </w:rPr>
        <w:t xml:space="preserve">g weMZ Gm, </w:t>
      </w:r>
      <w:r w:rsidR="00A126B4">
        <w:rPr>
          <w:rFonts w:ascii="SutonnyMJ" w:hAnsi="SutonnyMJ"/>
          <w:sz w:val="28"/>
          <w:szCs w:val="28"/>
        </w:rPr>
        <w:t>G Ges Avi,Gm Rwi‡c ï×iæ‡c †iKW© fz³ KivBqv †fvM`Lj Kwi‡Z</w:t>
      </w:r>
      <w:r w:rsidR="00450A55" w:rsidRPr="00F9614F">
        <w:rPr>
          <w:rFonts w:ascii="SutonnyMJ" w:hAnsi="SutonnyMJ"/>
          <w:sz w:val="28"/>
          <w:szCs w:val="28"/>
        </w:rPr>
        <w:t xml:space="preserve"> _vKve¯’vq D³ g</w:t>
      </w:r>
      <w:r w:rsidR="000C5C9E">
        <w:rPr>
          <w:rFonts w:ascii="SutonnyMJ" w:hAnsi="SutonnyMJ"/>
          <w:sz w:val="28"/>
          <w:szCs w:val="28"/>
        </w:rPr>
        <w:t>y</w:t>
      </w:r>
      <w:r w:rsidR="00783D46">
        <w:rPr>
          <w:rFonts w:ascii="SutonnyMJ" w:hAnsi="SutonnyMJ"/>
          <w:sz w:val="28"/>
          <w:szCs w:val="28"/>
        </w:rPr>
        <w:t>wRei</w:t>
      </w:r>
      <w:r w:rsidR="00A126B4">
        <w:rPr>
          <w:rFonts w:ascii="SutonnyMJ" w:hAnsi="SutonnyMJ"/>
          <w:sz w:val="28"/>
          <w:szCs w:val="28"/>
        </w:rPr>
        <w:t xml:space="preserve"> ingvb Lvb</w:t>
      </w:r>
      <w:r w:rsidR="00450A55" w:rsidRPr="00F9614F">
        <w:rPr>
          <w:rFonts w:ascii="SutonnyMJ" w:hAnsi="SutonnyMJ"/>
          <w:sz w:val="28"/>
          <w:szCs w:val="28"/>
        </w:rPr>
        <w:t xml:space="preserve"> Dnv nB‡Z 0.0660 GKi f~wg weMZ Bs-11/09/1976 Zvwi‡L †iwRóªxK…Z 21170 bs †nev wej GIqvR `wjj Øviv Zvnvi Kb¨v iægvbv bvmwib Gi eive‡i †nev Kwiqv †`b Ges evKx m¤úwË‡Z gvwjK I ‡fvM`LjKvi _vKve¯’vq D³ gywRei ingvb Lvb  g„Zz¨ eiY Kwi‡j ci Zvnvi Z¨vR¨weË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m¤úwË</w:t>
      </w:r>
      <w:r w:rsidR="00EA210B">
        <w:rPr>
          <w:rFonts w:ascii="SutonnyMJ" w:hAnsi="SutonnyMJ"/>
          <w:sz w:val="28"/>
          <w:szCs w:val="28"/>
        </w:rPr>
        <w:t>†Z</w:t>
      </w:r>
      <w:r w:rsidR="00450A55" w:rsidRPr="00F9614F">
        <w:rPr>
          <w:rFonts w:ascii="SutonnyMJ" w:hAnsi="SutonnyMJ"/>
          <w:sz w:val="28"/>
          <w:szCs w:val="28"/>
        </w:rPr>
        <w:t xml:space="preserve"> 2 cyÎ  BKevj nvqvZ Lvb, I  Kvgvj nvqvZ Lvb,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3 Kb¨v h_vµ‡g bvwM©m †eMg,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wbjydvi Lvbg I iægvbv bvmwi</w:t>
      </w:r>
      <w:r w:rsidR="00A126B4">
        <w:rPr>
          <w:rFonts w:ascii="SutonnyMJ" w:hAnsi="SutonnyMJ"/>
          <w:sz w:val="28"/>
          <w:szCs w:val="28"/>
        </w:rPr>
        <w:t>b g„Z wcZvi</w:t>
      </w:r>
      <w:r w:rsidR="00E20460">
        <w:rPr>
          <w:rFonts w:ascii="SutonnyMJ" w:hAnsi="SutonnyMJ"/>
          <w:sz w:val="28"/>
          <w:szCs w:val="28"/>
        </w:rPr>
        <w:t xml:space="preserve"> Iqvwik</w:t>
      </w:r>
      <w:r w:rsidR="00450A55" w:rsidRPr="00F9614F">
        <w:rPr>
          <w:rFonts w:ascii="SutonnyMJ" w:hAnsi="SutonnyMJ"/>
          <w:sz w:val="28"/>
          <w:szCs w:val="28"/>
        </w:rPr>
        <w:t xml:space="preserve"> my‡Î Ges 1 ¯¿x †eMg ivwRqv LvZzb g„Z ¯^vgxi Iqvwikx m~‡Î gvwjK I †fvM `LjKvi wbqZ nBqv †fvM`Lj Kwi‡Z _vKve¯’vq</w:t>
      </w:r>
      <w:r w:rsidR="00584D6F">
        <w:rPr>
          <w:rFonts w:ascii="SutonnyMJ" w:hAnsi="SutonnyMJ"/>
          <w:sz w:val="28"/>
          <w:szCs w:val="28"/>
        </w:rPr>
        <w:t xml:space="preserve"> weMZ Bs-</w:t>
      </w:r>
      <w:r w:rsidR="00450A55" w:rsidRPr="00F9614F">
        <w:rPr>
          <w:rFonts w:ascii="SutonnyMJ" w:hAnsi="SutonnyMJ"/>
          <w:sz w:val="28"/>
          <w:szCs w:val="28"/>
        </w:rPr>
        <w:t>08/06/1987 Zvwi‡L †iwRw÷ªK…Z 2134, e›Ub bvgv `wjj g~‡j Zvnv‡`i †h</w:t>
      </w:r>
      <w:r w:rsidR="00A126B4">
        <w:rPr>
          <w:rFonts w:ascii="SutonnyMJ" w:hAnsi="SutonnyMJ"/>
          <w:sz w:val="28"/>
          <w:szCs w:val="28"/>
        </w:rPr>
        <w:t>Š_ gvwjKvbvaxb wb¤œ Zdwmj ewY©Z</w:t>
      </w:r>
      <w:r w:rsidR="00450A55" w:rsidRPr="00F9614F">
        <w:rPr>
          <w:rFonts w:ascii="SutonnyMJ" w:hAnsi="SutonnyMJ"/>
          <w:sz w:val="28"/>
          <w:szCs w:val="28"/>
        </w:rPr>
        <w:t xml:space="preserve"> </w:t>
      </w:r>
      <w:r w:rsidR="00584D6F">
        <w:rPr>
          <w:rFonts w:ascii="SutonnyMJ" w:hAnsi="SutonnyMJ"/>
          <w:sz w:val="28"/>
          <w:szCs w:val="28"/>
        </w:rPr>
        <w:t>wm,</w:t>
      </w:r>
      <w:r w:rsidR="00A126B4">
        <w:rPr>
          <w:rFonts w:ascii="SutonnyMJ" w:hAnsi="SutonnyMJ"/>
          <w:sz w:val="28"/>
          <w:szCs w:val="28"/>
        </w:rPr>
        <w:t xml:space="preserve"> </w:t>
      </w:r>
      <w:r w:rsidR="00584D6F">
        <w:rPr>
          <w:rFonts w:ascii="SutonnyMJ" w:hAnsi="SutonnyMJ"/>
          <w:sz w:val="28"/>
          <w:szCs w:val="28"/>
        </w:rPr>
        <w:t xml:space="preserve">Gm 654 bs `v‡M </w:t>
      </w:r>
      <w:r w:rsidR="00E20460">
        <w:rPr>
          <w:rFonts w:ascii="SutonnyMJ" w:hAnsi="SutonnyMJ"/>
          <w:sz w:val="28"/>
          <w:szCs w:val="28"/>
        </w:rPr>
        <w:t>1.20 GKi  f~wg</w:t>
      </w:r>
      <w:r w:rsidR="00450A55" w:rsidRPr="00F9614F">
        <w:rPr>
          <w:rFonts w:ascii="SutonnyMJ" w:hAnsi="SutonnyMJ"/>
          <w:sz w:val="28"/>
          <w:szCs w:val="28"/>
        </w:rPr>
        <w:t xml:space="preserve"> wefvM e›Ub Kwiqv wbqv hvi hvi gZ †fvM</w:t>
      </w:r>
      <w:r w:rsidR="00E20460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`L‡j _vKve¯’vq D³ wg‡mm bv</w:t>
      </w:r>
      <w:r w:rsidR="00584D6F">
        <w:rPr>
          <w:rFonts w:ascii="SutonnyMJ" w:hAnsi="SutonnyMJ"/>
          <w:sz w:val="28"/>
          <w:szCs w:val="28"/>
        </w:rPr>
        <w:t>w</w:t>
      </w:r>
      <w:r w:rsidR="00A126B4">
        <w:rPr>
          <w:rFonts w:ascii="SutonnyMJ" w:hAnsi="SutonnyMJ"/>
          <w:sz w:val="28"/>
          <w:szCs w:val="28"/>
        </w:rPr>
        <w:t>M©m †eMg Zvnvi wnm¨vq cÖvß f~wg</w:t>
      </w:r>
      <w:r w:rsidR="00450A55" w:rsidRPr="00F9614F">
        <w:rPr>
          <w:rFonts w:ascii="SutonnyMJ" w:hAnsi="SutonnyMJ"/>
          <w:sz w:val="28"/>
          <w:szCs w:val="28"/>
        </w:rPr>
        <w:t xml:space="preserve"> wbR Qvnv‡g cÖvß nBqv †fvM `Lj Kwi‡</w:t>
      </w:r>
      <w:r w:rsidR="00A126B4">
        <w:rPr>
          <w:rFonts w:ascii="SutonnyMJ" w:hAnsi="SutonnyMJ"/>
          <w:sz w:val="28"/>
          <w:szCs w:val="28"/>
        </w:rPr>
        <w:t>Z _vKve¯’vq weMZ Bs- 08/06/1987</w:t>
      </w:r>
      <w:r w:rsidR="00450A55" w:rsidRPr="00F9614F">
        <w:rPr>
          <w:rFonts w:ascii="SutonnyMJ" w:hAnsi="SutonnyMJ"/>
          <w:sz w:val="28"/>
          <w:szCs w:val="28"/>
        </w:rPr>
        <w:t xml:space="preserve"> Zvwi‡L †iwRw÷ªK…Z 2135 bs †nev †ejGIqvR `wjj Øviv dRjyi ingvb Gi wbKU †nev</w:t>
      </w:r>
      <w:r w:rsidR="00FC23A2">
        <w:rPr>
          <w:rFonts w:ascii="SutonnyMJ" w:hAnsi="SutonnyMJ"/>
          <w:sz w:val="28"/>
          <w:szCs w:val="28"/>
        </w:rPr>
        <w:t xml:space="preserve"> </w:t>
      </w:r>
      <w:r w:rsidR="00E20460">
        <w:rPr>
          <w:rFonts w:ascii="SutonnyMJ" w:hAnsi="SutonnyMJ"/>
          <w:sz w:val="28"/>
          <w:szCs w:val="28"/>
        </w:rPr>
        <w:t>Kwiqv w`qv</w:t>
      </w:r>
      <w:r w:rsidR="00450A55" w:rsidRPr="00F9614F">
        <w:rPr>
          <w:rFonts w:ascii="SutonnyMJ" w:hAnsi="SutonnyMJ"/>
          <w:sz w:val="28"/>
          <w:szCs w:val="28"/>
        </w:rPr>
        <w:t xml:space="preserve"> wPiZ‡i wbt¯^Z¡evb nb|                                                                                                                     </w:t>
      </w:r>
    </w:p>
    <w:p w:rsidR="00450A55" w:rsidRDefault="00A126B4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AZtci</w:t>
      </w:r>
      <w:r w:rsidR="00450A55" w:rsidRPr="00F9614F">
        <w:rPr>
          <w:rFonts w:ascii="SutonnyMJ" w:hAnsi="SutonnyMJ"/>
          <w:sz w:val="28"/>
          <w:szCs w:val="28"/>
        </w:rPr>
        <w:t xml:space="preserve"> D³ †eMg ivwRqv LvZzb  XvKv wmwU Rwi‡c 5265 bs LwZqv‡b 2369 I 2396 bs `v‡Mi Rwg‡Z ï×iæ‡c †iKW© fy³ KivBqv †fvM`Lj Kwi‡Z _vKve¯’vq cyÎ Kvgvj nvqvZ Lvb Ges  Kb¨v h_vµ‡g wg‡mm wbjydvi Bgvb I wg‡mm iægvbv bvmwib †K Iqvwik we`¨gvb ivwLqv ci‡jvKMgb K‡ib|</w:t>
      </w:r>
      <w:r w:rsidR="00852C6E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†eMg ivwRqv LvZzb g„Zz¨Kv‡j ¯^vgxi Iqvwik</w:t>
      </w:r>
      <w:r w:rsidR="00584D6F">
        <w:rPr>
          <w:rFonts w:ascii="SutonnyMJ" w:hAnsi="SutonnyMJ"/>
          <w:sz w:val="28"/>
          <w:szCs w:val="28"/>
        </w:rPr>
        <w:t xml:space="preserve"> my‡Î</w:t>
      </w:r>
      <w:r w:rsidR="00C031E1">
        <w:rPr>
          <w:rFonts w:ascii="SutonnyMJ" w:hAnsi="SutonnyMJ"/>
          <w:sz w:val="28"/>
          <w:szCs w:val="28"/>
        </w:rPr>
        <w:t xml:space="preserve"> Ab¨vb¨ Iqvwik‡`i mwnZ weMZ Bs-</w:t>
      </w:r>
      <w:r w:rsidR="00450A55" w:rsidRPr="00F9614F">
        <w:rPr>
          <w:rFonts w:ascii="SutonnyMJ" w:hAnsi="SutonnyMJ"/>
          <w:sz w:val="28"/>
          <w:szCs w:val="28"/>
        </w:rPr>
        <w:t>08/06/1987 ZvwiL †iwRw÷ªK…Z 2134 bs e›Ub bvgv `wjj gy‡j</w:t>
      </w:r>
      <w:r w:rsidR="00CF3693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0.0825 GKi Ges Lwi` gy‡j 0.30 GKi †gv</w:t>
      </w:r>
      <w:r w:rsidR="00C031E1">
        <w:rPr>
          <w:rFonts w:ascii="SutonnyMJ" w:hAnsi="SutonnyMJ"/>
          <w:sz w:val="28"/>
          <w:szCs w:val="28"/>
        </w:rPr>
        <w:t>U (0.0825+0.30)=0.3825  GKi f~wg</w:t>
      </w:r>
      <w:r w:rsidR="00450A55" w:rsidRPr="00F9614F">
        <w:rPr>
          <w:rFonts w:ascii="SutonnyMJ" w:hAnsi="SutonnyMJ"/>
          <w:sz w:val="28"/>
          <w:szCs w:val="28"/>
        </w:rPr>
        <w:t>i gvwjK `LjKvi wQ‡jb|</w:t>
      </w:r>
      <w:r w:rsidR="00CF3693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D³ †</w:t>
      </w:r>
      <w:r w:rsidR="00CF3693">
        <w:rPr>
          <w:rFonts w:ascii="SutonnyMJ" w:hAnsi="SutonnyMJ"/>
          <w:sz w:val="28"/>
          <w:szCs w:val="28"/>
        </w:rPr>
        <w:t>eMg ivwRqv LvZzb Gi g„Zz¨i</w:t>
      </w:r>
      <w:r w:rsidR="00450A55" w:rsidRPr="00F9614F">
        <w:rPr>
          <w:rFonts w:ascii="SutonnyMJ" w:hAnsi="SutonnyMJ"/>
          <w:sz w:val="28"/>
          <w:szCs w:val="28"/>
        </w:rPr>
        <w:t xml:space="preserve"> ci Zvnvi Z¨vR¨ m¤úwË‡Z Bmjvg kixqv †gvZv‡eK  Kvgvj nvqvZ Lvb 0.19125 GKi</w:t>
      </w:r>
      <w:r w:rsidR="006875C7">
        <w:rPr>
          <w:rFonts w:ascii="SutonnyMJ" w:hAnsi="SutonnyMJ"/>
          <w:sz w:val="28"/>
          <w:szCs w:val="28"/>
        </w:rPr>
        <w:t xml:space="preserve">, </w:t>
      </w:r>
      <w:r w:rsidR="00450A55" w:rsidRPr="00F9614F">
        <w:rPr>
          <w:rFonts w:ascii="SutonnyMJ" w:hAnsi="SutonnyMJ"/>
          <w:sz w:val="28"/>
          <w:szCs w:val="28"/>
        </w:rPr>
        <w:t xml:space="preserve"> wg‡mm wbjydvi Bgvb 0.0956 GKi Ges wg‡mm iægvbv bvmwib (0.0660+0.0956)=0.1616 GKi</w:t>
      </w:r>
      <w:r w:rsidR="006875C7">
        <w:rPr>
          <w:rFonts w:ascii="SutonnyMJ" w:hAnsi="SutonnyMJ"/>
          <w:sz w:val="28"/>
          <w:szCs w:val="28"/>
        </w:rPr>
        <w:t xml:space="preserve"> </w:t>
      </w:r>
      <w:r w:rsidR="00FB15DE">
        <w:rPr>
          <w:rFonts w:ascii="SutonnyMJ" w:hAnsi="SutonnyMJ"/>
          <w:sz w:val="28"/>
          <w:szCs w:val="28"/>
        </w:rPr>
        <w:t>f~wgi</w:t>
      </w:r>
      <w:r w:rsidR="00C95E00">
        <w:rPr>
          <w:rFonts w:ascii="SutonnyMJ" w:hAnsi="SutonnyMJ"/>
          <w:sz w:val="28"/>
          <w:szCs w:val="28"/>
        </w:rPr>
        <w:t xml:space="preserve"> </w:t>
      </w:r>
      <w:r w:rsidR="00FB15DE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gvwjKvbv cÖvß nq| wg‡mm wbjydvi Bgvb e›Ub </w:t>
      </w:r>
      <w:r w:rsidR="006875C7">
        <w:rPr>
          <w:rFonts w:ascii="SutonnyMJ" w:hAnsi="SutonnyMJ"/>
          <w:sz w:val="28"/>
          <w:szCs w:val="28"/>
        </w:rPr>
        <w:t>b</w:t>
      </w:r>
      <w:r w:rsidR="00C95E00">
        <w:rPr>
          <w:rFonts w:ascii="SutonnyMJ" w:hAnsi="SutonnyMJ"/>
          <w:sz w:val="28"/>
          <w:szCs w:val="28"/>
        </w:rPr>
        <w:t>vgv `wjj gy‡j cÖvß 0.0743 GKi f~wg</w:t>
      </w:r>
      <w:r w:rsidR="00781C5C">
        <w:rPr>
          <w:rFonts w:ascii="SutonnyMJ" w:hAnsi="SutonnyMJ"/>
          <w:sz w:val="28"/>
          <w:szCs w:val="28"/>
        </w:rPr>
        <w:t xml:space="preserve"> nB‡Z weMZ </w:t>
      </w:r>
      <w:r w:rsidR="00450A55" w:rsidRPr="00F9614F">
        <w:rPr>
          <w:rFonts w:ascii="SutonnyMJ" w:hAnsi="SutonnyMJ"/>
          <w:sz w:val="28"/>
          <w:szCs w:val="28"/>
        </w:rPr>
        <w:t>25/03/2001 Bs Zvwi‡L †iwRw÷ªK…Z 1050 bs `wjj gy‡j  B</w:t>
      </w:r>
      <w:r w:rsidR="00781C5C">
        <w:rPr>
          <w:rFonts w:ascii="SutonnyMJ" w:hAnsi="SutonnyMJ"/>
          <w:sz w:val="28"/>
          <w:szCs w:val="28"/>
        </w:rPr>
        <w:t>w`ªm Avjxi wbKU 0.04125 GKi f~wg</w:t>
      </w:r>
      <w:r w:rsidR="00450A55" w:rsidRPr="00F9614F">
        <w:rPr>
          <w:rFonts w:ascii="SutonnyMJ" w:hAnsi="SutonnyMJ"/>
          <w:sz w:val="28"/>
          <w:szCs w:val="28"/>
        </w:rPr>
        <w:t xml:space="preserve"> weµq Kwiqv wPiZ‡i wbt¯^Z¡evb nb|</w:t>
      </w:r>
    </w:p>
    <w:p w:rsidR="00E20460" w:rsidRPr="004008FC" w:rsidRDefault="00450A55" w:rsidP="00210A70">
      <w:pPr>
        <w:spacing w:line="240" w:lineRule="auto"/>
        <w:jc w:val="both"/>
        <w:rPr>
          <w:rFonts w:ascii="SutonnyMJ" w:hAnsi="SutonnyMJ"/>
          <w:color w:val="FFFFFF" w:themeColor="background1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D³ weµx</w:t>
      </w:r>
      <w:r w:rsidR="005F1AFF">
        <w:rPr>
          <w:rFonts w:ascii="SutonnyMJ" w:hAnsi="SutonnyMJ"/>
          <w:sz w:val="28"/>
          <w:szCs w:val="28"/>
        </w:rPr>
        <w:t>Z f~wg</w:t>
      </w:r>
      <w:r w:rsidR="001249A0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‡` wg‡mm wbjydvi Bgvb Aewkó 0.03305 GKi Ges †eMg ivwRqv LvZzb Gi  Iqvwik m~‡Î 0.0956 GKi GKz‡b 0.12865 GKi f~w</w:t>
      </w:r>
      <w:r w:rsidR="001249A0">
        <w:rPr>
          <w:rFonts w:ascii="SutonnyMJ" w:hAnsi="SutonnyMJ"/>
          <w:sz w:val="28"/>
          <w:szCs w:val="28"/>
        </w:rPr>
        <w:t>g‡Z gvwjK `LjKvi wbqZ _v‡Kb|</w:t>
      </w:r>
      <w:r w:rsidRPr="00F9614F">
        <w:rPr>
          <w:rFonts w:ascii="SutonnyMJ" w:hAnsi="SutonnyMJ"/>
          <w:sz w:val="28"/>
          <w:szCs w:val="28"/>
        </w:rPr>
        <w:t xml:space="preserve"> Aci w`‡K wg‡mm iægvbv bvmwib e›Ub bvgv `wjj g~‡j </w:t>
      </w:r>
      <w:r w:rsidR="00E20460">
        <w:rPr>
          <w:rFonts w:ascii="SutonnyMJ" w:hAnsi="SutonnyMJ"/>
          <w:sz w:val="28"/>
          <w:szCs w:val="28"/>
        </w:rPr>
        <w:t xml:space="preserve">cÖvß </w:t>
      </w:r>
      <w:r w:rsidRPr="00F9614F">
        <w:rPr>
          <w:rFonts w:ascii="SutonnyMJ" w:hAnsi="SutonnyMJ"/>
          <w:sz w:val="28"/>
          <w:szCs w:val="28"/>
        </w:rPr>
        <w:t xml:space="preserve">0.0413 GKi Ges Zvnvi gvZvi Iqvwik m~‡Î </w:t>
      </w:r>
      <w:r w:rsidR="001249A0">
        <w:rPr>
          <w:rFonts w:ascii="SutonnyMJ" w:hAnsi="SutonnyMJ"/>
          <w:sz w:val="28"/>
          <w:szCs w:val="28"/>
        </w:rPr>
        <w:t xml:space="preserve">cÖvß </w:t>
      </w:r>
      <w:r w:rsidRPr="00F9614F">
        <w:rPr>
          <w:rFonts w:ascii="SutonnyMJ" w:hAnsi="SutonnyMJ"/>
          <w:sz w:val="28"/>
          <w:szCs w:val="28"/>
        </w:rPr>
        <w:t>0.0956 GKi Ges †nev wej GIqvR g~‡j 0.0660 GKi GKy‡b 0.2029 GKi f~wg‡</w:t>
      </w:r>
      <w:r w:rsidR="00E20460">
        <w:rPr>
          <w:rFonts w:ascii="SutonnyMJ" w:hAnsi="SutonnyMJ"/>
          <w:sz w:val="28"/>
          <w:szCs w:val="28"/>
        </w:rPr>
        <w:t xml:space="preserve">Z gvwjK I †fvM `LjKvi wbqZ _v‡Kb| </w:t>
      </w:r>
    </w:p>
    <w:p w:rsidR="00FA10C3" w:rsidRDefault="006B3389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 w:rsidR="00450A55" w:rsidRPr="00F9614F">
        <w:rPr>
          <w:rFonts w:ascii="SutonnyMJ" w:hAnsi="SutonnyMJ"/>
          <w:sz w:val="28"/>
          <w:szCs w:val="28"/>
        </w:rPr>
        <w:t xml:space="preserve"> D³ iæ‡c Kvgvj nvqvZ Lvb, BKevj nvqvZ Lvb, wbjydvi Bgvb Ii‡d wbjydvi Lvbg,</w:t>
      </w:r>
      <w:r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iægvbv bvmwib, Ry‡jLv †eMg,</w:t>
      </w:r>
      <w:r w:rsidR="004008FC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dqmvj nvqvZ Lvb, BmgvBj nvqvZ Lvb,dviRvbv ingvb, kvnvbv ingvb I Bw`ªm Avjx hvi hvi  wnm¨v Abyhvqx Zdwmj ewY©Z m¤úwË‡Z gvwjK `LjKvi wbqZ _vKve¯’vq D³ Kvgvj nvqvZ Lvb weMZ  wmwU Rwi†c 2318 bs LwZqv‡b</w:t>
      </w:r>
      <w:r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2366, 2372 I 2373 bs `v‡Mi Rwg‡Z wbRbvg ï× iƒ‡c ‡iKW© fz³ KivBqv Ges weMZ Bs- 23/01/2007 Zvwi‡L</w:t>
      </w:r>
      <w:r w:rsidR="00210A70" w:rsidRPr="00F9614F">
        <w:rPr>
          <w:rFonts w:ascii="SutonnyMJ" w:hAnsi="SutonnyMJ"/>
          <w:sz w:val="28"/>
          <w:szCs w:val="28"/>
        </w:rPr>
        <w:t xml:space="preserve"> 15897/06 bs bvgRvix I RgvfvM †gvKÏgvi gva¨‡g  wbRbv‡g bvgRvix KivBqv 5152 bs LwZqv‡b  13695 bs †Rv‡Z LvRbvw` cwi‡kva Kwiqv D³ BKevj nvqvZ Lvb weMZ wmwU Rix‡c 1893 bs LwZqv‡b 2367, 2368 I 2372 bs `v‡Mi</w:t>
      </w:r>
    </w:p>
    <w:p w:rsidR="00FA10C3" w:rsidRDefault="00FA10C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cicvZv/5</w:t>
      </w:r>
    </w:p>
    <w:p w:rsidR="00FA10C3" w:rsidRDefault="00FA10C3" w:rsidP="00FA10C3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Rwg‡Z wbRbvg ï×iƒ‡c †iKW©f~³ KivBqv Ges weMZ Bs- 18/02/2004 Zvwi‡L 696/04 bs bvgRvix I RgvfvM †gvKÏgvi gva¨‡g wbRbv‡g bvgRvix KivBqv 2756 bs LwZqv‡b 11188 bs †Rv‡Z LvRbvw` cwi‡kva Kwiqv, D³ wbjydvi Bgvb Ii‡d wbjydvi Lvbg</w:t>
      </w:r>
      <w:r w:rsidR="008104C5">
        <w:rPr>
          <w:rFonts w:ascii="SutonnyMJ" w:hAnsi="SutonnyMJ"/>
          <w:sz w:val="28"/>
          <w:szCs w:val="28"/>
        </w:rPr>
        <w:t xml:space="preserve"> </w:t>
      </w:r>
      <w:r w:rsidR="00A12DBE">
        <w:rPr>
          <w:rFonts w:ascii="SutonnyMJ" w:hAnsi="SutonnyMJ"/>
          <w:sz w:val="28"/>
          <w:szCs w:val="28"/>
        </w:rPr>
        <w:t xml:space="preserve">I iægvbv bvmwib </w:t>
      </w:r>
      <w:r w:rsidRPr="00F9614F">
        <w:rPr>
          <w:rFonts w:ascii="SutonnyMJ" w:hAnsi="SutonnyMJ"/>
          <w:sz w:val="28"/>
          <w:szCs w:val="28"/>
        </w:rPr>
        <w:t>weMZ wmwU Rwi‡c 3430</w:t>
      </w:r>
      <w:r w:rsidR="00235FA5">
        <w:rPr>
          <w:rFonts w:ascii="SutonnyMJ" w:hAnsi="SutonnyMJ"/>
          <w:sz w:val="28"/>
          <w:szCs w:val="28"/>
        </w:rPr>
        <w:t xml:space="preserve"> I 5291</w:t>
      </w:r>
      <w:r w:rsidRPr="00F9614F">
        <w:rPr>
          <w:rFonts w:ascii="SutonnyMJ" w:hAnsi="SutonnyMJ"/>
          <w:sz w:val="28"/>
          <w:szCs w:val="28"/>
        </w:rPr>
        <w:t xml:space="preserve"> bs LwZqv‡b 2363, 2365, 2375, 2376</w:t>
      </w:r>
      <w:r w:rsidR="00A12DBE">
        <w:rPr>
          <w:rFonts w:ascii="SutonnyMJ" w:hAnsi="SutonnyMJ"/>
          <w:sz w:val="28"/>
          <w:szCs w:val="28"/>
        </w:rPr>
        <w:t>, 2370, I 2371</w:t>
      </w:r>
      <w:r w:rsidRPr="00F9614F">
        <w:rPr>
          <w:rFonts w:ascii="SutonnyMJ" w:hAnsi="SutonnyMJ"/>
          <w:sz w:val="28"/>
          <w:szCs w:val="28"/>
        </w:rPr>
        <w:t xml:space="preserve"> bs `v‡Mi Rwg‡Z wbR wbR bvg ï×iƒ‡c †iKW©f~³ KivBqv Ges weMZ Bs- 09/02/06 Zvwi‡L 345/06 bs bvgRvix I RgvfvM †gvKÏgvi gva¨‡g wbR wbR bv‡g bvgRvix KivBqv 4377 bs LwZqv‡b 12984 bs †Rv‡Z LvRbvw` cwi‡kva Kwiqv </w:t>
      </w:r>
      <w:r w:rsidR="00A12DBE">
        <w:rPr>
          <w:rFonts w:ascii="SutonnyMJ" w:hAnsi="SutonnyMJ"/>
          <w:sz w:val="28"/>
          <w:szCs w:val="28"/>
        </w:rPr>
        <w:t>Ges D³ Bw`ªm Avjxi Lwi`vm~‡Î gvwjK nBqv weMZ Bs 11/11/02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A12DBE">
        <w:rPr>
          <w:rFonts w:ascii="SutonnyMJ" w:hAnsi="SutonnyMJ"/>
          <w:sz w:val="28"/>
          <w:szCs w:val="28"/>
        </w:rPr>
        <w:t xml:space="preserve">Zvwi‡L 2994/02 bs bvgRvix I RgvfvM †gvKÏgvi gva¨‡g wbR bv‡g bvgRvix KivBqv 286/bs LwZqv‡b </w:t>
      </w:r>
      <w:r w:rsidR="00DD0554">
        <w:rPr>
          <w:rFonts w:ascii="SutonnyMJ" w:hAnsi="SutonnyMJ"/>
          <w:sz w:val="28"/>
          <w:szCs w:val="28"/>
        </w:rPr>
        <w:t xml:space="preserve">10831 bs †Rv‡Z LvRbvw` cwi‡kva Kwiqv </w:t>
      </w:r>
      <w:r w:rsidRPr="00F9614F">
        <w:rPr>
          <w:rFonts w:ascii="SutonnyMJ" w:hAnsi="SutonnyMJ"/>
          <w:sz w:val="28"/>
          <w:szCs w:val="28"/>
        </w:rPr>
        <w:t xml:space="preserve">Zdwmj ewY©Z m¤úwËi Dci ivRDK Aby‡gvw`Z b·v †gvZv‡eK BgviZ wbg©vY Kwievi Rb¨ </w:t>
      </w:r>
      <w:r w:rsidR="00E52128">
        <w:rPr>
          <w:rFonts w:ascii="SutonnyMJ" w:hAnsi="SutonnyMJ"/>
          <w:sz w:val="28"/>
          <w:szCs w:val="28"/>
        </w:rPr>
        <w:t>Ò</w:t>
      </w:r>
      <w:r w:rsidRPr="00F9614F">
        <w:rPr>
          <w:rFonts w:ascii="SutonnyMJ" w:hAnsi="SutonnyMJ"/>
          <w:sz w:val="28"/>
          <w:szCs w:val="28"/>
        </w:rPr>
        <w:t xml:space="preserve">bvfvbv wi‡qj G‡óU wjt </w:t>
      </w:r>
      <w:r w:rsidR="00E52128">
        <w:rPr>
          <w:rFonts w:ascii="SutonnyMJ" w:hAnsi="SutonnyMJ"/>
          <w:sz w:val="28"/>
          <w:szCs w:val="28"/>
        </w:rPr>
        <w:t>Ó</w:t>
      </w:r>
      <w:r w:rsidRPr="00F9614F">
        <w:rPr>
          <w:rFonts w:ascii="SutonnyMJ" w:hAnsi="SutonnyMJ"/>
          <w:sz w:val="28"/>
          <w:szCs w:val="28"/>
        </w:rPr>
        <w:t>Gi mwnZ GK</w:t>
      </w:r>
      <w:r w:rsidR="00613FB7">
        <w:rPr>
          <w:rFonts w:ascii="SutonnyMJ" w:hAnsi="SutonnyMJ"/>
          <w:sz w:val="28"/>
          <w:szCs w:val="28"/>
        </w:rPr>
        <w:t>wU</w:t>
      </w:r>
      <w:r w:rsidRPr="00F9614F">
        <w:rPr>
          <w:rFonts w:ascii="SutonnyMJ" w:hAnsi="SutonnyMJ"/>
          <w:sz w:val="28"/>
          <w:szCs w:val="28"/>
        </w:rPr>
        <w:t xml:space="preserve"> Pzw³c‡Î Ave× nb|</w:t>
      </w:r>
    </w:p>
    <w:p w:rsidR="00FA10C3" w:rsidRPr="00F9614F" w:rsidRDefault="00FA10C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F94029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cieZ©x‡Z wb¤œ Z</w:t>
      </w:r>
      <w:r w:rsidR="00210A70" w:rsidRPr="00F9614F">
        <w:rPr>
          <w:rFonts w:ascii="SutonnyMJ" w:hAnsi="SutonnyMJ"/>
          <w:sz w:val="28"/>
          <w:szCs w:val="28"/>
        </w:rPr>
        <w:t>dwmj ewY©Z m¤úwËi Dci BgviZ wbg©vY Kwiqv †`Lv-ïbv, iÿbv-‡eÿb Ges Pzw³ †gvZv‡eK nvivnvwi Rwg I d¬¨vU weµq Kivi Rb¨ D³ Kvgvj nvqvZ Lvb 07/02/2006 Zvwi‡L †bvUvix cvewjK 267/2006 Gi gva¨‡g m¤úvw`Z Ges weMZ Bs-10/03/2006 Zvwi‡L hy³ivóª¯’ wbDBq‡K© Aew¯’Z evsjv‡`k `~Zvevm mZ¨vwqZ Ges 03/04/2006 Zvwi‡L evsjv‡`k ciivóª gš¿Yvjq KZ©„K mZ¨vwqZ Ges 07/05/2006 Zvwi‡L  XvKv †UªRvix KZ©„K we‡kl AuvVvj ó¨v¤ú ms‡hvwRZ 296/2006 bs Avg-‡gv³vi b</w:t>
      </w:r>
      <w:r w:rsidR="00235FA5">
        <w:rPr>
          <w:rFonts w:ascii="SutonnyMJ" w:hAnsi="SutonnyMJ"/>
          <w:sz w:val="28"/>
          <w:szCs w:val="28"/>
        </w:rPr>
        <w:t>vgv `wjj Øviv D³ BKevj nvqvZ Lvb weMZ Bs-27/12/2005</w:t>
      </w:r>
      <w:r w:rsidR="00210A70" w:rsidRPr="00F9614F">
        <w:rPr>
          <w:rFonts w:ascii="SutonnyMJ" w:hAnsi="SutonnyMJ"/>
          <w:sz w:val="28"/>
          <w:szCs w:val="28"/>
        </w:rPr>
        <w:t xml:space="preserve"> Zvwi‡L m~Îvcyi m</w:t>
      </w:r>
      <w:r w:rsidR="00235FA5">
        <w:rPr>
          <w:rFonts w:ascii="SutonnyMJ" w:hAnsi="SutonnyMJ"/>
          <w:sz w:val="28"/>
          <w:szCs w:val="28"/>
        </w:rPr>
        <w:t>ve-‡iwRw÷ª Awd‡m †iwRw÷ªK…Z 8823</w:t>
      </w:r>
      <w:r w:rsidR="00210A70" w:rsidRPr="00F9614F">
        <w:rPr>
          <w:rFonts w:ascii="SutonnyMJ" w:hAnsi="SutonnyMJ"/>
          <w:sz w:val="28"/>
          <w:szCs w:val="28"/>
        </w:rPr>
        <w:t xml:space="preserve"> bs Avg-‡gv³vi bvgv </w:t>
      </w:r>
      <w:r w:rsidR="005C508B">
        <w:rPr>
          <w:rFonts w:ascii="SutonnyMJ" w:hAnsi="SutonnyMJ"/>
          <w:sz w:val="28"/>
          <w:szCs w:val="28"/>
        </w:rPr>
        <w:t>`wjj Øviv,</w:t>
      </w:r>
      <w:r w:rsidR="008E6691">
        <w:rPr>
          <w:rFonts w:ascii="SutonnyMJ" w:hAnsi="SutonnyMJ"/>
          <w:sz w:val="28"/>
          <w:szCs w:val="28"/>
        </w:rPr>
        <w:t xml:space="preserve"> D³ wg‡mm wbjydvi Bgvb Ii‡d wg‡mm wbjydvi Lvbg Ms weMZ Bs 02/05/2006 Zvwi‡L XvKv m~Îvcyi mve-‡iwRóªx Awd‡m †iwRóªxK…Z 2837 bs Avg †gv³vi bvgv `wjj Øviv </w:t>
      </w:r>
      <w:r w:rsidR="00EA368B">
        <w:rPr>
          <w:rFonts w:ascii="SutonnyMJ" w:hAnsi="SutonnyMJ"/>
          <w:sz w:val="28"/>
          <w:szCs w:val="28"/>
        </w:rPr>
        <w:t xml:space="preserve">Ges D³ Bw`ªm Avjx weMZ Bs 24/12/2003 Zvwi‡L m~Îvcyi mve †iwR÷ªx Awd‡m †iwRóªxK…Z 6061 bs Avg †gv³vi bvgv `wjj Øviv </w:t>
      </w:r>
      <w:r w:rsidR="005B0709">
        <w:rPr>
          <w:rFonts w:ascii="SutonnyMJ" w:hAnsi="SutonnyMJ"/>
          <w:sz w:val="28"/>
          <w:szCs w:val="28"/>
        </w:rPr>
        <w:t xml:space="preserve"> bvfvbv wi‡qj G‡óU wjwg‡UW</w:t>
      </w:r>
      <w:r w:rsidR="00210A70" w:rsidRPr="00F9614F">
        <w:rPr>
          <w:rFonts w:ascii="SutonnyMJ" w:hAnsi="SutonnyMJ"/>
          <w:sz w:val="28"/>
          <w:szCs w:val="28"/>
        </w:rPr>
        <w:t xml:space="preserve"> †K Avg-‡gv³vi wbhy³ K‡ib| </w:t>
      </w:r>
    </w:p>
    <w:p w:rsidR="00FA10C3" w:rsidRPr="00F9614F" w:rsidRDefault="00FA10C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84541F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210A70" w:rsidRPr="00F9614F">
        <w:rPr>
          <w:rFonts w:ascii="SutonnyMJ" w:hAnsi="SutonnyMJ"/>
          <w:sz w:val="28"/>
          <w:szCs w:val="28"/>
        </w:rPr>
        <w:t>AZtci bvfvbv we‡qj G‡óU wjt D‡jøwLZ Avg-‡gv³vi bvgv `wjj e‡j Avg-‡gv³vi wbhy³ nBqv  wb¤œ Zdwmj ewY©Z m¤úwËi Dci</w:t>
      </w:r>
      <w:r w:rsidR="005B0709">
        <w:rPr>
          <w:rFonts w:ascii="SutonnyMJ" w:hAnsi="SutonnyMJ"/>
          <w:sz w:val="28"/>
          <w:szCs w:val="28"/>
        </w:rPr>
        <w:t xml:space="preserve"> ivRDK Aby‡gvw`Z b·v †gvZv‡eK 9</w:t>
      </w:r>
      <w:r w:rsidR="00210A70" w:rsidRPr="00F9614F">
        <w:rPr>
          <w:rFonts w:ascii="SutonnyMJ" w:hAnsi="SutonnyMJ"/>
          <w:sz w:val="28"/>
          <w:szCs w:val="28"/>
        </w:rPr>
        <w:t xml:space="preserve"> Zjv wewkó BgviZ wbg©vY Kivi Rb¨ weMZ Bs-05/03/2007 Zvwi‡L ¯§viK bs ivRDK/bAA/3wm-602/06/278 ¯’vt Gi gva¨‡g b·v Aby‡gv`b KivBqv Aby</w:t>
      </w:r>
      <w:r w:rsidR="005B0709">
        <w:rPr>
          <w:rFonts w:ascii="SutonnyMJ" w:hAnsi="SutonnyMJ"/>
          <w:sz w:val="28"/>
          <w:szCs w:val="28"/>
        </w:rPr>
        <w:t>‡gvw`Z b·v †gvZv‡eK wfbœ wfbœ 9</w:t>
      </w:r>
      <w:r w:rsidR="00210A70" w:rsidRPr="00F9614F">
        <w:rPr>
          <w:rFonts w:ascii="SutonnyMJ" w:hAnsi="SutonnyMJ"/>
          <w:sz w:val="28"/>
          <w:szCs w:val="28"/>
        </w:rPr>
        <w:t xml:space="preserve"> Zjv wewkó 5wU BgviZ wbg©vY Kwiqv </w:t>
      </w:r>
      <w:r w:rsidR="005B0709">
        <w:rPr>
          <w:rFonts w:ascii="SutonnyMJ" w:hAnsi="SutonnyMJ"/>
          <w:sz w:val="28"/>
          <w:szCs w:val="28"/>
        </w:rPr>
        <w:t xml:space="preserve">‡`Lv ïbv iÿbv †eÿb n¯ÍvšÍi mn hveZxq Kvh©ejx cwiPvjbv Kwi‡Z _vKve¯’vq </w:t>
      </w:r>
      <w:r w:rsidR="00A24588">
        <w:rPr>
          <w:rFonts w:ascii="SutonnyMJ" w:hAnsi="SutonnyMJ"/>
          <w:sz w:val="28"/>
          <w:szCs w:val="28"/>
        </w:rPr>
        <w:t xml:space="preserve"> D³ </w:t>
      </w:r>
      <w:r w:rsidR="005B0709">
        <w:rPr>
          <w:rFonts w:ascii="SutonnyMJ" w:hAnsi="SutonnyMJ"/>
          <w:sz w:val="28"/>
          <w:szCs w:val="28"/>
        </w:rPr>
        <w:t xml:space="preserve">m¤úwË mvd weµq Kwievi Rb¨ cÖKv‡k¨ cÖ¯Íve †NvlYv Kwi‡j ci Avwg AÎ `wjj `vZv †gvt Aveyj Kvjvg </w:t>
      </w:r>
      <w:r w:rsidR="00210A70" w:rsidRPr="00F9614F">
        <w:rPr>
          <w:rFonts w:ascii="SutonnyMJ" w:hAnsi="SutonnyMJ"/>
          <w:sz w:val="28"/>
          <w:szCs w:val="28"/>
        </w:rPr>
        <w:t>D³ m¤úwË Lwi` Kwievi Rb¨ A_©‰bwZK cÖ¯ÍwZ wbqv GwM‡q Avwm|</w:t>
      </w:r>
      <w:r w:rsidR="00A24588">
        <w:rPr>
          <w:rFonts w:ascii="SutonnyMJ" w:hAnsi="SutonnyMJ"/>
          <w:sz w:val="28"/>
          <w:szCs w:val="28"/>
        </w:rPr>
        <w:t xml:space="preserve"> </w:t>
      </w:r>
      <w:r w:rsidR="00520578">
        <w:rPr>
          <w:rFonts w:ascii="SutonnyMJ" w:hAnsi="SutonnyMJ"/>
          <w:sz w:val="28"/>
          <w:szCs w:val="28"/>
        </w:rPr>
        <w:t>Ges ‡mB my-ev‡` weMZ Bs‡iwR 04/06/2012</w:t>
      </w:r>
      <w:r w:rsidR="00210A70" w:rsidRPr="00F9614F">
        <w:rPr>
          <w:rFonts w:ascii="SutonnyMJ" w:hAnsi="SutonnyMJ"/>
          <w:sz w:val="28"/>
          <w:szCs w:val="28"/>
        </w:rPr>
        <w:t xml:space="preserve"> mb Zvwi‡L</w:t>
      </w:r>
      <w:r w:rsidR="00520578">
        <w:rPr>
          <w:rFonts w:ascii="SutonnyMJ" w:hAnsi="SutonnyMJ"/>
          <w:sz w:val="28"/>
          <w:szCs w:val="28"/>
        </w:rPr>
        <w:t xml:space="preserve"> m¤úvw`Z I 05/06/12 mb Zvwi‡L</w:t>
      </w:r>
      <w:r w:rsidR="00210A70" w:rsidRPr="00F9614F">
        <w:rPr>
          <w:rFonts w:ascii="SutonnyMJ" w:hAnsi="SutonnyMJ"/>
          <w:sz w:val="28"/>
          <w:szCs w:val="28"/>
        </w:rPr>
        <w:t xml:space="preserve"> XvKv wL</w:t>
      </w:r>
      <w:r w:rsidR="003A138E">
        <w:rPr>
          <w:rFonts w:ascii="SutonnyMJ" w:hAnsi="SutonnyMJ"/>
          <w:sz w:val="28"/>
          <w:szCs w:val="28"/>
        </w:rPr>
        <w:t xml:space="preserve">jMuvI mve-†iwRw÷ª Awd‡m </w:t>
      </w:r>
      <w:r w:rsidR="00D775D2">
        <w:rPr>
          <w:rFonts w:ascii="SutonnyMJ" w:hAnsi="SutonnyMJ"/>
          <w:sz w:val="28"/>
          <w:szCs w:val="28"/>
        </w:rPr>
        <w:t>Kwgkb †hv‡M †iwR÷xªK…Z 4437</w:t>
      </w:r>
      <w:r w:rsidR="00210A70" w:rsidRPr="00F9614F">
        <w:rPr>
          <w:rFonts w:ascii="SutonnyMJ" w:hAnsi="SutonnyMJ"/>
          <w:sz w:val="28"/>
          <w:szCs w:val="28"/>
        </w:rPr>
        <w:t xml:space="preserve"> b¤^i GKLÛ mvd Kejv `wjj Øviv Kvgvj nvqvZ Luvb Ms Gi c‡ÿ wbhy³xq Avg-†gv³vi bvfvbv wi‡qj G‡óU wjt Gi †Pqvig¨vb</w:t>
      </w:r>
      <w:r w:rsidR="00C14668">
        <w:rPr>
          <w:rFonts w:ascii="SutonnyMJ" w:hAnsi="SutonnyMJ"/>
          <w:sz w:val="28"/>
          <w:szCs w:val="28"/>
        </w:rPr>
        <w:t>/</w:t>
      </w:r>
      <w:r w:rsidR="00210A70" w:rsidRPr="00F9614F">
        <w:rPr>
          <w:rFonts w:ascii="SutonnyMJ" w:hAnsi="SutonnyMJ"/>
          <w:sz w:val="28"/>
          <w:szCs w:val="28"/>
        </w:rPr>
        <w:t xml:space="preserve"> </w:t>
      </w:r>
      <w:r w:rsidR="00C14668">
        <w:rPr>
          <w:rFonts w:ascii="SutonnyMJ" w:hAnsi="SutonnyMJ"/>
          <w:sz w:val="28"/>
          <w:szCs w:val="28"/>
        </w:rPr>
        <w:t xml:space="preserve">kwdDj Bmjvg </w:t>
      </w:r>
      <w:r w:rsidR="00210A70" w:rsidRPr="00F9614F">
        <w:rPr>
          <w:rFonts w:ascii="SutonnyMJ" w:hAnsi="SutonnyMJ"/>
          <w:sz w:val="28"/>
          <w:szCs w:val="28"/>
        </w:rPr>
        <w:t>KZ©„K m¤úv`b</w:t>
      </w:r>
      <w:r w:rsidR="00D775D2">
        <w:rPr>
          <w:rFonts w:ascii="SutonnyMJ" w:hAnsi="SutonnyMJ"/>
          <w:sz w:val="28"/>
          <w:szCs w:val="28"/>
        </w:rPr>
        <w:t xml:space="preserve"> c~e©K</w:t>
      </w:r>
      <w:r w:rsidR="00210A70" w:rsidRPr="00F9614F">
        <w:rPr>
          <w:rFonts w:ascii="SutonnyMJ" w:hAnsi="SutonnyMJ"/>
          <w:sz w:val="28"/>
          <w:szCs w:val="28"/>
        </w:rPr>
        <w:t xml:space="preserve"> </w:t>
      </w:r>
      <w:r w:rsidR="00CF011A">
        <w:rPr>
          <w:rFonts w:ascii="SutonnyMJ" w:hAnsi="SutonnyMJ"/>
          <w:sz w:val="28"/>
          <w:szCs w:val="28"/>
        </w:rPr>
        <w:t>†iwRw÷ªK…Z</w:t>
      </w:r>
      <w:r w:rsidR="00210A70" w:rsidRPr="00F9614F">
        <w:rPr>
          <w:rFonts w:ascii="SutonnyMJ" w:hAnsi="SutonnyMJ"/>
          <w:sz w:val="28"/>
          <w:szCs w:val="28"/>
        </w:rPr>
        <w:t xml:space="preserve"> `wjj g~‡j Lwi` Kwiqv Lwi`v m~‡Î GKK gvwjK `LjKvix we`¨gvb _vwKqv XvKv wmwU Rwi‡ci †iKW© †gvZv‡eK mnKvix Kwgkbvi (fzwg) </w:t>
      </w:r>
      <w:r w:rsidR="000F7F48">
        <w:rPr>
          <w:rFonts w:ascii="SutonnyMJ" w:hAnsi="SutonnyMJ"/>
          <w:sz w:val="28"/>
          <w:szCs w:val="28"/>
        </w:rPr>
        <w:t>gwZwSj mv‡K©j XvKv, g‡nv`‡qi  17/07/13 Bs Zvwi‡L ¯^vÿwiZ 1840/13</w:t>
      </w:r>
      <w:r w:rsidR="00210A70" w:rsidRPr="00F9614F">
        <w:rPr>
          <w:rFonts w:ascii="SutonnyMJ" w:hAnsi="SutonnyMJ"/>
          <w:sz w:val="28"/>
          <w:szCs w:val="28"/>
        </w:rPr>
        <w:t xml:space="preserve"> bv</w:t>
      </w:r>
      <w:r w:rsidR="000F7F48">
        <w:rPr>
          <w:rFonts w:ascii="SutonnyMJ" w:hAnsi="SutonnyMJ"/>
          <w:sz w:val="28"/>
          <w:szCs w:val="28"/>
        </w:rPr>
        <w:t>gRvix I RgvfvM †gvKÏgv e‡j ivRvievM †gŠRv</w:t>
      </w:r>
      <w:r w:rsidR="002F3693">
        <w:rPr>
          <w:rFonts w:ascii="SutonnyMJ" w:hAnsi="SutonnyMJ"/>
          <w:sz w:val="28"/>
          <w:szCs w:val="28"/>
        </w:rPr>
        <w:t xml:space="preserve">i bvgRvix </w:t>
      </w:r>
      <w:r w:rsidR="000F7F48">
        <w:rPr>
          <w:rFonts w:ascii="SutonnyMJ" w:hAnsi="SutonnyMJ"/>
          <w:sz w:val="28"/>
          <w:szCs w:val="28"/>
        </w:rPr>
        <w:t xml:space="preserve"> 9576 bs LÛ LwZqvb m„R‡b 74/48</w:t>
      </w:r>
      <w:r w:rsidR="00A24588">
        <w:rPr>
          <w:rFonts w:ascii="SutonnyMJ" w:hAnsi="SutonnyMJ"/>
          <w:sz w:val="28"/>
          <w:szCs w:val="28"/>
        </w:rPr>
        <w:t xml:space="preserve"> </w:t>
      </w:r>
      <w:r w:rsidR="000F7F48">
        <w:rPr>
          <w:rFonts w:ascii="SutonnyMJ" w:hAnsi="SutonnyMJ"/>
          <w:sz w:val="28"/>
          <w:szCs w:val="28"/>
        </w:rPr>
        <w:t>bs †Rv‡Z e½vã 1424 nvj</w:t>
      </w:r>
      <w:r w:rsidR="00210A70" w:rsidRPr="00F9614F">
        <w:rPr>
          <w:rFonts w:ascii="SutonnyMJ" w:hAnsi="SutonnyMJ"/>
          <w:sz w:val="28"/>
          <w:szCs w:val="28"/>
        </w:rPr>
        <w:t>mb ch©šÍ evwl©K LvRbvw` cÖ`v‡b †PK `vwLjv MÖn‡Y GB hverKvj cig my‡L †fvM`Lj emevm I e¨envi Kvh©vw` cwiPvjbv Kwiqv Avwm‡ZwQ|</w:t>
      </w:r>
    </w:p>
    <w:p w:rsidR="00FA10C3" w:rsidRDefault="00FA10C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cicvZv/6</w:t>
      </w:r>
    </w:p>
    <w:p w:rsidR="00FA10C3" w:rsidRDefault="009264E9" w:rsidP="009264E9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6)</w:t>
      </w:r>
    </w:p>
    <w:p w:rsidR="00713183" w:rsidRPr="00F9614F" w:rsidRDefault="00713183" w:rsidP="009264E9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5004CE" w:rsidRDefault="00FC7E54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 w:rsidR="009264E9"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="005004CE" w:rsidRPr="00F9614F">
        <w:rPr>
          <w:rFonts w:ascii="SutonnyMJ" w:hAnsi="SutonnyMJ" w:cs="SutonnyMJ"/>
          <w:sz w:val="28"/>
          <w:szCs w:val="28"/>
        </w:rPr>
        <w:t>eZ©gv‡b Avg</w:t>
      </w:r>
      <w:r w:rsidR="00513EFC">
        <w:rPr>
          <w:rFonts w:ascii="SutonnyMJ" w:hAnsi="SutonnyMJ" w:cs="SutonnyMJ"/>
          <w:sz w:val="28"/>
          <w:szCs w:val="28"/>
        </w:rPr>
        <w:t>vi Lwi`v wb¤œ Zdwmj ewY©Z 157 kZvsk ev 1.57</w:t>
      </w:r>
      <w:r w:rsidR="00FC2891">
        <w:rPr>
          <w:rFonts w:ascii="SutonnyMJ" w:hAnsi="SutonnyMJ" w:cs="SutonnyMJ"/>
          <w:sz w:val="28"/>
          <w:szCs w:val="28"/>
        </w:rPr>
        <w:t xml:space="preserve"> f~wg</w:t>
      </w:r>
      <w:r w:rsidR="00513EFC">
        <w:rPr>
          <w:rFonts w:ascii="SutonnyMJ" w:hAnsi="SutonnyMJ" w:cs="SutonnyMJ"/>
          <w:sz w:val="28"/>
          <w:szCs w:val="28"/>
        </w:rPr>
        <w:t>i Kv‡Z Awef³ AwPwýZ 0067 (mvZlwÆ</w:t>
      </w:r>
      <w:r w:rsidR="005004CE" w:rsidRPr="00F9614F">
        <w:rPr>
          <w:rFonts w:ascii="SutonnyMJ" w:hAnsi="SutonnyMJ" w:cs="SutonnyMJ"/>
          <w:sz w:val="28"/>
          <w:szCs w:val="28"/>
        </w:rPr>
        <w:t>) AhyZvsk Ges g~jfzwgi Dci wbwg©Z Òbvfvbv wmjfvi †WjÓ</w:t>
      </w:r>
      <w:r w:rsidR="00513EFC" w:rsidRPr="00513EFC">
        <w:rPr>
          <w:rFonts w:ascii="SutonnyMJ" w:hAnsi="SutonnyMJ"/>
          <w:sz w:val="28"/>
          <w:szCs w:val="28"/>
        </w:rPr>
        <w:t xml:space="preserve"> </w:t>
      </w:r>
      <w:r w:rsidR="00513EFC" w:rsidRPr="00F9614F">
        <w:rPr>
          <w:rFonts w:ascii="SutonnyMJ" w:hAnsi="SutonnyMJ"/>
          <w:sz w:val="28"/>
          <w:szCs w:val="28"/>
        </w:rPr>
        <w:t>Ò</w:t>
      </w:r>
      <w:r w:rsidR="00513EFC" w:rsidRPr="00F9614F">
        <w:rPr>
          <w:rFonts w:ascii="Times New Roman" w:hAnsi="Times New Roman"/>
          <w:sz w:val="28"/>
          <w:szCs w:val="28"/>
        </w:rPr>
        <w:t xml:space="preserve">Navana Silver Dale”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bvgxq cÖK‡í wbwg©Z 5w</w:t>
      </w:r>
      <w:r w:rsidR="00513EFC">
        <w:rPr>
          <w:rFonts w:ascii="SutonnyMJ" w:hAnsi="SutonnyMJ" w:cs="SutonnyMJ"/>
          <w:sz w:val="28"/>
          <w:szCs w:val="28"/>
        </w:rPr>
        <w:t>U fe‡bi g‡a¨ 1bs (eøK-1)fe‡bi  8</w:t>
      </w:r>
      <w:r w:rsidR="00110144">
        <w:rPr>
          <w:rFonts w:ascii="SutonnyMJ" w:hAnsi="SutonnyMJ" w:cs="SutonnyMJ"/>
          <w:sz w:val="28"/>
          <w:szCs w:val="28"/>
        </w:rPr>
        <w:t>g Zjvi 14</w:t>
      </w:r>
      <w:r w:rsidR="005004CE" w:rsidRPr="00F9614F">
        <w:rPr>
          <w:rFonts w:ascii="SutonnyMJ" w:hAnsi="SutonnyMJ" w:cs="SutonnyMJ"/>
          <w:sz w:val="28"/>
          <w:szCs w:val="28"/>
        </w:rPr>
        <w:t>0</w:t>
      </w:r>
      <w:r w:rsidR="00110144">
        <w:rPr>
          <w:rFonts w:ascii="SutonnyMJ" w:hAnsi="SutonnyMJ" w:cs="SutonnyMJ"/>
          <w:sz w:val="28"/>
          <w:szCs w:val="28"/>
        </w:rPr>
        <w:t>8 eM©dzU AvqZ‡bi G-7</w:t>
      </w:r>
      <w:r w:rsidR="005004CE" w:rsidRPr="00F9614F">
        <w:rPr>
          <w:rFonts w:ascii="SutonnyMJ" w:hAnsi="SutonnyMJ" w:cs="SutonnyMJ"/>
          <w:sz w:val="28"/>
          <w:szCs w:val="28"/>
        </w:rPr>
        <w:t xml:space="preserve"> bs</w:t>
      </w:r>
      <w:r w:rsidR="0005746C">
        <w:rPr>
          <w:rFonts w:ascii="SutonnyMJ" w:hAnsi="SutonnyMJ" w:cs="SutonnyMJ"/>
          <w:sz w:val="28"/>
          <w:szCs w:val="28"/>
        </w:rPr>
        <w:t xml:space="preserve"> d¬¨v</w:t>
      </w:r>
      <w:r w:rsidR="008F46DA">
        <w:rPr>
          <w:rFonts w:ascii="SutonnyMJ" w:hAnsi="SutonnyMJ" w:cs="SutonnyMJ"/>
          <w:sz w:val="28"/>
          <w:szCs w:val="28"/>
        </w:rPr>
        <w:t>U Ges bxPZj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eBR‡g›U Zjvq 254 eM©dzU AvqZ‡bi GKwU Kvi cvwK©s</w:t>
      </w:r>
      <w:r w:rsidR="008F46DA">
        <w:rPr>
          <w:rFonts w:ascii="SutonnyMJ" w:hAnsi="SutonnyMJ" w:cs="SutonnyMJ"/>
          <w:sz w:val="28"/>
          <w:szCs w:val="28"/>
        </w:rPr>
        <w:t xml:space="preserve"> I Kgb </w:t>
      </w:r>
      <w:r w:rsidR="005004CE" w:rsidRPr="00F9614F">
        <w:rPr>
          <w:rFonts w:ascii="SutonnyMJ" w:hAnsi="SutonnyMJ" w:cs="SutonnyMJ"/>
          <w:sz w:val="28"/>
          <w:szCs w:val="28"/>
        </w:rPr>
        <w:t>†¯úm</w:t>
      </w:r>
      <w:r w:rsidR="001333A9">
        <w:rPr>
          <w:rFonts w:ascii="SutonnyMJ" w:hAnsi="SutonnyMJ" w:cs="SutonnyMJ"/>
          <w:sz w:val="28"/>
          <w:szCs w:val="28"/>
        </w:rPr>
        <w:t xml:space="preserve"> me©</w:t>
      </w:r>
      <w:r w:rsidR="008F46DA">
        <w:rPr>
          <w:rFonts w:ascii="SutonnyMJ" w:hAnsi="SutonnyMJ" w:cs="SutonnyMJ"/>
          <w:sz w:val="28"/>
          <w:szCs w:val="28"/>
        </w:rPr>
        <w:t>‡gvU</w:t>
      </w:r>
      <w:r w:rsidR="00AC6F50">
        <w:rPr>
          <w:rFonts w:ascii="SutonnyMJ" w:hAnsi="SutonnyMJ" w:cs="SutonnyMJ"/>
          <w:sz w:val="28"/>
          <w:szCs w:val="28"/>
        </w:rPr>
        <w:t xml:space="preserve"> 1662</w:t>
      </w:r>
      <w:r w:rsidR="00A24588">
        <w:rPr>
          <w:rFonts w:ascii="SutonnyMJ" w:hAnsi="SutonnyMJ" w:cs="SutonnyMJ"/>
          <w:sz w:val="28"/>
          <w:szCs w:val="28"/>
        </w:rPr>
        <w:t xml:space="preserve"> (</w:t>
      </w:r>
      <w:r w:rsidR="00020D21">
        <w:rPr>
          <w:rFonts w:ascii="SutonnyMJ" w:hAnsi="SutonnyMJ" w:cs="SutonnyMJ"/>
          <w:sz w:val="28"/>
          <w:szCs w:val="28"/>
        </w:rPr>
        <w:t>GK nvRvi QqkZ evlwÆ)</w:t>
      </w:r>
      <w:r w:rsidR="007A768D">
        <w:rPr>
          <w:rFonts w:ascii="SutonnyMJ" w:hAnsi="SutonnyMJ" w:cs="SutonnyMJ"/>
          <w:sz w:val="28"/>
          <w:szCs w:val="28"/>
        </w:rPr>
        <w:t xml:space="preserve"> </w:t>
      </w:r>
      <w:r w:rsidR="0005746C">
        <w:rPr>
          <w:rFonts w:ascii="SutonnyMJ" w:hAnsi="SutonnyMJ" w:cs="SutonnyMJ"/>
          <w:sz w:val="28"/>
          <w:szCs w:val="28"/>
        </w:rPr>
        <w:t>eM©dzU</w:t>
      </w:r>
      <w:r w:rsidR="007D1564">
        <w:rPr>
          <w:rFonts w:ascii="SutonnyMJ" w:hAnsi="SutonnyMJ" w:cs="SutonnyMJ"/>
          <w:sz w:val="28"/>
          <w:szCs w:val="28"/>
        </w:rPr>
        <w:t xml:space="preserve"> AvqZ‡bi d¬vU I Kvi cvwK©s †¯úm</w:t>
      </w:r>
      <w:r w:rsidR="0005746C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Ges hveZxq Kgb e¨env‡ii my‡hvM myweavw` †</w:t>
      </w:r>
      <w:r w:rsidR="007D1564">
        <w:rPr>
          <w:rFonts w:ascii="SutonnyMJ" w:hAnsi="SutonnyMJ" w:cs="SutonnyMJ"/>
          <w:sz w:val="28"/>
          <w:szCs w:val="28"/>
        </w:rPr>
        <w:t xml:space="preserve">hgb-M¨vm,cvwb,we`y¨r,cqtwb®‹vlb </w:t>
      </w:r>
      <w:r w:rsidR="005004CE" w:rsidRPr="00F9614F">
        <w:rPr>
          <w:rFonts w:ascii="SutonnyMJ" w:hAnsi="SutonnyMJ" w:cs="SutonnyMJ"/>
          <w:sz w:val="28"/>
          <w:szCs w:val="28"/>
        </w:rPr>
        <w:t>jvBb,wmuwo, wjd</w:t>
      </w:r>
      <w:r w:rsidR="007A768D">
        <w:rPr>
          <w:rFonts w:ascii="SutonnyMJ" w:hAnsi="SutonnyMJ" w:cs="SutonnyMJ"/>
          <w:sz w:val="28"/>
          <w:szCs w:val="28"/>
        </w:rPr>
        <w:t>&amp;</w:t>
      </w:r>
      <w:r w:rsidR="007D1564">
        <w:rPr>
          <w:rFonts w:ascii="SutonnyMJ" w:hAnsi="SutonnyMJ" w:cs="SutonnyMJ"/>
          <w:sz w:val="28"/>
          <w:szCs w:val="28"/>
        </w:rPr>
        <w:t>U, Kgb</w:t>
      </w:r>
      <w:r w:rsidR="005004CE" w:rsidRPr="00F9614F">
        <w:rPr>
          <w:rFonts w:ascii="SutonnyMJ" w:hAnsi="SutonnyMJ" w:cs="SutonnyMJ"/>
          <w:sz w:val="28"/>
          <w:szCs w:val="28"/>
        </w:rPr>
        <w:t>†¯úm, mxgvbv cÖvPxi, MgbvMg‡bi ¯’vb BZ¨</w:t>
      </w:r>
      <w:r w:rsidR="007D1564">
        <w:rPr>
          <w:rFonts w:ascii="SutonnyMJ" w:hAnsi="SutonnyMJ" w:cs="SutonnyMJ"/>
          <w:sz w:val="28"/>
          <w:szCs w:val="28"/>
        </w:rPr>
        <w:t>vw`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7D1564">
        <w:rPr>
          <w:rFonts w:ascii="SutonnyMJ" w:hAnsi="SutonnyMJ" w:cs="SutonnyMJ"/>
          <w:sz w:val="28"/>
          <w:szCs w:val="28"/>
        </w:rPr>
        <w:t>mvd weµq Kivi Rb¨ cÖKv‡k¨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NvlYv Kwi‡j ci Avcwb</w:t>
      </w:r>
      <w:r w:rsidR="007D1564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7D1564">
        <w:rPr>
          <w:rFonts w:ascii="SutonnyMJ" w:hAnsi="SutonnyMJ" w:cs="SutonnyMJ"/>
          <w:sz w:val="28"/>
          <w:szCs w:val="28"/>
        </w:rPr>
        <w:t xml:space="preserve">AÎ </w:t>
      </w:r>
      <w:r w:rsidR="005004CE" w:rsidRPr="00F9614F">
        <w:rPr>
          <w:rFonts w:ascii="SutonnyMJ" w:hAnsi="SutonnyMJ" w:cs="SutonnyMJ"/>
          <w:sz w:val="28"/>
          <w:szCs w:val="28"/>
        </w:rPr>
        <w:t>`wj</w:t>
      </w:r>
      <w:r w:rsidR="007D1564">
        <w:rPr>
          <w:rFonts w:ascii="SutonnyMJ" w:hAnsi="SutonnyMJ" w:cs="SutonnyMJ"/>
          <w:sz w:val="28"/>
          <w:szCs w:val="28"/>
        </w:rPr>
        <w:t>j</w:t>
      </w:r>
      <w:r w:rsidR="006132BE">
        <w:rPr>
          <w:rFonts w:ascii="SutonnyMJ" w:hAnsi="SutonnyMJ" w:cs="SutonnyMJ"/>
          <w:sz w:val="28"/>
          <w:szCs w:val="28"/>
        </w:rPr>
        <w:t xml:space="preserve"> </w:t>
      </w:r>
      <w:r w:rsidR="00EB16F9">
        <w:rPr>
          <w:rFonts w:ascii="SutonnyMJ" w:hAnsi="SutonnyMJ" w:cs="SutonnyMJ"/>
          <w:sz w:val="28"/>
          <w:szCs w:val="28"/>
        </w:rPr>
        <w:t>MÖwn</w:t>
      </w:r>
      <w:r w:rsidR="007D1564">
        <w:rPr>
          <w:rFonts w:ascii="SutonnyMJ" w:hAnsi="SutonnyMJ" w:cs="SutonnyMJ"/>
          <w:sz w:val="28"/>
          <w:szCs w:val="28"/>
        </w:rPr>
        <w:t>Zv Zdwmj ewY©Z m¤úwË I d¬¨vU Lwi` Kwi‡Z ivRx 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¤§Z nBqv  Dnv Lwi` Kivi B”Qv cÖKvk Kwi‡j ci eZ©gvb evRvi `i hvP</w:t>
      </w:r>
      <w:r w:rsidR="007D1564">
        <w:rPr>
          <w:rFonts w:ascii="SutonnyMJ" w:hAnsi="SutonnyMJ" w:cs="SutonnyMJ"/>
          <w:sz w:val="28"/>
          <w:szCs w:val="28"/>
        </w:rPr>
        <w:t>vB c~e©K</w:t>
      </w:r>
      <w:r w:rsidR="003C77A0">
        <w:rPr>
          <w:rFonts w:ascii="SutonnyMJ" w:hAnsi="SutonnyMJ" w:cs="SutonnyMJ"/>
          <w:sz w:val="28"/>
          <w:szCs w:val="28"/>
        </w:rPr>
        <w:t xml:space="preserve"> wb¤œ Zdwmj ewY©Z f~wgi </w:t>
      </w:r>
      <w:r w:rsidR="005004CE" w:rsidRPr="00F9614F">
        <w:rPr>
          <w:rFonts w:ascii="SutonnyMJ" w:hAnsi="SutonnyMJ" w:cs="SutonnyMJ"/>
          <w:sz w:val="28"/>
          <w:szCs w:val="28"/>
        </w:rPr>
        <w:t>g~j¨</w:t>
      </w:r>
      <w:r w:rsidR="003C77A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gs= </w:t>
      </w:r>
      <w:r w:rsidR="00EF05B3">
        <w:rPr>
          <w:rFonts w:ascii="SutonnyMJ" w:hAnsi="SutonnyMJ" w:cs="SutonnyMJ"/>
          <w:sz w:val="28"/>
          <w:szCs w:val="28"/>
        </w:rPr>
        <w:t xml:space="preserve">19,00,000/= (Dwbk jÿ) </w:t>
      </w:r>
      <w:r w:rsidR="005004CE" w:rsidRPr="00F9614F">
        <w:rPr>
          <w:rFonts w:ascii="SutonnyMJ" w:hAnsi="SutonnyMJ" w:cs="SutonnyMJ"/>
          <w:sz w:val="28"/>
          <w:szCs w:val="28"/>
        </w:rPr>
        <w:t>UvKv Ges</w:t>
      </w:r>
      <w:r w:rsidR="00106C8C">
        <w:rPr>
          <w:rFonts w:ascii="SutonnyMJ" w:hAnsi="SutonnyMJ" w:cs="SutonnyMJ"/>
          <w:sz w:val="28"/>
          <w:szCs w:val="28"/>
        </w:rPr>
        <w:t xml:space="preserve"> Kvi cvwK©s 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</w:t>
      </w:r>
      <w:r w:rsidR="003C77A0">
        <w:rPr>
          <w:rFonts w:ascii="SutonnyMJ" w:hAnsi="SutonnyMJ" w:cs="SutonnyMJ"/>
          <w:sz w:val="28"/>
          <w:szCs w:val="28"/>
        </w:rPr>
        <w:t>¬¨v</w:t>
      </w:r>
      <w:r w:rsidR="00106C8C">
        <w:rPr>
          <w:rFonts w:ascii="SutonnyMJ" w:hAnsi="SutonnyMJ" w:cs="SutonnyMJ"/>
          <w:sz w:val="28"/>
          <w:szCs w:val="28"/>
        </w:rPr>
        <w:t>‡Ui g~j¨ gs=260,000/= (QvweŸk jÿ) UvKv GKz‡b =4</w:t>
      </w:r>
      <w:r w:rsidR="00CA3CDE">
        <w:rPr>
          <w:rFonts w:ascii="SutonnyMJ" w:hAnsi="SutonnyMJ" w:cs="SutonnyMJ"/>
          <w:sz w:val="28"/>
          <w:szCs w:val="28"/>
        </w:rPr>
        <w:t>5,</w:t>
      </w:r>
      <w:r w:rsidR="00106C8C">
        <w:rPr>
          <w:rFonts w:ascii="SutonnyMJ" w:hAnsi="SutonnyMJ" w:cs="SutonnyMJ"/>
          <w:sz w:val="28"/>
          <w:szCs w:val="28"/>
        </w:rPr>
        <w:t>00,</w:t>
      </w:r>
      <w:r w:rsidR="00CA3CDE">
        <w:rPr>
          <w:rFonts w:ascii="SutonnyMJ" w:hAnsi="SutonnyMJ" w:cs="SutonnyMJ"/>
          <w:sz w:val="28"/>
          <w:szCs w:val="28"/>
        </w:rPr>
        <w:t>000/=</w:t>
      </w:r>
      <w:r w:rsidR="00F7492B">
        <w:rPr>
          <w:rFonts w:ascii="SutonnyMJ" w:hAnsi="SutonnyMJ" w:cs="SutonnyMJ"/>
          <w:sz w:val="28"/>
          <w:szCs w:val="28"/>
        </w:rPr>
        <w:t xml:space="preserve"> </w:t>
      </w:r>
      <w:r w:rsidR="00CA3CDE">
        <w:rPr>
          <w:rFonts w:ascii="SutonnyMJ" w:hAnsi="SutonnyMJ" w:cs="SutonnyMJ"/>
          <w:sz w:val="28"/>
          <w:szCs w:val="28"/>
        </w:rPr>
        <w:t>(</w:t>
      </w:r>
      <w:r w:rsidR="00106C8C">
        <w:rPr>
          <w:rFonts w:ascii="SutonnyMJ" w:hAnsi="SutonnyMJ" w:cs="SutonnyMJ"/>
          <w:sz w:val="28"/>
          <w:szCs w:val="28"/>
        </w:rPr>
        <w:t>cqZvwjøk jÿ</w:t>
      </w:r>
      <w:r w:rsidR="005004CE" w:rsidRPr="00F9614F">
        <w:rPr>
          <w:rFonts w:ascii="SutonnyMJ" w:hAnsi="SutonnyMJ" w:cs="SutonnyMJ"/>
          <w:sz w:val="28"/>
          <w:szCs w:val="28"/>
        </w:rPr>
        <w:t>) UvKv mve¨¯’ Kwiqv Avwg</w:t>
      </w:r>
      <w:r w:rsidR="008471D6">
        <w:rPr>
          <w:rFonts w:ascii="SutonnyMJ" w:hAnsi="SutonnyMJ" w:cs="SutonnyMJ"/>
          <w:sz w:val="28"/>
          <w:szCs w:val="28"/>
        </w:rPr>
        <w:t xml:space="preserve"> AÎ</w:t>
      </w:r>
      <w:r w:rsidR="001D1D49">
        <w:rPr>
          <w:rFonts w:ascii="SutonnyMJ" w:hAnsi="SutonnyMJ" w:cs="SutonnyMJ"/>
          <w:sz w:val="28"/>
          <w:szCs w:val="28"/>
        </w:rPr>
        <w:t xml:space="preserve"> `wjj m¤úv`b</w:t>
      </w:r>
      <w:r w:rsidR="005004CE" w:rsidRPr="00F9614F">
        <w:rPr>
          <w:rFonts w:ascii="SutonnyMJ" w:hAnsi="SutonnyMJ" w:cs="SutonnyMJ"/>
          <w:sz w:val="28"/>
          <w:szCs w:val="28"/>
        </w:rPr>
        <w:t xml:space="preserve">Kvix </w:t>
      </w:r>
      <w:r w:rsidR="006132BE">
        <w:rPr>
          <w:rFonts w:ascii="SutonnyMJ" w:hAnsi="SutonnyMJ" w:cs="SutonnyMJ"/>
          <w:sz w:val="28"/>
          <w:szCs w:val="28"/>
        </w:rPr>
        <w:t>/`vZv</w:t>
      </w:r>
      <w:r w:rsidR="00C97BB9">
        <w:rPr>
          <w:rFonts w:ascii="SutonnyMJ" w:hAnsi="SutonnyMJ" w:cs="SutonnyMJ"/>
          <w:sz w:val="28"/>
          <w:szCs w:val="28"/>
        </w:rPr>
        <w:t>‡K</w:t>
      </w:r>
      <w:r w:rsidR="006132BE">
        <w:rPr>
          <w:rFonts w:ascii="SutonnyMJ" w:hAnsi="SutonnyMJ" w:cs="SutonnyMJ"/>
          <w:sz w:val="28"/>
          <w:szCs w:val="28"/>
        </w:rPr>
        <w:t xml:space="preserve"> cÖ¯Íve Kwi‡j ci f~w</w:t>
      </w:r>
      <w:r w:rsidR="008471D6">
        <w:rPr>
          <w:rFonts w:ascii="SutonnyMJ" w:hAnsi="SutonnyMJ" w:cs="SutonnyMJ"/>
          <w:sz w:val="28"/>
          <w:szCs w:val="28"/>
        </w:rPr>
        <w:t>g I d¬¨v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‡Ui eZ©gvb ¯’vbxq evRvi `i hvPvB Kwiqv Avcbvi cÖ¯ÍvweZ gy‡j¨i AwaK gyj¨ </w:t>
      </w:r>
      <w:r w:rsidR="00C87C0B">
        <w:rPr>
          <w:rFonts w:ascii="SutonnyMJ" w:hAnsi="SutonnyMJ" w:cs="SutonnyMJ"/>
          <w:sz w:val="28"/>
          <w:szCs w:val="28"/>
        </w:rPr>
        <w:t>Ab</w:t>
      </w:r>
      <w:r w:rsidR="005004CE" w:rsidRPr="00F9614F">
        <w:rPr>
          <w:rFonts w:ascii="SutonnyMJ" w:hAnsi="SutonnyMJ" w:cs="SutonnyMJ"/>
          <w:sz w:val="28"/>
          <w:szCs w:val="28"/>
        </w:rPr>
        <w:t>¨</w:t>
      </w:r>
      <w:r w:rsidR="001E5B82">
        <w:rPr>
          <w:rFonts w:ascii="SutonnyMJ" w:hAnsi="SutonnyMJ" w:cs="SutonnyMJ"/>
          <w:sz w:val="28"/>
          <w:szCs w:val="28"/>
        </w:rPr>
        <w:t xml:space="preserve"> †Kv_vI bv cvIqvq </w:t>
      </w:r>
      <w:r w:rsidR="005004CE" w:rsidRPr="00F9614F">
        <w:rPr>
          <w:rFonts w:ascii="SutonnyMJ" w:hAnsi="SutonnyMJ" w:cs="SutonnyMJ"/>
          <w:sz w:val="28"/>
          <w:szCs w:val="28"/>
        </w:rPr>
        <w:t>Avcbvi cÖ¯ÍvweZ</w:t>
      </w:r>
      <w:r w:rsidR="008471D6">
        <w:rPr>
          <w:rFonts w:ascii="SutonnyMJ" w:hAnsi="SutonnyMJ" w:cs="SutonnyMJ"/>
          <w:sz w:val="28"/>
          <w:szCs w:val="28"/>
        </w:rPr>
        <w:t xml:space="preserve"> g~j¨B</w:t>
      </w:r>
      <w:r w:rsidR="00C97BB9">
        <w:rPr>
          <w:rFonts w:ascii="SutonnyMJ" w:hAnsi="SutonnyMJ" w:cs="SutonnyMJ"/>
          <w:sz w:val="28"/>
          <w:szCs w:val="28"/>
        </w:rPr>
        <w:t xml:space="preserve"> Zdwmj ewY©Z </w:t>
      </w:r>
      <w:r w:rsidR="008471D6">
        <w:rPr>
          <w:rFonts w:ascii="SutonnyMJ" w:hAnsi="SutonnyMJ" w:cs="SutonnyMJ"/>
          <w:sz w:val="28"/>
          <w:szCs w:val="28"/>
        </w:rPr>
        <w:t>f~wg</w:t>
      </w:r>
      <w:r w:rsidR="00C97BB9">
        <w:rPr>
          <w:rFonts w:ascii="SutonnyMJ" w:hAnsi="SutonnyMJ" w:cs="SutonnyMJ"/>
          <w:sz w:val="28"/>
          <w:szCs w:val="28"/>
        </w:rPr>
        <w:t xml:space="preserve"> </w:t>
      </w:r>
      <w:r w:rsidR="00E23E90">
        <w:rPr>
          <w:rFonts w:ascii="SutonnyMJ" w:hAnsi="SutonnyMJ" w:cs="SutonnyMJ"/>
          <w:sz w:val="28"/>
          <w:szCs w:val="28"/>
        </w:rPr>
        <w:t>I d¬¨v</w:t>
      </w:r>
      <w:r w:rsidR="001E5B82">
        <w:rPr>
          <w:rFonts w:ascii="SutonnyMJ" w:hAnsi="SutonnyMJ" w:cs="SutonnyMJ"/>
          <w:sz w:val="28"/>
          <w:szCs w:val="28"/>
        </w:rPr>
        <w:t>‡Ui</w:t>
      </w:r>
      <w:r w:rsidR="00C97BB9">
        <w:rPr>
          <w:rFonts w:ascii="SutonnyMJ" w:hAnsi="SutonnyMJ" w:cs="SutonnyMJ"/>
          <w:sz w:val="28"/>
          <w:szCs w:val="28"/>
        </w:rPr>
        <w:t xml:space="preserve"> m¤úyY© gyj¨ gs=45,00,000/= (cqZvwjøk jÿ</w:t>
      </w:r>
      <w:r w:rsidR="005004CE" w:rsidRPr="00F9614F">
        <w:rPr>
          <w:rFonts w:ascii="SutonnyMJ" w:hAnsi="SutonnyMJ" w:cs="SutonnyMJ"/>
          <w:sz w:val="28"/>
          <w:szCs w:val="28"/>
        </w:rPr>
        <w:t>) UvKv Avwg</w:t>
      </w:r>
      <w:r w:rsidR="001E5B82">
        <w:rPr>
          <w:rFonts w:ascii="SutonnyMJ" w:hAnsi="SutonnyMJ" w:cs="SutonnyMJ"/>
          <w:sz w:val="28"/>
          <w:szCs w:val="28"/>
        </w:rPr>
        <w:t xml:space="preserve"> AÎ `wjj m¤úv`b Kvix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wb </w:t>
      </w:r>
      <w:r w:rsidR="001E5B82">
        <w:rPr>
          <w:rFonts w:ascii="SutonnyMJ" w:hAnsi="SutonnyMJ" w:cs="SutonnyMJ"/>
          <w:sz w:val="28"/>
          <w:szCs w:val="28"/>
        </w:rPr>
        <w:t xml:space="preserve">AÎ </w:t>
      </w:r>
      <w:r w:rsidR="005004CE" w:rsidRPr="00F9614F">
        <w:rPr>
          <w:rFonts w:ascii="SutonnyMJ" w:hAnsi="SutonnyMJ" w:cs="SutonnyMJ"/>
          <w:sz w:val="28"/>
          <w:szCs w:val="28"/>
        </w:rPr>
        <w:t xml:space="preserve">`wjj MÖwnZvi wbKU nB‡Z </w:t>
      </w:r>
      <w:r w:rsidR="002C5D52">
        <w:rPr>
          <w:rFonts w:ascii="SutonnyMJ" w:hAnsi="SutonnyMJ" w:cs="SutonnyMJ"/>
          <w:sz w:val="28"/>
          <w:szCs w:val="28"/>
        </w:rPr>
        <w:t xml:space="preserve"> GK‡hv‡M eywSqv cvBqv I wbqv</w:t>
      </w:r>
      <w:r w:rsidR="00FB5B5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Zr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wewbg‡q wb¤œ Zdw</w:t>
      </w:r>
      <w:r w:rsidR="006A3F61">
        <w:rPr>
          <w:rFonts w:ascii="SutonnyMJ" w:hAnsi="SutonnyMJ" w:cs="SutonnyMJ"/>
          <w:sz w:val="28"/>
          <w:szCs w:val="28"/>
        </w:rPr>
        <w:t>mj ewY©Z Awef³ AwPwýZ f~wg I d¬¨v</w:t>
      </w:r>
      <w:r w:rsidR="005004CE" w:rsidRPr="00F9614F">
        <w:rPr>
          <w:rFonts w:ascii="SutonnyMJ" w:hAnsi="SutonnyMJ" w:cs="SutonnyMJ"/>
          <w:sz w:val="28"/>
          <w:szCs w:val="28"/>
        </w:rPr>
        <w:t>U Ges hveZxq Kgb e¨env‡ii my‡hvM myweavw` †hgb</w:t>
      </w:r>
      <w:r w:rsidR="00FA3AEF">
        <w:rPr>
          <w:rFonts w:ascii="SutonnyMJ" w:hAnsi="SutonnyMJ" w:cs="SutonnyMJ"/>
          <w:sz w:val="28"/>
          <w:szCs w:val="28"/>
        </w:rPr>
        <w:t>-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¨vm cvwb we`y¨r cqtwb®‹vlb jvBb,wmuwo, wjd</w:t>
      </w:r>
      <w:r w:rsidR="006A3F61">
        <w:rPr>
          <w:rFonts w:ascii="SutonnyMJ" w:hAnsi="SutonnyMJ" w:cs="SutonnyMJ"/>
          <w:sz w:val="28"/>
          <w:szCs w:val="28"/>
        </w:rPr>
        <w:t>&amp;</w:t>
      </w:r>
      <w:r w:rsidR="005004CE" w:rsidRPr="00F9614F">
        <w:rPr>
          <w:rFonts w:ascii="SutonnyMJ" w:hAnsi="SutonnyMJ" w:cs="SutonnyMJ"/>
          <w:sz w:val="28"/>
          <w:szCs w:val="28"/>
        </w:rPr>
        <w:t>U, Kgb †¯úm,Mvox cvwK©s Gi</w:t>
      </w:r>
      <w:r w:rsidR="009D352A">
        <w:rPr>
          <w:rFonts w:ascii="SutonnyMJ" w:hAnsi="SutonnyMJ" w:cs="SutonnyMJ"/>
          <w:sz w:val="28"/>
          <w:szCs w:val="28"/>
        </w:rPr>
        <w:t xml:space="preserve"> myweav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xgvbv cÖvPxi MgbvMg‡bi ¯’vb BZ¨vw` mn Avcbvi eive‡</w:t>
      </w:r>
      <w:r w:rsidR="009D352A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wijvg| </w:t>
      </w:r>
    </w:p>
    <w:p w:rsidR="00713183" w:rsidRPr="00F9614F" w:rsidRDefault="00713183" w:rsidP="005004CE">
      <w:pPr>
        <w:jc w:val="both"/>
        <w:rPr>
          <w:rFonts w:ascii="SutonnyMJ" w:hAnsi="SutonnyMJ" w:cs="SutonnyMJ"/>
          <w:sz w:val="28"/>
          <w:szCs w:val="28"/>
        </w:rPr>
      </w:pPr>
    </w:p>
    <w:p w:rsidR="006270E8" w:rsidRDefault="00823067" w:rsidP="00F837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="005004CE" w:rsidRPr="00F9614F">
        <w:rPr>
          <w:rFonts w:ascii="SutonnyMJ" w:hAnsi="SutonnyMJ" w:cs="SutonnyMJ"/>
          <w:sz w:val="28"/>
          <w:szCs w:val="28"/>
        </w:rPr>
        <w:t>A`¨ nB‡Z Avcwb AÎ `wjj MÖwnZv AÎ mvd Kejv `wjj e‡j Zdwmj ewY©Z f</w:t>
      </w:r>
      <w:r>
        <w:rPr>
          <w:rFonts w:ascii="SutonnyMJ" w:hAnsi="SutonnyMJ" w:cs="SutonnyMJ"/>
          <w:sz w:val="28"/>
          <w:szCs w:val="28"/>
        </w:rPr>
        <w:t>~wg I d¬¨vU L</w:t>
      </w:r>
      <w:r w:rsidR="002C5D52">
        <w:rPr>
          <w:rFonts w:ascii="SutonnyMJ" w:hAnsi="SutonnyMJ" w:cs="SutonnyMJ"/>
          <w:sz w:val="28"/>
          <w:szCs w:val="28"/>
        </w:rPr>
        <w:t>wi` m~‡Î  AÎ</w:t>
      </w:r>
      <w:r w:rsidR="00300496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>i hveZxq ¯^‡Z¡ ¯^Z¡evb gvwjK I †fvM `LjKvi we`¨gvb nBqv I wbqZ _vwKqv miKvix ivR¯^ Awd‡m, ivRDK mn XvKv wmwU K‡c©v‡ik‡b I Ab¨vb¨ m</w:t>
      </w:r>
      <w:r w:rsidR="00414051">
        <w:rPr>
          <w:rFonts w:ascii="SutonnyMJ" w:hAnsi="SutonnyMJ" w:cs="SutonnyMJ"/>
          <w:sz w:val="28"/>
          <w:szCs w:val="28"/>
        </w:rPr>
        <w:t>swkøó Awdm mg~‡n AÎ `wjj `vZv</w:t>
      </w:r>
      <w:r w:rsidR="005004CE" w:rsidRPr="00F9614F">
        <w:rPr>
          <w:rFonts w:ascii="SutonnyMJ" w:hAnsi="SutonnyMJ" w:cs="SutonnyMJ"/>
          <w:sz w:val="28"/>
          <w:szCs w:val="28"/>
        </w:rPr>
        <w:t>i bv‡gi cwie‡Z© Avcbvi bv‡g bvgRvix KiZt miKvi KZ©„K avh©¨K…Z Zdwmj ewY©Z f~wg I d¬¨v‡Ui Dbœqb Ki cÖ`v‡b I Ab¨vb¨ K‡cv©‡ikb Gi U¨v· Ges Ab¨vb¨ ms¯’vi wej cwi</w:t>
      </w:r>
      <w:r w:rsidR="000D6106">
        <w:rPr>
          <w:rFonts w:ascii="SutonnyMJ" w:hAnsi="SutonnyMJ" w:cs="SutonnyMJ"/>
          <w:sz w:val="28"/>
          <w:szCs w:val="28"/>
        </w:rPr>
        <w:t>‡kva µ‡g Dnv‡Z wb‡R emevm Kwiqv  fvov w`qv A_ev Avcbvi cÖ‡qvR†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³ m¤úwË</w:t>
      </w:r>
      <w:r w:rsidR="003A65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b</w:t>
      </w:r>
      <w:r w:rsidR="003A6532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µq, KU</w:t>
      </w:r>
      <w:r w:rsidR="000D6106">
        <w:rPr>
          <w:rFonts w:ascii="SutonnyMJ" w:hAnsi="SutonnyMJ" w:cs="SutonnyMJ"/>
          <w:sz w:val="28"/>
          <w:szCs w:val="28"/>
        </w:rPr>
        <w:t>, †i†n</w:t>
      </w:r>
      <w:r w:rsidR="005004CE" w:rsidRPr="00F9614F">
        <w:rPr>
          <w:rFonts w:ascii="SutonnyMJ" w:hAnsi="SutonnyMJ" w:cs="SutonnyMJ"/>
          <w:sz w:val="28"/>
          <w:szCs w:val="28"/>
        </w:rPr>
        <w:t>b, eq, †nev, jxR, wewbgq, eÜK BZ¨vw` me©cÖKvi</w:t>
      </w:r>
      <w:r w:rsidR="000D6106">
        <w:rPr>
          <w:rFonts w:ascii="SutonnyMJ" w:hAnsi="SutonnyMJ" w:cs="SutonnyMJ"/>
          <w:sz w:val="28"/>
          <w:szCs w:val="28"/>
        </w:rPr>
        <w:t xml:space="preserve"> n¯ÍvšÍi I iƒc</w:t>
      </w:r>
      <w:r w:rsidR="003A6532">
        <w:rPr>
          <w:rFonts w:ascii="SutonnyMJ" w:hAnsi="SutonnyMJ" w:cs="SutonnyMJ"/>
          <w:sz w:val="28"/>
          <w:szCs w:val="28"/>
        </w:rPr>
        <w:t>v</w:t>
      </w:r>
      <w:r w:rsidR="000D6106">
        <w:rPr>
          <w:rFonts w:ascii="SutonnyMJ" w:hAnsi="SutonnyMJ" w:cs="SutonnyMJ"/>
          <w:sz w:val="28"/>
          <w:szCs w:val="28"/>
        </w:rPr>
        <w:t>šÍ‡ii ÿgZv AR©‡b cy</w:t>
      </w:r>
      <w:r w:rsidR="005004CE" w:rsidRPr="00F9614F">
        <w:rPr>
          <w:rFonts w:ascii="SutonnyMJ" w:hAnsi="SutonnyMJ" w:cs="SutonnyMJ"/>
          <w:sz w:val="28"/>
          <w:szCs w:val="28"/>
        </w:rPr>
        <w:t>Î †cŠÎvw` Awj IqvwikMY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µ‡g cig my‡L †fvM `Lj, emev</w:t>
      </w:r>
      <w:r w:rsidR="003A6532">
        <w:rPr>
          <w:rFonts w:ascii="SutonnyMJ" w:hAnsi="SutonnyMJ" w:cs="SutonnyMJ"/>
          <w:sz w:val="28"/>
          <w:szCs w:val="28"/>
        </w:rPr>
        <w:t>m I wewbgq Kwi‡Z cvwi‡eb| Dnv‡Z</w:t>
      </w:r>
      <w:r w:rsidR="000D6106">
        <w:rPr>
          <w:rFonts w:ascii="SutonnyMJ" w:hAnsi="SutonnyMJ" w:cs="SutonnyMJ"/>
          <w:sz w:val="28"/>
          <w:szCs w:val="28"/>
        </w:rPr>
        <w:t xml:space="preserve"> Avwg </w:t>
      </w:r>
      <w:r w:rsidR="005004CE" w:rsidRPr="00F9614F">
        <w:rPr>
          <w:rFonts w:ascii="SutonnyMJ" w:hAnsi="SutonnyMJ" w:cs="SutonnyMJ"/>
          <w:sz w:val="28"/>
          <w:szCs w:val="28"/>
        </w:rPr>
        <w:t>AÎ `</w:t>
      </w:r>
      <w:r w:rsidR="000D6106">
        <w:rPr>
          <w:rFonts w:ascii="SutonnyMJ" w:hAnsi="SutonnyMJ" w:cs="SutonnyMJ"/>
          <w:sz w:val="28"/>
          <w:szCs w:val="28"/>
        </w:rPr>
        <w:t>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v Avwg </w:t>
      </w:r>
      <w:r w:rsidR="00213770">
        <w:rPr>
          <w:rFonts w:ascii="SutonnyMJ" w:hAnsi="SutonnyMJ" w:cs="SutonnyMJ"/>
          <w:sz w:val="28"/>
          <w:szCs w:val="28"/>
        </w:rPr>
        <w:t>`wjj m¤úv`b</w:t>
      </w:r>
      <w:r w:rsidR="005004CE" w:rsidRPr="00F9614F">
        <w:rPr>
          <w:rFonts w:ascii="SutonnyMJ" w:hAnsi="SutonnyMJ" w:cs="SutonnyMJ"/>
          <w:sz w:val="28"/>
          <w:szCs w:val="28"/>
        </w:rPr>
        <w:t>Kvix</w:t>
      </w:r>
      <w:r w:rsidR="00213770">
        <w:rPr>
          <w:rFonts w:ascii="SutonnyMJ" w:hAnsi="SutonnyMJ" w:cs="SutonnyMJ"/>
          <w:sz w:val="28"/>
          <w:szCs w:val="28"/>
        </w:rPr>
        <w:t xml:space="preserve"> </w:t>
      </w:r>
      <w:r w:rsidR="00F94BC9">
        <w:rPr>
          <w:rFonts w:ascii="SutonnyMJ" w:hAnsi="SutonnyMJ" w:cs="SutonnyMJ"/>
          <w:sz w:val="28"/>
          <w:szCs w:val="28"/>
        </w:rPr>
        <w:t xml:space="preserve"> wKsev Avg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¯’jeZ©x I cieZ©x Awj Iq</w:t>
      </w:r>
      <w:r w:rsidR="006A3F61">
        <w:rPr>
          <w:rFonts w:ascii="SutonnyMJ" w:hAnsi="SutonnyMJ" w:cs="SutonnyMJ"/>
          <w:sz w:val="28"/>
          <w:szCs w:val="28"/>
        </w:rPr>
        <w:t>vwik</w:t>
      </w:r>
      <w:r w:rsidR="00213770">
        <w:rPr>
          <w:rFonts w:ascii="SutonnyMJ" w:hAnsi="SutonnyMJ" w:cs="SutonnyMJ"/>
          <w:sz w:val="28"/>
          <w:szCs w:val="28"/>
        </w:rPr>
        <w:t>MY µ‡g †Kn †Kvb cÖKvi IR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wË ev `vex `vIqv bvB hw` Kwi wKsev †Kn K‡i Zvnv m‡e©vZfv‡e me© AvBb Av`vj‡Z AMÖvn¨, bv</w:t>
      </w:r>
      <w:r w:rsidR="00C97BB9">
        <w:rPr>
          <w:rFonts w:ascii="SutonnyMJ" w:hAnsi="SutonnyMJ" w:cs="SutonnyMJ"/>
          <w:sz w:val="28"/>
          <w:szCs w:val="28"/>
        </w:rPr>
        <w:t xml:space="preserve"> - gÄyi</w:t>
      </w:r>
      <w:r w:rsidR="00076789">
        <w:rPr>
          <w:rFonts w:ascii="SutonnyMJ" w:hAnsi="SutonnyMJ" w:cs="SutonnyMJ"/>
          <w:sz w:val="28"/>
          <w:szCs w:val="28"/>
        </w:rPr>
        <w:t xml:space="preserve"> 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evwZj ewjqv MY¨ nB‡e| </w:t>
      </w:r>
    </w:p>
    <w:p w:rsidR="00713183" w:rsidRDefault="00713183" w:rsidP="0071318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SutonnyMJ" w:hAnsi="SutonnyMJ"/>
          <w:sz w:val="28"/>
          <w:szCs w:val="28"/>
        </w:rPr>
        <w:t>cicvZv/7</w:t>
      </w:r>
    </w:p>
    <w:p w:rsidR="00713183" w:rsidRDefault="00713183" w:rsidP="00713183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713183" w:rsidRDefault="00713183" w:rsidP="00713183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713183" w:rsidRDefault="00713183" w:rsidP="00713183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7)</w:t>
      </w:r>
    </w:p>
    <w:p w:rsidR="0026344E" w:rsidRDefault="00A55179" w:rsidP="0071318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</w:t>
      </w:r>
      <w:r w:rsidR="00713183">
        <w:rPr>
          <w:rFonts w:ascii="SutonnyMJ" w:hAnsi="SutonnyMJ" w:cs="SutonnyMJ"/>
          <w:sz w:val="28"/>
          <w:szCs w:val="28"/>
        </w:rPr>
        <w:t xml:space="preserve">      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wb¤œ Zdwmj ewY©Z f~wg I d¬¨vU </w:t>
      </w:r>
      <w:r>
        <w:rPr>
          <w:rFonts w:ascii="SutonnyMJ" w:hAnsi="SutonnyMJ" w:cs="SutonnyMJ"/>
          <w:sz w:val="28"/>
          <w:szCs w:val="28"/>
        </w:rPr>
        <w:t xml:space="preserve"> Avwg AÎ `wjj `vZv</w:t>
      </w:r>
      <w:r w:rsidR="003A6532">
        <w:rPr>
          <w:rFonts w:ascii="SutonnyMJ" w:hAnsi="SutonnyMJ" w:cs="SutonnyMJ"/>
          <w:sz w:val="28"/>
          <w:szCs w:val="28"/>
        </w:rPr>
        <w:t xml:space="preserve"> ev Avwg `wjj m¤úv`b Kvix BwZ</w:t>
      </w:r>
      <w:r w:rsidR="005004CE" w:rsidRPr="00F9614F">
        <w:rPr>
          <w:rFonts w:ascii="SutonnyMJ" w:hAnsi="SutonnyMJ" w:cs="SutonnyMJ"/>
          <w:sz w:val="28"/>
          <w:szCs w:val="28"/>
        </w:rPr>
        <w:t>c~‡e© Ab¨ †Kv_vI Kvnv‡iv wbKU</w:t>
      </w:r>
      <w:r w:rsidR="00FF238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Kvb cÖKvi n¯ÍvšÍi Kwi bvB ev weµ</w:t>
      </w:r>
      <w:r w:rsidR="00FF238D">
        <w:rPr>
          <w:rFonts w:ascii="SutonnyMJ" w:hAnsi="SutonnyMJ" w:cs="SutonnyMJ"/>
          <w:sz w:val="28"/>
          <w:szCs w:val="28"/>
        </w:rPr>
        <w:t xml:space="preserve">‡qi Rb¨ evqbv Pzw³‡Z Ave× nq </w:t>
      </w:r>
      <w:r w:rsidR="00213770">
        <w:rPr>
          <w:rFonts w:ascii="SutonnyMJ" w:hAnsi="SutonnyMJ" w:cs="SutonnyMJ"/>
          <w:sz w:val="28"/>
          <w:szCs w:val="28"/>
        </w:rPr>
        <w:t>bvB/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B bvB ev †Kvb miKvix ev Avav</w:t>
      </w:r>
      <w:r w:rsidR="00213770">
        <w:rPr>
          <w:rFonts w:ascii="SutonnyMJ" w:hAnsi="SutonnyMJ" w:cs="SutonnyMJ"/>
          <w:sz w:val="28"/>
          <w:szCs w:val="28"/>
        </w:rPr>
        <w:t>-</w:t>
      </w:r>
      <w:r w:rsidR="005004CE" w:rsidRPr="00F9614F">
        <w:rPr>
          <w:rFonts w:ascii="SutonnyMJ" w:hAnsi="SutonnyMJ" w:cs="SutonnyMJ"/>
          <w:sz w:val="28"/>
          <w:szCs w:val="28"/>
        </w:rPr>
        <w:t>miKvix e¨vsK wKsev †Kvb FY`vbKvix ms¯’vq eÜK ivwLqv †Kvb FY MÖnY Kwi bvB | hw` cÖgv</w:t>
      </w:r>
      <w:r w:rsidR="003A6532">
        <w:rPr>
          <w:rFonts w:ascii="SutonnyMJ" w:hAnsi="SutonnyMJ" w:cs="SutonnyMJ"/>
          <w:sz w:val="28"/>
          <w:szCs w:val="28"/>
        </w:rPr>
        <w:t>wY</w:t>
      </w:r>
      <w:r w:rsidR="005004CE" w:rsidRPr="00F9614F">
        <w:rPr>
          <w:rFonts w:ascii="SutonnyMJ" w:hAnsi="SutonnyMJ" w:cs="SutonnyMJ"/>
          <w:sz w:val="28"/>
          <w:szCs w:val="28"/>
        </w:rPr>
        <w:t>Z</w:t>
      </w:r>
      <w:r w:rsidR="005C3AF8">
        <w:rPr>
          <w:rFonts w:ascii="SutonnyMJ" w:hAnsi="SutonnyMJ" w:cs="SutonnyMJ"/>
          <w:sz w:val="28"/>
          <w:szCs w:val="28"/>
        </w:rPr>
        <w:t xml:space="preserve"> nq Z‡e Avwg ev Avgvi Iqvwik</w:t>
      </w:r>
      <w:r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µ‡g cwi‡kva Kwi‡Z eva¨ _vwKe | Zdwmj ewY©Z f~wg I d¬¨vU m¤ú~b© wb`©vqx, wb®‹›UK wb‡f©Rvj I </w:t>
      </w:r>
      <w:r w:rsidR="008364BC">
        <w:rPr>
          <w:rFonts w:ascii="SutonnyMJ" w:hAnsi="SutonnyMJ" w:cs="SutonnyMJ"/>
          <w:sz w:val="28"/>
          <w:szCs w:val="28"/>
        </w:rPr>
        <w:t>`vq</w:t>
      </w:r>
      <w:r w:rsidR="005004CE" w:rsidRPr="00F9614F">
        <w:rPr>
          <w:rFonts w:ascii="SutonnyMJ" w:hAnsi="SutonnyMJ" w:cs="SutonnyMJ"/>
          <w:sz w:val="28"/>
          <w:szCs w:val="28"/>
        </w:rPr>
        <w:t>gy³ Ae¯’vq Av‡Q weavq Avcwb AÎ `wjj MÖwnZvi wbKU mvd weµq Kwijvg|</w:t>
      </w:r>
      <w:r w:rsidR="00F7492B">
        <w:rPr>
          <w:rFonts w:ascii="SutonnyMJ" w:hAnsi="SutonnyMJ"/>
          <w:sz w:val="28"/>
          <w:szCs w:val="28"/>
        </w:rPr>
        <w:t xml:space="preserve">                                    </w:t>
      </w:r>
    </w:p>
    <w:p w:rsidR="00713183" w:rsidRDefault="00F7492B" w:rsidP="00713183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</w:t>
      </w:r>
    </w:p>
    <w:p w:rsidR="005004CE" w:rsidRDefault="005004CE" w:rsidP="005004C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F9614F">
        <w:rPr>
          <w:rFonts w:ascii="SutonnyMJ" w:hAnsi="SutonnyMJ" w:cs="SutonnyMJ"/>
          <w:sz w:val="28"/>
          <w:szCs w:val="28"/>
        </w:rPr>
        <w:t xml:space="preserve"> hw` fwel¨‡Z wb¤œ Zdwmj ewY©Z f~wg I dø¨vU Avwg `wj</w:t>
      </w:r>
      <w:r w:rsidR="00624A0A">
        <w:rPr>
          <w:rFonts w:ascii="SutonnyMJ" w:hAnsi="SutonnyMJ" w:cs="SutonnyMJ"/>
          <w:sz w:val="28"/>
          <w:szCs w:val="28"/>
        </w:rPr>
        <w:t>j m¤úv`b Kvix</w:t>
      </w:r>
      <w:r w:rsidR="00623A88">
        <w:rPr>
          <w:rFonts w:ascii="SutonnyMJ" w:hAnsi="SutonnyMJ" w:cs="SutonnyMJ"/>
          <w:sz w:val="28"/>
          <w:szCs w:val="28"/>
        </w:rPr>
        <w:t>/`vZv</w:t>
      </w:r>
      <w:r w:rsidR="00624A0A">
        <w:rPr>
          <w:rFonts w:ascii="SutonnyMJ" w:hAnsi="SutonnyMJ" w:cs="SutonnyMJ"/>
          <w:sz w:val="28"/>
          <w:szCs w:val="28"/>
        </w:rPr>
        <w:t>i Kvi‡Y</w:t>
      </w:r>
      <w:r w:rsidRPr="00F9614F">
        <w:rPr>
          <w:rFonts w:ascii="SutonnyMJ" w:hAnsi="SutonnyMJ" w:cs="SutonnyMJ"/>
          <w:sz w:val="28"/>
          <w:szCs w:val="28"/>
        </w:rPr>
        <w:t xml:space="preserve"> ‡Kvb cÖKvi ZÂKZv cÖKvk cvq ev Avcwb AÎ `wjj MÖwnZvi Lwi`v ¯^‡Z¡i ‡Kvb cÖKvi ÿwZ ev weNœZvi m„wó nq Z‡e A`¨ †`qv Avcbvi Lwi`v g~‡j¨</w:t>
      </w:r>
      <w:r w:rsidR="00A05372">
        <w:rPr>
          <w:rFonts w:ascii="SutonnyMJ" w:hAnsi="SutonnyMJ" w:cs="SutonnyMJ"/>
          <w:sz w:val="28"/>
          <w:szCs w:val="28"/>
        </w:rPr>
        <w:t>i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>mgy`q UvKv Dchy³ ÿwZ c~iY</w:t>
      </w:r>
      <w:r w:rsidRPr="00F9614F">
        <w:rPr>
          <w:rFonts w:ascii="SutonnyMJ" w:hAnsi="SutonnyMJ" w:cs="SutonnyMJ"/>
          <w:sz w:val="28"/>
          <w:szCs w:val="28"/>
        </w:rPr>
        <w:t xml:space="preserve"> mn †dir w`‡Z Avwg AÎ `wjj m¤úv`bKvix ev Avgvi ¯’jeZx, cieZ©x Awj Iqvwi</w:t>
      </w:r>
      <w:r w:rsidR="00492A88">
        <w:rPr>
          <w:rFonts w:ascii="SutonnyMJ" w:hAnsi="SutonnyMJ" w:cs="SutonnyMJ"/>
          <w:sz w:val="28"/>
          <w:szCs w:val="28"/>
        </w:rPr>
        <w:t>k</w:t>
      </w:r>
      <w:r w:rsidRPr="00F9614F">
        <w:rPr>
          <w:rFonts w:ascii="SutonnyMJ" w:hAnsi="SutonnyMJ" w:cs="SutonnyMJ"/>
          <w:sz w:val="28"/>
          <w:szCs w:val="28"/>
        </w:rPr>
        <w:t xml:space="preserve"> M</w:t>
      </w:r>
      <w:r w:rsidR="006B3406">
        <w:rPr>
          <w:rFonts w:ascii="SutonnyMJ" w:hAnsi="SutonnyMJ" w:cs="SutonnyMJ"/>
          <w:sz w:val="28"/>
          <w:szCs w:val="28"/>
        </w:rPr>
        <w:t>Yµ‡g eva¨ ev `vqx iwnjvg Ges ZÂ</w:t>
      </w:r>
      <w:r w:rsidRPr="00F9614F">
        <w:rPr>
          <w:rFonts w:ascii="SutonnyMJ" w:hAnsi="SutonnyMJ" w:cs="SutonnyMJ"/>
          <w:sz w:val="28"/>
          <w:szCs w:val="28"/>
        </w:rPr>
        <w:t xml:space="preserve">KZvi Aciv‡a AvBbZt `vqx _vwKe| D‡jøL _v‡K †h, </w:t>
      </w:r>
      <w:r w:rsidR="005E6294">
        <w:rPr>
          <w:rFonts w:ascii="SutonnyMJ" w:hAnsi="SutonnyMJ" w:cs="SutonnyMJ"/>
          <w:sz w:val="28"/>
          <w:szCs w:val="28"/>
        </w:rPr>
        <w:t xml:space="preserve"> AÎ </w:t>
      </w:r>
      <w:r w:rsidRPr="00F9614F">
        <w:rPr>
          <w:rFonts w:ascii="SutonnyMJ" w:hAnsi="SutonnyMJ" w:cs="SutonnyMJ"/>
          <w:sz w:val="28"/>
          <w:szCs w:val="28"/>
        </w:rPr>
        <w:t>mvd Kejv `wj‡ji Mf©¯’ eqv‡b ev Zdwm‡ji N‡i †Kv_vI †Kvb cÖKvi fzj ÎæwU aiv c‡</w:t>
      </w:r>
      <w:r w:rsidR="00791114">
        <w:rPr>
          <w:rFonts w:ascii="SutonnyMJ" w:hAnsi="SutonnyMJ" w:cs="SutonnyMJ"/>
          <w:sz w:val="28"/>
          <w:szCs w:val="28"/>
        </w:rPr>
        <w:t xml:space="preserve">o wKsev </w:t>
      </w:r>
      <w:r w:rsidR="00AC4645">
        <w:rPr>
          <w:rFonts w:ascii="SutonnyMJ" w:hAnsi="SutonnyMJ" w:cs="SutonnyMJ"/>
          <w:sz w:val="28"/>
          <w:szCs w:val="28"/>
        </w:rPr>
        <w:t>cwijwÿZ nq,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 xml:space="preserve"> Zvnv‡Z AÎ mvd Kejv `wj‡ji †Kvb cÖKvi ÿwZ nB‡e bv</w:t>
      </w:r>
      <w:r w:rsidR="00213770">
        <w:rPr>
          <w:rFonts w:ascii="SutonnyMJ" w:hAnsi="SutonnyMJ" w:cs="SutonnyMJ"/>
          <w:sz w:val="28"/>
          <w:szCs w:val="28"/>
        </w:rPr>
        <w:t>,</w:t>
      </w:r>
      <w:r w:rsidR="00492A88">
        <w:rPr>
          <w:rFonts w:ascii="SutonnyMJ" w:hAnsi="SutonnyMJ" w:cs="SutonnyMJ"/>
          <w:sz w:val="28"/>
          <w:szCs w:val="28"/>
        </w:rPr>
        <w:t xml:space="preserve"> eis</w:t>
      </w:r>
      <w:r w:rsidR="005A027C">
        <w:rPr>
          <w:rFonts w:ascii="SutonnyMJ" w:hAnsi="SutonnyMJ" w:cs="SutonnyMJ"/>
          <w:sz w:val="28"/>
          <w:szCs w:val="28"/>
        </w:rPr>
        <w:t xml:space="preserve"> Zvnv</w:t>
      </w:r>
      <w:r w:rsidR="00492A88">
        <w:rPr>
          <w:rFonts w:ascii="SutonnyMJ" w:hAnsi="SutonnyMJ" w:cs="SutonnyMJ"/>
          <w:sz w:val="28"/>
          <w:szCs w:val="28"/>
        </w:rPr>
        <w:t xml:space="preserve"> Avwg </w:t>
      </w:r>
      <w:r w:rsidR="00CA51FF">
        <w:rPr>
          <w:rFonts w:ascii="SutonnyMJ" w:hAnsi="SutonnyMJ" w:cs="SutonnyMJ"/>
          <w:sz w:val="28"/>
          <w:szCs w:val="28"/>
        </w:rPr>
        <w:t xml:space="preserve"> `wjj `vZv</w:t>
      </w:r>
      <w:r w:rsidRPr="00F9614F">
        <w:rPr>
          <w:rFonts w:ascii="SutonnyMJ" w:hAnsi="SutonnyMJ" w:cs="SutonnyMJ"/>
          <w:sz w:val="28"/>
          <w:szCs w:val="28"/>
        </w:rPr>
        <w:t xml:space="preserve"> mswkøó mve-‡iwRwóª Awd‡m nvwRi nBqv D‡jøwLZ f~‡ji ï×</w:t>
      </w:r>
      <w:r w:rsidR="00213770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 xml:space="preserve"> eY©bv w`qv </w:t>
      </w:r>
      <w:r w:rsidR="00492A88">
        <w:rPr>
          <w:rFonts w:ascii="SutonnyMJ" w:hAnsi="SutonnyMJ" w:cs="SutonnyMJ"/>
          <w:sz w:val="28"/>
          <w:szCs w:val="28"/>
        </w:rPr>
        <w:t xml:space="preserve">Avcwb </w:t>
      </w:r>
      <w:r w:rsidRPr="00F9614F">
        <w:rPr>
          <w:rFonts w:ascii="SutonnyMJ" w:hAnsi="SutonnyMJ" w:cs="SutonnyMJ"/>
          <w:sz w:val="28"/>
          <w:szCs w:val="28"/>
        </w:rPr>
        <w:t xml:space="preserve"> `wjj MÖwnZvi eive‡</w:t>
      </w:r>
      <w:r w:rsidR="00301EFE">
        <w:rPr>
          <w:rFonts w:ascii="SutonnyMJ" w:hAnsi="SutonnyMJ" w:cs="SutonnyMJ"/>
          <w:sz w:val="28"/>
          <w:szCs w:val="28"/>
        </w:rPr>
        <w:t>i</w:t>
      </w:r>
      <w:r w:rsidR="00D65A41">
        <w:rPr>
          <w:rFonts w:ascii="SutonnyMJ" w:hAnsi="SutonnyMJ" w:cs="SutonnyMJ"/>
          <w:sz w:val="28"/>
          <w:szCs w:val="28"/>
        </w:rPr>
        <w:t xml:space="preserve"> </w:t>
      </w:r>
      <w:r w:rsidR="00A20163">
        <w:rPr>
          <w:rFonts w:ascii="SutonnyMJ" w:hAnsi="SutonnyMJ" w:cs="SutonnyMJ"/>
          <w:sz w:val="28"/>
          <w:szCs w:val="28"/>
        </w:rPr>
        <w:t xml:space="preserve"> åg</w:t>
      </w:r>
      <w:r w:rsidRPr="00F9614F">
        <w:rPr>
          <w:rFonts w:ascii="SutonnyMJ" w:hAnsi="SutonnyMJ" w:cs="SutonnyMJ"/>
          <w:sz w:val="28"/>
          <w:szCs w:val="28"/>
        </w:rPr>
        <w:t>ms‡kvab ev †NvlYv cÎ `wjj Avwg ev Avgvi IqvwikMY</w:t>
      </w:r>
      <w:r w:rsidR="00901E21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>µ‡g †iwRwóª</w:t>
      </w:r>
      <w:r w:rsidR="00A12E8F">
        <w:rPr>
          <w:rFonts w:ascii="SutonnyMJ" w:hAnsi="SutonnyMJ" w:cs="SutonnyMJ"/>
          <w:sz w:val="28"/>
          <w:szCs w:val="28"/>
        </w:rPr>
        <w:t xml:space="preserve"> Kwiqv w`‡Z eva¨ iwnjvg| D³ åg</w:t>
      </w:r>
      <w:r w:rsidRPr="00F9614F">
        <w:rPr>
          <w:rFonts w:ascii="SutonnyMJ" w:hAnsi="SutonnyMJ" w:cs="SutonnyMJ"/>
          <w:sz w:val="28"/>
          <w:szCs w:val="28"/>
        </w:rPr>
        <w:t>ms‡kvab ev †NvlYv cÎ `wjj AÎ `wj‡ji GKvs</w:t>
      </w:r>
      <w:r w:rsidR="00D65A41">
        <w:rPr>
          <w:rFonts w:ascii="SutonnyMJ" w:hAnsi="SutonnyMJ" w:cs="SutonnyMJ"/>
          <w:sz w:val="28"/>
          <w:szCs w:val="28"/>
        </w:rPr>
        <w:t>k ewjqv M</w:t>
      </w:r>
      <w:r w:rsidR="00D65A41">
        <w:rPr>
          <w:rFonts w:ascii="SutonnyMJ" w:hAnsi="SutonnyMJ" w:cs="SutonnyMJ"/>
          <w:b/>
          <w:sz w:val="28"/>
          <w:szCs w:val="28"/>
        </w:rPr>
        <w:t>Y</w:t>
      </w:r>
      <w:r w:rsidRPr="00F9614F">
        <w:rPr>
          <w:rFonts w:ascii="SutonnyMJ" w:hAnsi="SutonnyMJ" w:cs="SutonnyMJ"/>
          <w:sz w:val="28"/>
          <w:szCs w:val="28"/>
        </w:rPr>
        <w:t>¨ nB‡e| AÎ mvd Kejv `wjj me©ve¯’vq AUzU I ejer _vwK‡e|</w:t>
      </w:r>
    </w:p>
    <w:p w:rsidR="0026344E" w:rsidRPr="00F9614F" w:rsidRDefault="0026344E" w:rsidP="005004C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Òn¯ÍvšÍwiZ f~wgi ¯^Z¡, ¯^v_© `Lj m¤ú‡K© †Kvb wg_¨vPvi ev mZ¨ †Mvcb Kwievi Kvi‡Y Avcwb `wjj MÖwnZv ÿwZMÖ¯’ nB‡j ÿqÿwZ mn `wj‡j cÖ`wk©Z g~j¨ †dir cÖ`v‡b eva¨ _vwKe,Ges K…Z Aciv‡ai Rb¨ AvBbZ t `Ûbxq nBe I nB‡eKÒ|     </w:t>
      </w:r>
    </w:p>
    <w:p w:rsidR="0026344E" w:rsidRPr="00F9614F" w:rsidRDefault="0026344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1733BC" w:rsidRPr="00B5292B" w:rsidRDefault="00010B8A" w:rsidP="00B5292B">
      <w:pPr>
        <w:jc w:val="both"/>
        <w:rPr>
          <w:rFonts w:ascii="SutonnyMJ" w:hAnsi="SutonnyMJ" w:cs="SutonnyMJ"/>
          <w:sz w:val="28"/>
          <w:szCs w:val="28"/>
        </w:rPr>
      </w:pPr>
      <w:r w:rsidRPr="00F9614F">
        <w:rPr>
          <w:rFonts w:ascii="SutonnyMJ" w:hAnsi="SutonnyMJ" w:cs="SutonnyMJ"/>
          <w:sz w:val="28"/>
          <w:szCs w:val="28"/>
        </w:rPr>
        <w:t xml:space="preserve">GZØv‡_© ‡m”Qvq ¯^-Áv‡b my¯’ kix‡i A‡b¨i webv civg‡k© AÎ mvd Kejv `wjj cvV </w:t>
      </w:r>
      <w:r w:rsidR="00A41A42">
        <w:rPr>
          <w:rFonts w:ascii="SutonnyMJ" w:hAnsi="SutonnyMJ" w:cs="SutonnyMJ"/>
          <w:sz w:val="28"/>
          <w:szCs w:val="28"/>
        </w:rPr>
        <w:t xml:space="preserve">Kwiqv </w:t>
      </w:r>
      <w:r w:rsidRPr="00F9614F">
        <w:rPr>
          <w:rFonts w:ascii="SutonnyMJ" w:hAnsi="SutonnyMJ" w:cs="SutonnyMJ"/>
          <w:sz w:val="28"/>
          <w:szCs w:val="28"/>
        </w:rPr>
        <w:t xml:space="preserve"> wb‡Ri w¯’i eyw×‡Z Avcwb `wjj MÖwnZvi eive‡i mwn m¤úv`b Kwiqv  w`jvg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8|GKvwaK †µZv/ MÖwnZv / MÖwnÎxi †ÿ‡Î µqK…Z AwR©Z Rwgi/ m¤úwËi nvivnvwi gvwjKvbvi weeiYt-  cÖ‡hvR¨ bq|  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9|GKvwaK we‡µZv/ `vZv/ `vÎxi †ÿ‡Î n¯ÍvšÍwiZ Rwgi nvivnvwi gvwjKvbvi weeiYt- cÖ‡hvR¨ bq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0| `wjj m¤úv`‡bi ZvwiL (evsjv I Bs‡iwR)t- evsjv 1424 m‡bi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</w:t>
      </w:r>
      <w:r w:rsidR="00901E21">
        <w:rPr>
          <w:rFonts w:ascii="SutonnyMJ" w:hAnsi="SutonnyMJ"/>
          <w:sz w:val="28"/>
          <w:szCs w:val="28"/>
        </w:rPr>
        <w:t xml:space="preserve">                     Bs‡iwR 2018</w:t>
      </w:r>
      <w:r w:rsidRPr="00F9614F">
        <w:rPr>
          <w:rFonts w:ascii="SutonnyMJ" w:hAnsi="SutonnyMJ"/>
          <w:sz w:val="28"/>
          <w:szCs w:val="28"/>
        </w:rPr>
        <w:t xml:space="preserve"> mv‡ji</w:t>
      </w:r>
    </w:p>
    <w:p w:rsidR="00FD50DB" w:rsidRDefault="00FD50D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6344E" w:rsidRDefault="0026344E" w:rsidP="0026344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cicvZv/8</w:t>
      </w:r>
    </w:p>
    <w:p w:rsidR="00713183" w:rsidRDefault="0071318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13183" w:rsidRDefault="0071318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13183" w:rsidRDefault="0026344E" w:rsidP="0026344E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8)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1|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635E5B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Rjv-XvKv</w:t>
      </w:r>
      <w:r w:rsidR="00EE520D">
        <w:rPr>
          <w:rFonts w:ascii="SutonnyMJ" w:hAnsi="SutonnyMJ"/>
          <w:sz w:val="28"/>
          <w:szCs w:val="28"/>
        </w:rPr>
        <w:t xml:space="preserve">, _vbv- mv‡eK </w:t>
      </w:r>
      <w:r w:rsidRPr="00F9614F">
        <w:rPr>
          <w:rFonts w:ascii="SutonnyMJ" w:hAnsi="SutonnyMJ"/>
          <w:sz w:val="28"/>
          <w:szCs w:val="28"/>
        </w:rPr>
        <w:t xml:space="preserve"> igbv, gwZwSj nv‡j meyRevM Ges mve-‡iwRw÷ª  Awdm wLjMvuI </w:t>
      </w:r>
      <w:r w:rsidR="00EE520D">
        <w:rPr>
          <w:rFonts w:ascii="SutonnyMJ" w:hAnsi="SutonnyMJ"/>
          <w:sz w:val="28"/>
          <w:szCs w:val="28"/>
        </w:rPr>
        <w:t>GjvKvaxb | XvKv Kv‡j±ixi</w:t>
      </w:r>
      <w:r w:rsidRPr="00F9614F">
        <w:rPr>
          <w:rFonts w:ascii="SutonnyMJ" w:hAnsi="SutonnyMJ"/>
          <w:sz w:val="28"/>
          <w:szCs w:val="28"/>
        </w:rPr>
        <w:t xml:space="preserve"> †ZŠwRf~³| </w:t>
      </w:r>
      <w:r w:rsidRPr="00F9614F">
        <w:rPr>
          <w:rFonts w:ascii="SutonnyMJ" w:hAnsi="SutonnyMJ"/>
          <w:b/>
          <w:sz w:val="28"/>
          <w:szCs w:val="28"/>
        </w:rPr>
        <w:t>‡R, Gj b¤^i t</w:t>
      </w:r>
      <w:r w:rsidRPr="00F9614F">
        <w:rPr>
          <w:rFonts w:ascii="SutonnyMJ" w:hAnsi="SutonnyMJ"/>
          <w:sz w:val="28"/>
          <w:szCs w:val="28"/>
        </w:rPr>
        <w:t xml:space="preserve"> wm, Gm 286, Gm, G 10, Avi Gm 03, XvKv wmwU Rwi‡c 07 |</w:t>
      </w:r>
      <w:r w:rsidR="00635E5B">
        <w:rPr>
          <w:rFonts w:ascii="SutonnyMJ" w:hAnsi="SutonnyMJ"/>
          <w:sz w:val="28"/>
          <w:szCs w:val="28"/>
        </w:rPr>
        <w:t xml:space="preserve"> </w:t>
      </w:r>
    </w:p>
    <w:p w:rsidR="00210A70" w:rsidRPr="00F9614F" w:rsidRDefault="009C394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‡gŠRv</w:t>
      </w:r>
      <w:r w:rsidR="00210A70" w:rsidRPr="00F9614F">
        <w:rPr>
          <w:rFonts w:ascii="SutonnyMJ" w:hAnsi="SutonnyMJ"/>
          <w:b/>
          <w:sz w:val="28"/>
          <w:szCs w:val="28"/>
        </w:rPr>
        <w:t xml:space="preserve"> t</w:t>
      </w:r>
      <w:r w:rsidR="00210A70" w:rsidRPr="00F9614F">
        <w:rPr>
          <w:rFonts w:ascii="SutonnyMJ" w:hAnsi="SutonnyMJ"/>
          <w:sz w:val="28"/>
          <w:szCs w:val="28"/>
        </w:rPr>
        <w:t>Ñ</w:t>
      </w:r>
      <w:r w:rsidR="00210A70" w:rsidRPr="00635E5B">
        <w:rPr>
          <w:rFonts w:ascii="SutonnyMJ" w:hAnsi="SutonnyMJ"/>
          <w:b/>
          <w:sz w:val="28"/>
          <w:szCs w:val="28"/>
        </w:rPr>
        <w:t>ivRvievM</w:t>
      </w:r>
      <w:r w:rsidR="00210A70" w:rsidRPr="00F9614F">
        <w:rPr>
          <w:rFonts w:ascii="SutonnyMJ" w:hAnsi="SutonnyMJ"/>
          <w:sz w:val="28"/>
          <w:szCs w:val="28"/>
        </w:rPr>
        <w:t xml:space="preserve"> w¯’Z|</w:t>
      </w:r>
    </w:p>
    <w:p w:rsidR="009E5E5C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 w:rsidR="006A0303">
        <w:rPr>
          <w:rFonts w:ascii="SutonnyMJ" w:hAnsi="SutonnyMJ"/>
          <w:sz w:val="28"/>
          <w:szCs w:val="28"/>
        </w:rPr>
        <w:t xml:space="preserve">- wm,Gm 296 I 308, Gm,G </w:t>
      </w:r>
      <w:r w:rsidRPr="00F9614F">
        <w:rPr>
          <w:rFonts w:ascii="SutonnyMJ" w:hAnsi="SutonnyMJ"/>
          <w:sz w:val="28"/>
          <w:szCs w:val="28"/>
        </w:rPr>
        <w:t xml:space="preserve"> 285 I 286, Avi,Gm 1628 I</w:t>
      </w:r>
      <w:r w:rsidR="0038322D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2005, XvKv </w:t>
      </w:r>
      <w:r w:rsidR="0038322D">
        <w:rPr>
          <w:rFonts w:ascii="SutonnyMJ" w:hAnsi="SutonnyMJ"/>
          <w:sz w:val="28"/>
          <w:szCs w:val="28"/>
        </w:rPr>
        <w:t>wmwU Rwi‡c 3430, 2318 I 1893,</w:t>
      </w:r>
      <w:r w:rsidRPr="00F9614F">
        <w:rPr>
          <w:rFonts w:ascii="SutonnyMJ" w:hAnsi="SutonnyMJ"/>
          <w:sz w:val="28"/>
          <w:szCs w:val="28"/>
        </w:rPr>
        <w:t xml:space="preserve"> mv‡eK bvgRvix</w:t>
      </w:r>
      <w:r w:rsidR="0038322D">
        <w:rPr>
          <w:rFonts w:ascii="SutonnyMJ" w:hAnsi="SutonnyMJ"/>
          <w:sz w:val="28"/>
          <w:szCs w:val="28"/>
        </w:rPr>
        <w:t xml:space="preserve">  5152, 2756, 4377</w:t>
      </w:r>
      <w:r w:rsidRPr="00F9614F">
        <w:rPr>
          <w:rFonts w:ascii="SutonnyMJ" w:hAnsi="SutonnyMJ"/>
          <w:sz w:val="28"/>
          <w:szCs w:val="28"/>
        </w:rPr>
        <w:t>,</w:t>
      </w:r>
      <w:r w:rsidR="0038322D">
        <w:rPr>
          <w:rFonts w:ascii="SutonnyMJ" w:hAnsi="SutonnyMJ"/>
          <w:sz w:val="28"/>
          <w:szCs w:val="28"/>
        </w:rPr>
        <w:t>6242,4956 I 286/ bs</w:t>
      </w:r>
      <w:r w:rsidRPr="00F9614F">
        <w:rPr>
          <w:rFonts w:ascii="SutonnyMJ" w:hAnsi="SutonnyMJ"/>
          <w:sz w:val="28"/>
          <w:szCs w:val="28"/>
        </w:rPr>
        <w:t xml:space="preserve"> LwZqv‡bi mv‡eK 13695, 11188, 12984,</w:t>
      </w:r>
      <w:r w:rsidR="0038322D">
        <w:rPr>
          <w:rFonts w:ascii="SutonnyMJ" w:hAnsi="SutonnyMJ"/>
          <w:sz w:val="28"/>
          <w:szCs w:val="28"/>
        </w:rPr>
        <w:t>14818,13470,7324 I 10831 bs</w:t>
      </w:r>
      <w:r w:rsidRPr="00F9614F">
        <w:rPr>
          <w:rFonts w:ascii="SutonnyMJ" w:hAnsi="SutonnyMJ"/>
          <w:sz w:val="28"/>
          <w:szCs w:val="28"/>
        </w:rPr>
        <w:t xml:space="preserve"> †RvZfz³</w:t>
      </w:r>
      <w:r w:rsidR="00207894">
        <w:rPr>
          <w:rFonts w:ascii="SutonnyMJ" w:hAnsi="SutonnyMJ"/>
          <w:sz w:val="28"/>
          <w:szCs w:val="28"/>
        </w:rPr>
        <w:t xml:space="preserve">| </w:t>
      </w:r>
      <w:r w:rsidRPr="00F9614F">
        <w:rPr>
          <w:rFonts w:ascii="SutonnyMJ" w:hAnsi="SutonnyMJ"/>
          <w:sz w:val="28"/>
          <w:szCs w:val="28"/>
        </w:rPr>
        <w:t xml:space="preserve">hvnv </w:t>
      </w:r>
      <w:r w:rsidR="00207894">
        <w:rPr>
          <w:rFonts w:ascii="SutonnyMJ" w:hAnsi="SutonnyMJ"/>
          <w:sz w:val="28"/>
          <w:szCs w:val="28"/>
        </w:rPr>
        <w:t xml:space="preserve">XvKv </w:t>
      </w:r>
      <w:r w:rsidRPr="00F9614F">
        <w:rPr>
          <w:rFonts w:ascii="SutonnyMJ" w:hAnsi="SutonnyMJ"/>
          <w:sz w:val="28"/>
          <w:szCs w:val="28"/>
        </w:rPr>
        <w:t>wmwU Rwic †gvZv‡eK  11/18, 102/12, I 82/10, †RvZfz³</w:t>
      </w:r>
      <w:r w:rsidR="00452B17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Ges nv‡j Av</w:t>
      </w:r>
      <w:r w:rsidR="00452B17">
        <w:rPr>
          <w:rFonts w:ascii="SutonnyMJ" w:hAnsi="SutonnyMJ"/>
          <w:sz w:val="28"/>
          <w:szCs w:val="28"/>
        </w:rPr>
        <w:t>w</w:t>
      </w:r>
      <w:r w:rsidRPr="00F9614F">
        <w:rPr>
          <w:rFonts w:ascii="SutonnyMJ" w:hAnsi="SutonnyMJ"/>
          <w:sz w:val="28"/>
          <w:szCs w:val="28"/>
        </w:rPr>
        <w:t>g</w:t>
      </w:r>
      <w:r w:rsidR="00452B17">
        <w:rPr>
          <w:rFonts w:ascii="SutonnyMJ" w:hAnsi="SutonnyMJ"/>
          <w:sz w:val="28"/>
          <w:szCs w:val="28"/>
        </w:rPr>
        <w:t xml:space="preserve"> `wjj `</w:t>
      </w:r>
      <w:r w:rsidRPr="00F9614F">
        <w:rPr>
          <w:rFonts w:ascii="SutonnyMJ" w:hAnsi="SutonnyMJ"/>
          <w:sz w:val="28"/>
          <w:szCs w:val="28"/>
        </w:rPr>
        <w:t>v</w:t>
      </w:r>
      <w:r w:rsidR="00452B17">
        <w:rPr>
          <w:rFonts w:ascii="SutonnyMJ" w:hAnsi="SutonnyMJ"/>
          <w:sz w:val="28"/>
          <w:szCs w:val="28"/>
        </w:rPr>
        <w:t>Zv</w:t>
      </w:r>
      <w:r w:rsidRPr="00F9614F">
        <w:rPr>
          <w:rFonts w:ascii="SutonnyMJ" w:hAnsi="SutonnyMJ"/>
          <w:sz w:val="28"/>
          <w:szCs w:val="28"/>
        </w:rPr>
        <w:t xml:space="preserve">i ¯^-bv‡g XvKv wmwU Rwi‡c LvwiRv </w:t>
      </w:r>
      <w:r w:rsidR="00452B17">
        <w:rPr>
          <w:rFonts w:ascii="SutonnyMJ" w:hAnsi="SutonnyMJ"/>
          <w:sz w:val="28"/>
          <w:szCs w:val="28"/>
        </w:rPr>
        <w:t>9576</w:t>
      </w:r>
      <w:r w:rsidR="0060697E">
        <w:rPr>
          <w:rFonts w:ascii="SutonnyMJ" w:hAnsi="SutonnyMJ"/>
          <w:sz w:val="28"/>
          <w:szCs w:val="28"/>
        </w:rPr>
        <w:t>, LÛ LwZqv‡bi</w:t>
      </w:r>
      <w:r w:rsidR="002A4698">
        <w:rPr>
          <w:rFonts w:ascii="SutonnyMJ" w:hAnsi="SutonnyMJ"/>
          <w:sz w:val="28"/>
          <w:szCs w:val="28"/>
        </w:rPr>
        <w:t xml:space="preserve"> wjwLZ</w:t>
      </w:r>
      <w:r w:rsidR="00452B17">
        <w:rPr>
          <w:rFonts w:ascii="SutonnyMJ" w:hAnsi="SutonnyMJ"/>
          <w:sz w:val="28"/>
          <w:szCs w:val="28"/>
        </w:rPr>
        <w:t xml:space="preserve"> 74</w:t>
      </w:r>
      <w:r w:rsidRPr="00F9614F">
        <w:rPr>
          <w:rFonts w:ascii="SutonnyMJ" w:hAnsi="SutonnyMJ"/>
          <w:sz w:val="28"/>
          <w:szCs w:val="28"/>
        </w:rPr>
        <w:t>/</w:t>
      </w:r>
      <w:r w:rsidR="00452B17">
        <w:rPr>
          <w:rFonts w:ascii="SutonnyMJ" w:hAnsi="SutonnyMJ"/>
          <w:sz w:val="28"/>
          <w:szCs w:val="28"/>
        </w:rPr>
        <w:t>48</w:t>
      </w:r>
      <w:r w:rsidR="004A6DC4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†RvZfz³| </w:t>
      </w:r>
    </w:p>
    <w:p w:rsidR="002176EE" w:rsidRPr="00C7796F" w:rsidRDefault="009E5E5C" w:rsidP="00C7796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r w:rsidR="00C7796F">
        <w:rPr>
          <w:rFonts w:ascii="SutonnyMJ" w:hAnsi="SutonnyMJ"/>
          <w:sz w:val="28"/>
          <w:szCs w:val="28"/>
        </w:rPr>
        <w:t xml:space="preserve">                                    </w:t>
      </w:r>
    </w:p>
    <w:p w:rsidR="006F382E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`vM b¤^i t-  </w:t>
      </w:r>
      <w:r w:rsidR="00C7796F">
        <w:rPr>
          <w:rFonts w:ascii="SutonnyMJ" w:hAnsi="SutonnyMJ"/>
          <w:sz w:val="28"/>
          <w:szCs w:val="28"/>
        </w:rPr>
        <w:t xml:space="preserve">wm,Gm Rwi‡c 654 I 655, </w:t>
      </w:r>
      <w:r w:rsidRPr="00F9614F">
        <w:rPr>
          <w:rFonts w:ascii="SutonnyMJ" w:hAnsi="SutonnyMJ"/>
          <w:sz w:val="28"/>
          <w:szCs w:val="28"/>
        </w:rPr>
        <w:t xml:space="preserve">`vM </w:t>
      </w:r>
      <w:r w:rsidR="00C7796F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/Gm,G Rwi‡c  903,</w:t>
      </w:r>
      <w:r w:rsidR="00C7796F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904, 906/2134, (bqkZ  QqGi evÆv GKzk kZ †PŠwÎk) `vM I 907 `vM,</w:t>
      </w:r>
      <w:r w:rsidR="00C7796F">
        <w:rPr>
          <w:rFonts w:ascii="SutonnyMJ" w:hAnsi="SutonnyMJ"/>
          <w:sz w:val="28"/>
          <w:szCs w:val="28"/>
        </w:rPr>
        <w:t xml:space="preserve">   Avi, Gm </w:t>
      </w:r>
      <w:r w:rsidRPr="00F9614F">
        <w:rPr>
          <w:rFonts w:ascii="SutonnyMJ" w:hAnsi="SutonnyMJ"/>
          <w:sz w:val="28"/>
          <w:szCs w:val="28"/>
        </w:rPr>
        <w:t xml:space="preserve">Rwi‡c  6502, </w:t>
      </w:r>
      <w:r w:rsidR="00A437AE">
        <w:rPr>
          <w:rFonts w:ascii="SutonnyMJ" w:hAnsi="SutonnyMJ"/>
          <w:sz w:val="28"/>
          <w:szCs w:val="28"/>
        </w:rPr>
        <w:t>6503, 6504, 6505 bš^i `v‡Mi</w:t>
      </w:r>
      <w:r w:rsidR="00C7796F">
        <w:rPr>
          <w:rFonts w:ascii="SutonnyMJ" w:hAnsi="SutonnyMJ"/>
          <w:sz w:val="28"/>
          <w:szCs w:val="28"/>
        </w:rPr>
        <w:t xml:space="preserve"> 157 kZvsk ev 1.57 GKi </w:t>
      </w:r>
      <w:r w:rsidR="00A437AE">
        <w:rPr>
          <w:rFonts w:ascii="SutonnyMJ" w:hAnsi="SutonnyMJ"/>
          <w:sz w:val="28"/>
          <w:szCs w:val="28"/>
        </w:rPr>
        <w:t xml:space="preserve"> f~w</w:t>
      </w:r>
      <w:r w:rsidR="008E2D05">
        <w:rPr>
          <w:rFonts w:ascii="SutonnyMJ" w:hAnsi="SutonnyMJ"/>
          <w:sz w:val="28"/>
          <w:szCs w:val="28"/>
        </w:rPr>
        <w:t xml:space="preserve">g Bnvi Kv‡Z </w:t>
      </w:r>
      <w:r w:rsidRPr="00F9614F">
        <w:rPr>
          <w:rFonts w:ascii="SutonnyMJ" w:hAnsi="SutonnyMJ"/>
          <w:sz w:val="28"/>
          <w:szCs w:val="28"/>
        </w:rPr>
        <w:t xml:space="preserve">Awef³ </w:t>
      </w:r>
      <w:r w:rsidR="004B01BD">
        <w:rPr>
          <w:rFonts w:ascii="SutonnyMJ" w:hAnsi="SutonnyMJ"/>
          <w:sz w:val="28"/>
          <w:szCs w:val="28"/>
        </w:rPr>
        <w:t xml:space="preserve">I  AwPwýZ  </w:t>
      </w:r>
      <w:r w:rsidR="008E2D05">
        <w:rPr>
          <w:rFonts w:ascii="SutonnyMJ" w:hAnsi="SutonnyMJ"/>
          <w:sz w:val="28"/>
          <w:szCs w:val="28"/>
        </w:rPr>
        <w:t xml:space="preserve">XvKv wmwU Rwi‡c </w:t>
      </w:r>
      <w:r w:rsidR="00D80AF5">
        <w:rPr>
          <w:rFonts w:ascii="SutonnyMJ" w:hAnsi="SutonnyMJ"/>
          <w:sz w:val="28"/>
          <w:szCs w:val="28"/>
        </w:rPr>
        <w:t xml:space="preserve">2365( `yB nvRvi wZbkZ cuqlwÆ) </w:t>
      </w:r>
      <w:r w:rsidR="004B01BD">
        <w:rPr>
          <w:rFonts w:ascii="SutonnyMJ" w:hAnsi="SutonnyMJ"/>
          <w:sz w:val="28"/>
          <w:szCs w:val="28"/>
        </w:rPr>
        <w:t>bs `v‡M</w:t>
      </w:r>
      <w:r w:rsidRPr="00F9614F">
        <w:rPr>
          <w:rFonts w:ascii="SutonnyMJ" w:hAnsi="SutonnyMJ"/>
          <w:sz w:val="28"/>
          <w:szCs w:val="28"/>
        </w:rPr>
        <w:t xml:space="preserve"> =0003</w:t>
      </w:r>
      <w:r w:rsidR="008E2D05">
        <w:rPr>
          <w:rFonts w:ascii="SutonnyMJ" w:hAnsi="SutonnyMJ"/>
          <w:sz w:val="28"/>
          <w:szCs w:val="28"/>
        </w:rPr>
        <w:t xml:space="preserve"> (wZb)</w:t>
      </w:r>
      <w:r w:rsidRPr="00F9614F">
        <w:rPr>
          <w:rFonts w:ascii="SutonnyMJ" w:hAnsi="SutonnyMJ"/>
          <w:sz w:val="28"/>
          <w:szCs w:val="28"/>
        </w:rPr>
        <w:t xml:space="preserve"> AhyZvsk</w:t>
      </w:r>
      <w:r w:rsidR="008E2D05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2366</w:t>
      </w:r>
      <w:r w:rsidR="00D80AF5">
        <w:rPr>
          <w:rFonts w:ascii="SutonnyMJ" w:hAnsi="SutonnyMJ"/>
          <w:sz w:val="28"/>
          <w:szCs w:val="28"/>
        </w:rPr>
        <w:t xml:space="preserve"> ( `yB nvRvi wZbkZ wQlwÆ) bs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B2148">
        <w:rPr>
          <w:rFonts w:ascii="SutonnyMJ" w:hAnsi="SutonnyMJ"/>
          <w:sz w:val="28"/>
          <w:szCs w:val="28"/>
        </w:rPr>
        <w:t xml:space="preserve">`v‡M </w:t>
      </w:r>
      <w:r w:rsidR="008E2D05">
        <w:rPr>
          <w:rFonts w:ascii="SutonnyMJ" w:hAnsi="SutonnyMJ"/>
          <w:sz w:val="28"/>
          <w:szCs w:val="28"/>
        </w:rPr>
        <w:t>= 0011 (GMvi)</w:t>
      </w:r>
      <w:r w:rsidRPr="00F9614F">
        <w:rPr>
          <w:rFonts w:ascii="SutonnyMJ" w:hAnsi="SutonnyMJ"/>
          <w:sz w:val="28"/>
          <w:szCs w:val="28"/>
        </w:rPr>
        <w:t xml:space="preserve"> AhyZvsk</w:t>
      </w:r>
      <w:r w:rsidR="008E2D05">
        <w:rPr>
          <w:rFonts w:ascii="SutonnyMJ" w:hAnsi="SutonnyMJ"/>
          <w:sz w:val="28"/>
          <w:szCs w:val="28"/>
        </w:rPr>
        <w:t xml:space="preserve"> 2372 (</w:t>
      </w:r>
      <w:r w:rsidR="00CB2148">
        <w:rPr>
          <w:rFonts w:ascii="SutonnyMJ" w:hAnsi="SutonnyMJ"/>
          <w:sz w:val="28"/>
          <w:szCs w:val="28"/>
        </w:rPr>
        <w:t>`yB nvRvi</w:t>
      </w:r>
      <w:r w:rsidR="00D80AF5">
        <w:rPr>
          <w:rFonts w:ascii="SutonnyMJ" w:hAnsi="SutonnyMJ"/>
          <w:sz w:val="28"/>
          <w:szCs w:val="28"/>
        </w:rPr>
        <w:t xml:space="preserve"> wZbkZ</w:t>
      </w:r>
      <w:r w:rsidR="00CB2148">
        <w:rPr>
          <w:rFonts w:ascii="SutonnyMJ" w:hAnsi="SutonnyMJ"/>
          <w:sz w:val="28"/>
          <w:szCs w:val="28"/>
        </w:rPr>
        <w:t xml:space="preserve"> evnvËi) bs `v‡M=</w:t>
      </w:r>
      <w:r w:rsidR="008E2D05">
        <w:rPr>
          <w:rFonts w:ascii="SutonnyMJ" w:hAnsi="SutonnyMJ"/>
          <w:sz w:val="28"/>
          <w:szCs w:val="28"/>
        </w:rPr>
        <w:t xml:space="preserve"> 005</w:t>
      </w:r>
      <w:r w:rsidRPr="00F9614F">
        <w:rPr>
          <w:rFonts w:ascii="SutonnyMJ" w:hAnsi="SutonnyMJ"/>
          <w:sz w:val="28"/>
          <w:szCs w:val="28"/>
        </w:rPr>
        <w:t xml:space="preserve">0 </w:t>
      </w:r>
      <w:r w:rsidR="008E2D05">
        <w:rPr>
          <w:rFonts w:ascii="SutonnyMJ" w:hAnsi="SutonnyMJ"/>
          <w:sz w:val="28"/>
          <w:szCs w:val="28"/>
        </w:rPr>
        <w:t xml:space="preserve">(cÂvk) </w:t>
      </w:r>
      <w:r w:rsidRPr="00F9614F">
        <w:rPr>
          <w:rFonts w:ascii="SutonnyMJ" w:hAnsi="SutonnyMJ"/>
          <w:sz w:val="28"/>
          <w:szCs w:val="28"/>
        </w:rPr>
        <w:t>AhyZvsk</w:t>
      </w:r>
      <w:r w:rsidR="00CB2148">
        <w:rPr>
          <w:rFonts w:ascii="SutonnyMJ" w:hAnsi="SutonnyMJ"/>
          <w:sz w:val="28"/>
          <w:szCs w:val="28"/>
        </w:rPr>
        <w:t xml:space="preserve"> I</w:t>
      </w:r>
      <w:r w:rsidR="008E2D05">
        <w:rPr>
          <w:rFonts w:ascii="SutonnyMJ" w:hAnsi="SutonnyMJ"/>
          <w:sz w:val="28"/>
          <w:szCs w:val="28"/>
        </w:rPr>
        <w:t xml:space="preserve"> 2373 (</w:t>
      </w:r>
      <w:r w:rsidR="005050B0">
        <w:rPr>
          <w:rFonts w:ascii="SutonnyMJ" w:hAnsi="SutonnyMJ"/>
          <w:sz w:val="28"/>
          <w:szCs w:val="28"/>
        </w:rPr>
        <w:t>`yB nvRvi wZbkZ wZqvËi) bs</w:t>
      </w:r>
      <w:r w:rsidRPr="00F9614F">
        <w:rPr>
          <w:rFonts w:ascii="SutonnyMJ" w:hAnsi="SutonnyMJ"/>
          <w:sz w:val="28"/>
          <w:szCs w:val="28"/>
        </w:rPr>
        <w:t xml:space="preserve"> `v‡M</w:t>
      </w:r>
      <w:r w:rsidR="00CB2148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=0003</w:t>
      </w:r>
      <w:r w:rsidR="008E2D05">
        <w:rPr>
          <w:rFonts w:ascii="SutonnyMJ" w:hAnsi="SutonnyMJ"/>
          <w:sz w:val="28"/>
          <w:szCs w:val="28"/>
        </w:rPr>
        <w:t xml:space="preserve"> (wZb) AhyZvsk,  ( 0003 + 0011 + 005</w:t>
      </w:r>
      <w:r w:rsidRPr="00F9614F">
        <w:rPr>
          <w:rFonts w:ascii="SutonnyMJ" w:hAnsi="SutonnyMJ"/>
          <w:sz w:val="28"/>
          <w:szCs w:val="28"/>
        </w:rPr>
        <w:t>0 + 0003) =</w:t>
      </w:r>
      <w:r w:rsidR="00CE5D84">
        <w:rPr>
          <w:rFonts w:ascii="SutonnyMJ" w:hAnsi="SutonnyMJ"/>
          <w:sz w:val="28"/>
          <w:szCs w:val="28"/>
        </w:rPr>
        <w:t>0067 (mvZlwÆ</w:t>
      </w:r>
      <w:r w:rsidR="00394796">
        <w:rPr>
          <w:rFonts w:ascii="SutonnyMJ" w:hAnsi="SutonnyMJ"/>
          <w:sz w:val="28"/>
          <w:szCs w:val="28"/>
        </w:rPr>
        <w:t>) AhyZvsk</w:t>
      </w:r>
      <w:r w:rsidR="00827116">
        <w:rPr>
          <w:rFonts w:ascii="SutonnyMJ" w:hAnsi="SutonnyMJ"/>
          <w:sz w:val="28"/>
          <w:szCs w:val="28"/>
        </w:rPr>
        <w:t xml:space="preserve"> f~wg m‡gZ</w:t>
      </w:r>
      <w:r w:rsidR="00CE5D84">
        <w:rPr>
          <w:rFonts w:ascii="SutonnyMJ" w:hAnsi="SutonnyMJ"/>
          <w:sz w:val="28"/>
          <w:szCs w:val="28"/>
        </w:rPr>
        <w:t xml:space="preserve"> Ges</w:t>
      </w:r>
      <w:r w:rsidRPr="00F9614F">
        <w:rPr>
          <w:rFonts w:ascii="SutonnyMJ" w:hAnsi="SutonnyMJ"/>
          <w:sz w:val="28"/>
          <w:szCs w:val="28"/>
        </w:rPr>
        <w:t xml:space="preserve"> g~j fzwgi Dci wbwg©Z</w:t>
      </w:r>
      <w:r w:rsidR="00394796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394796">
        <w:rPr>
          <w:rFonts w:ascii="SutonnyMJ" w:hAnsi="SutonnyMJ"/>
          <w:sz w:val="28"/>
          <w:szCs w:val="28"/>
        </w:rPr>
        <w:t>Ò</w:t>
      </w:r>
      <w:r w:rsidRPr="00F9614F">
        <w:rPr>
          <w:rFonts w:ascii="SutonnyMJ" w:hAnsi="SutonnyMJ"/>
          <w:sz w:val="28"/>
          <w:szCs w:val="28"/>
        </w:rPr>
        <w:t>bvfvbv wmjfvi ‡Wj</w:t>
      </w:r>
      <w:r w:rsidR="00394796">
        <w:rPr>
          <w:rFonts w:ascii="SutonnyMJ" w:hAnsi="SutonnyMJ"/>
          <w:sz w:val="28"/>
          <w:szCs w:val="28"/>
        </w:rPr>
        <w:t>Ó</w:t>
      </w:r>
      <w:r w:rsidR="00CE5D84" w:rsidRPr="00CE5D84">
        <w:rPr>
          <w:rFonts w:ascii="SutonnyMJ" w:hAnsi="SutonnyMJ"/>
          <w:sz w:val="28"/>
          <w:szCs w:val="28"/>
        </w:rPr>
        <w:t xml:space="preserve"> </w:t>
      </w:r>
      <w:r w:rsidR="00CE5D84" w:rsidRPr="00F9614F">
        <w:rPr>
          <w:rFonts w:ascii="SutonnyMJ" w:hAnsi="SutonnyMJ"/>
          <w:sz w:val="28"/>
          <w:szCs w:val="28"/>
        </w:rPr>
        <w:t>Ò</w:t>
      </w:r>
      <w:r w:rsidR="00CE5D84" w:rsidRPr="00F9614F">
        <w:rPr>
          <w:rFonts w:ascii="Times New Roman" w:hAnsi="Times New Roman"/>
          <w:sz w:val="28"/>
          <w:szCs w:val="28"/>
        </w:rPr>
        <w:t xml:space="preserve">Navana Silver Dale” </w:t>
      </w:r>
      <w:r w:rsidR="00827116">
        <w:rPr>
          <w:rFonts w:ascii="SutonnyMJ" w:hAnsi="SutonnyMJ"/>
          <w:sz w:val="28"/>
          <w:szCs w:val="28"/>
        </w:rPr>
        <w:t xml:space="preserve">bvgxq cÖK‡í </w:t>
      </w:r>
      <w:r w:rsidR="00CE5D84">
        <w:rPr>
          <w:rFonts w:ascii="SutonnyMJ" w:hAnsi="SutonnyMJ"/>
          <w:sz w:val="28"/>
          <w:szCs w:val="28"/>
        </w:rPr>
        <w:t xml:space="preserve"> wbwg©Z 5wU fe‡bi g‡a¨ 1 bs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394796">
        <w:rPr>
          <w:rFonts w:ascii="SutonnyMJ" w:hAnsi="SutonnyMJ"/>
          <w:sz w:val="28"/>
          <w:szCs w:val="28"/>
        </w:rPr>
        <w:t>(</w:t>
      </w:r>
      <w:r w:rsidRPr="00F9614F">
        <w:rPr>
          <w:rFonts w:ascii="SutonnyMJ" w:hAnsi="SutonnyMJ"/>
          <w:sz w:val="28"/>
          <w:szCs w:val="28"/>
        </w:rPr>
        <w:t>eøK</w:t>
      </w:r>
      <w:r w:rsidR="00394796">
        <w:rPr>
          <w:rFonts w:ascii="SutonnyMJ" w:hAnsi="SutonnyMJ"/>
          <w:sz w:val="28"/>
          <w:szCs w:val="28"/>
        </w:rPr>
        <w:t>-1)</w:t>
      </w:r>
      <w:r w:rsidR="00CE5D84">
        <w:rPr>
          <w:rFonts w:ascii="SutonnyMJ" w:hAnsi="SutonnyMJ"/>
          <w:sz w:val="28"/>
          <w:szCs w:val="28"/>
        </w:rPr>
        <w:t xml:space="preserve"> fe‡bi  8</w:t>
      </w:r>
      <w:r w:rsidRPr="00F9614F">
        <w:rPr>
          <w:rFonts w:ascii="SutonnyMJ" w:hAnsi="SutonnyMJ"/>
          <w:sz w:val="28"/>
          <w:szCs w:val="28"/>
        </w:rPr>
        <w:t>g Zjv</w:t>
      </w:r>
      <w:r w:rsidR="00827116">
        <w:rPr>
          <w:rFonts w:ascii="SutonnyMJ" w:hAnsi="SutonnyMJ"/>
          <w:sz w:val="28"/>
          <w:szCs w:val="28"/>
        </w:rPr>
        <w:t>q 1408</w:t>
      </w:r>
      <w:r w:rsidR="00394796">
        <w:rPr>
          <w:rFonts w:ascii="SutonnyMJ" w:hAnsi="SutonnyMJ"/>
          <w:sz w:val="28"/>
          <w:szCs w:val="28"/>
        </w:rPr>
        <w:t xml:space="preserve"> eM©dzU AvqZ‡bi</w:t>
      </w:r>
      <w:r w:rsidR="00D87A15">
        <w:rPr>
          <w:rFonts w:ascii="SutonnyMJ" w:hAnsi="SutonnyMJ"/>
          <w:sz w:val="28"/>
          <w:szCs w:val="28"/>
        </w:rPr>
        <w:t xml:space="preserve"> G-7 bs d¬vU Ges</w:t>
      </w:r>
      <w:r w:rsidRPr="00F9614F">
        <w:rPr>
          <w:rFonts w:ascii="SutonnyMJ" w:hAnsi="SutonnyMJ"/>
          <w:sz w:val="28"/>
          <w:szCs w:val="28"/>
        </w:rPr>
        <w:t xml:space="preserve"> wbPZjv /†eBR‡g‡›Ui Zjvq 254 eM©dzU </w:t>
      </w:r>
      <w:r w:rsidR="00D87A15">
        <w:rPr>
          <w:rFonts w:ascii="SutonnyMJ" w:hAnsi="SutonnyMJ"/>
          <w:sz w:val="28"/>
          <w:szCs w:val="28"/>
        </w:rPr>
        <w:t>AvqZ‡bi 1wU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D87A15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KvicvwK©s  </w:t>
      </w:r>
      <w:r w:rsidR="00827116">
        <w:rPr>
          <w:rFonts w:ascii="SutonnyMJ" w:hAnsi="SutonnyMJ"/>
          <w:sz w:val="28"/>
          <w:szCs w:val="28"/>
        </w:rPr>
        <w:t>I Kgb †¯úm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231737">
        <w:rPr>
          <w:rFonts w:ascii="SutonnyMJ" w:hAnsi="SutonnyMJ"/>
          <w:sz w:val="28"/>
          <w:szCs w:val="28"/>
        </w:rPr>
        <w:t>me©†gvU= 1662 (GK nvRvi QqkZ evlwÆ</w:t>
      </w:r>
      <w:r w:rsidRPr="00F9614F">
        <w:rPr>
          <w:rFonts w:ascii="SutonnyMJ" w:hAnsi="SutonnyMJ"/>
          <w:sz w:val="28"/>
          <w:szCs w:val="28"/>
        </w:rPr>
        <w:t>) eM©dzU AvqZ</w:t>
      </w:r>
      <w:r w:rsidR="00A20E95">
        <w:rPr>
          <w:rFonts w:ascii="SutonnyMJ" w:hAnsi="SutonnyMJ"/>
          <w:sz w:val="28"/>
          <w:szCs w:val="28"/>
        </w:rPr>
        <w:t>‡</w:t>
      </w:r>
      <w:r w:rsidRPr="00F9614F">
        <w:rPr>
          <w:rFonts w:ascii="SutonnyMJ" w:hAnsi="SutonnyMJ"/>
          <w:sz w:val="28"/>
          <w:szCs w:val="28"/>
        </w:rPr>
        <w:t>b</w:t>
      </w:r>
      <w:r w:rsidR="00A20E95">
        <w:rPr>
          <w:rFonts w:ascii="SutonnyMJ" w:hAnsi="SutonnyMJ"/>
          <w:sz w:val="28"/>
          <w:szCs w:val="28"/>
        </w:rPr>
        <w:t xml:space="preserve">i </w:t>
      </w:r>
      <w:r w:rsidRPr="00F9614F">
        <w:rPr>
          <w:rFonts w:ascii="SutonnyMJ" w:hAnsi="SutonnyMJ"/>
          <w:sz w:val="28"/>
          <w:szCs w:val="28"/>
        </w:rPr>
        <w:t>d¬</w:t>
      </w:r>
      <w:r w:rsidR="000979B1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 xml:space="preserve">vU </w:t>
      </w:r>
      <w:r w:rsidR="00A20E95">
        <w:rPr>
          <w:rFonts w:ascii="SutonnyMJ" w:hAnsi="SutonnyMJ"/>
          <w:sz w:val="28"/>
          <w:szCs w:val="28"/>
        </w:rPr>
        <w:t>I Kvi cvwK©s ‡¯úm</w:t>
      </w:r>
      <w:r w:rsidR="00827116">
        <w:rPr>
          <w:rFonts w:ascii="SutonnyMJ" w:hAnsi="SutonnyMJ"/>
          <w:sz w:val="28"/>
          <w:szCs w:val="28"/>
        </w:rPr>
        <w:t xml:space="preserve"> </w:t>
      </w:r>
      <w:r w:rsidR="00A20E95">
        <w:rPr>
          <w:rFonts w:ascii="SutonnyMJ" w:hAnsi="SutonnyMJ"/>
          <w:sz w:val="28"/>
          <w:szCs w:val="28"/>
        </w:rPr>
        <w:t>Ges hveZxq Kgb e¨env‡ii my‡hvM myweavw` †hgb M¨vm, cvwb, we`y¨r cqt wb¯‹vlb jvBb, wmuwo,</w:t>
      </w:r>
      <w:r w:rsidRPr="00F9614F">
        <w:rPr>
          <w:rFonts w:ascii="SutonnyMJ" w:hAnsi="SutonnyMJ"/>
          <w:sz w:val="28"/>
          <w:szCs w:val="28"/>
        </w:rPr>
        <w:t xml:space="preserve"> wjd</w:t>
      </w:r>
      <w:r w:rsidR="00C7017E">
        <w:rPr>
          <w:rFonts w:ascii="SutonnyMJ" w:hAnsi="SutonnyMJ"/>
          <w:sz w:val="28"/>
          <w:szCs w:val="28"/>
        </w:rPr>
        <w:t>&amp;</w:t>
      </w:r>
      <w:r w:rsidRPr="00F9614F">
        <w:rPr>
          <w:rFonts w:ascii="SutonnyMJ" w:hAnsi="SutonnyMJ"/>
          <w:sz w:val="28"/>
          <w:szCs w:val="28"/>
        </w:rPr>
        <w:t xml:space="preserve">U </w:t>
      </w:r>
      <w:r w:rsidR="00A20E95">
        <w:rPr>
          <w:rFonts w:ascii="SutonnyMJ" w:hAnsi="SutonnyMJ"/>
          <w:b/>
          <w:bCs/>
          <w:sz w:val="28"/>
          <w:szCs w:val="28"/>
        </w:rPr>
        <w:t xml:space="preserve"> </w:t>
      </w:r>
      <w:r w:rsidR="00A20E95" w:rsidRPr="00827116">
        <w:rPr>
          <w:rFonts w:ascii="SutonnyMJ" w:hAnsi="SutonnyMJ"/>
          <w:bCs/>
          <w:sz w:val="28"/>
          <w:szCs w:val="28"/>
        </w:rPr>
        <w:t>Kgb †¯úm</w:t>
      </w:r>
      <w:r w:rsidR="00A20E95">
        <w:rPr>
          <w:rFonts w:ascii="SutonnyMJ" w:hAnsi="SutonnyMJ"/>
          <w:b/>
          <w:bCs/>
          <w:sz w:val="28"/>
          <w:szCs w:val="28"/>
        </w:rPr>
        <w:t xml:space="preserve"> </w:t>
      </w:r>
      <w:r w:rsidR="00A20E95">
        <w:rPr>
          <w:rFonts w:ascii="SutonnyMJ" w:hAnsi="SutonnyMJ"/>
          <w:sz w:val="28"/>
          <w:szCs w:val="28"/>
        </w:rPr>
        <w:t xml:space="preserve"> Mvox cvwK©s Gi </w:t>
      </w:r>
      <w:r w:rsidRPr="00F9614F">
        <w:rPr>
          <w:rFonts w:ascii="SutonnyMJ" w:hAnsi="SutonnyMJ"/>
          <w:sz w:val="28"/>
          <w:szCs w:val="28"/>
        </w:rPr>
        <w:t>m</w:t>
      </w:r>
      <w:r w:rsidR="00A20E95">
        <w:rPr>
          <w:rFonts w:ascii="SutonnyMJ" w:hAnsi="SutonnyMJ"/>
          <w:sz w:val="28"/>
          <w:szCs w:val="28"/>
        </w:rPr>
        <w:t>yweav,</w:t>
      </w:r>
      <w:r w:rsidRPr="00F9614F">
        <w:rPr>
          <w:rFonts w:ascii="SutonnyMJ" w:hAnsi="SutonnyMJ"/>
          <w:sz w:val="28"/>
          <w:szCs w:val="28"/>
        </w:rPr>
        <w:t xml:space="preserve"> mxgvbv cÖvPxi,</w:t>
      </w:r>
      <w:r w:rsidR="00F910DE">
        <w:rPr>
          <w:rFonts w:ascii="SutonnyMJ" w:hAnsi="SutonnyMJ"/>
          <w:sz w:val="28"/>
          <w:szCs w:val="28"/>
        </w:rPr>
        <w:t xml:space="preserve"> mv‡f©›U iæg, </w:t>
      </w:r>
      <w:r w:rsidRPr="00F9614F">
        <w:rPr>
          <w:rFonts w:ascii="SutonnyMJ" w:hAnsi="SutonnyMJ"/>
          <w:sz w:val="28"/>
          <w:szCs w:val="28"/>
        </w:rPr>
        <w:t>Qv</w:t>
      </w:r>
      <w:r w:rsidR="00F910DE">
        <w:rPr>
          <w:rFonts w:ascii="SutonnyMJ" w:hAnsi="SutonnyMJ"/>
          <w:sz w:val="28"/>
          <w:szCs w:val="28"/>
        </w:rPr>
        <w:t>‡</w:t>
      </w:r>
      <w:r w:rsidRPr="00F9614F">
        <w:rPr>
          <w:rFonts w:ascii="SutonnyMJ" w:hAnsi="SutonnyMJ"/>
          <w:sz w:val="28"/>
          <w:szCs w:val="28"/>
        </w:rPr>
        <w:t>`</w:t>
      </w:r>
      <w:r w:rsidR="00F910DE">
        <w:rPr>
          <w:rFonts w:ascii="SutonnyMJ" w:hAnsi="SutonnyMJ"/>
          <w:sz w:val="28"/>
          <w:szCs w:val="28"/>
        </w:rPr>
        <w:t>i e¨envi</w:t>
      </w:r>
      <w:r w:rsidR="00827116">
        <w:rPr>
          <w:rFonts w:ascii="SutonnyMJ" w:hAnsi="SutonnyMJ"/>
          <w:sz w:val="28"/>
          <w:szCs w:val="28"/>
        </w:rPr>
        <w:t>, f~</w:t>
      </w:r>
      <w:r w:rsidR="00827116" w:rsidRPr="00F9614F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-Mf©¯’  I  Qv‡`i  Dcwi¯’  cvwbi  wiR©vfvi  U¨vswK  jv</w:t>
      </w:r>
      <w:r w:rsidR="00634099">
        <w:rPr>
          <w:rFonts w:ascii="SutonnyMJ" w:hAnsi="SutonnyMJ"/>
          <w:sz w:val="28"/>
          <w:szCs w:val="28"/>
        </w:rPr>
        <w:t>Bb,</w:t>
      </w:r>
      <w:r w:rsidR="00F910DE">
        <w:rPr>
          <w:rFonts w:ascii="SutonnyMJ" w:hAnsi="SutonnyMJ"/>
          <w:sz w:val="28"/>
          <w:szCs w:val="28"/>
        </w:rPr>
        <w:t xml:space="preserve"> GRgvwj †MBU </w:t>
      </w:r>
      <w:r w:rsidR="00634099">
        <w:rPr>
          <w:rFonts w:ascii="SutonnyMJ" w:hAnsi="SutonnyMJ"/>
          <w:sz w:val="28"/>
          <w:szCs w:val="28"/>
        </w:rPr>
        <w:t xml:space="preserve"> d¬</w:t>
      </w:r>
      <w:r w:rsidR="005E15F1">
        <w:rPr>
          <w:rFonts w:ascii="SutonnyMJ" w:hAnsi="SutonnyMJ"/>
          <w:sz w:val="28"/>
          <w:szCs w:val="28"/>
        </w:rPr>
        <w:t>¨</w:t>
      </w:r>
      <w:r w:rsidR="00634099">
        <w:rPr>
          <w:rFonts w:ascii="SutonnyMJ" w:hAnsi="SutonnyMJ"/>
          <w:sz w:val="28"/>
          <w:szCs w:val="28"/>
        </w:rPr>
        <w:t>vU nB‡Z cÖavb  moK  ch©šÍ</w:t>
      </w:r>
      <w:r w:rsidRPr="00F9614F">
        <w:rPr>
          <w:rFonts w:ascii="SutonnyMJ" w:hAnsi="SutonnyMJ"/>
          <w:sz w:val="28"/>
          <w:szCs w:val="28"/>
        </w:rPr>
        <w:t xml:space="preserve">  PjvP‡ji  iv¯Ív</w:t>
      </w:r>
      <w:r w:rsidR="00DE4AF8">
        <w:rPr>
          <w:rFonts w:ascii="SutonnyMJ" w:hAnsi="SutonnyMJ"/>
          <w:sz w:val="28"/>
          <w:szCs w:val="28"/>
        </w:rPr>
        <w:t>,</w:t>
      </w:r>
      <w:r w:rsidR="00F910DE">
        <w:rPr>
          <w:rFonts w:ascii="SutonnyMJ" w:hAnsi="SutonnyMJ"/>
          <w:sz w:val="28"/>
          <w:szCs w:val="28"/>
        </w:rPr>
        <w:t xml:space="preserve"> ev MgbvMg‡bi ¯’vb BZ¨vw`</w:t>
      </w:r>
      <w:r w:rsidR="00827116">
        <w:rPr>
          <w:rFonts w:ascii="SutonnyMJ" w:hAnsi="SutonnyMJ"/>
          <w:sz w:val="28"/>
          <w:szCs w:val="28"/>
        </w:rPr>
        <w:t xml:space="preserve"> </w:t>
      </w:r>
      <w:r w:rsidR="00F910DE">
        <w:rPr>
          <w:rFonts w:ascii="SutonnyMJ" w:hAnsi="SutonnyMJ"/>
          <w:sz w:val="28"/>
          <w:szCs w:val="28"/>
        </w:rPr>
        <w:t>mn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F910DE">
        <w:rPr>
          <w:rFonts w:ascii="SutonnyMJ" w:hAnsi="SutonnyMJ"/>
          <w:sz w:val="28"/>
          <w:szCs w:val="28"/>
        </w:rPr>
        <w:t>(</w:t>
      </w:r>
      <w:r w:rsidRPr="00F9614F">
        <w:rPr>
          <w:rFonts w:ascii="SutonnyMJ" w:hAnsi="SutonnyMJ"/>
          <w:sz w:val="28"/>
          <w:szCs w:val="28"/>
        </w:rPr>
        <w:t xml:space="preserve">bvMwiK Rxeb </w:t>
      </w:r>
      <w:r w:rsidR="00F910DE">
        <w:rPr>
          <w:rFonts w:ascii="SutonnyMJ" w:hAnsi="SutonnyMJ"/>
          <w:sz w:val="28"/>
          <w:szCs w:val="28"/>
        </w:rPr>
        <w:t>hvÎvi mKj cÖKvi my‡hvM myweavw`</w:t>
      </w:r>
      <w:r w:rsidRPr="00F9614F">
        <w:rPr>
          <w:rFonts w:ascii="SutonnyMJ" w:hAnsi="SutonnyMJ"/>
          <w:sz w:val="28"/>
          <w:szCs w:val="28"/>
        </w:rPr>
        <w:t>mn</w:t>
      </w:r>
      <w:r w:rsidR="00F910DE">
        <w:rPr>
          <w:rFonts w:ascii="SutonnyMJ" w:hAnsi="SutonnyMJ"/>
          <w:sz w:val="28"/>
          <w:szCs w:val="28"/>
        </w:rPr>
        <w:t>)</w:t>
      </w:r>
      <w:r w:rsidRPr="00F9614F">
        <w:rPr>
          <w:rFonts w:ascii="SutonnyMJ" w:hAnsi="SutonnyMJ"/>
          <w:sz w:val="28"/>
          <w:szCs w:val="28"/>
        </w:rPr>
        <w:t xml:space="preserve"> d¬¨vUwU AÎ `wjj Øviv Avcwb `wjj  MÖwnZvi eive‡i  mvd weµxZ m¤úwË e‡U| hvnv Xv</w:t>
      </w:r>
      <w:r w:rsidR="00F910DE">
        <w:rPr>
          <w:rFonts w:ascii="SutonnyMJ" w:hAnsi="SutonnyMJ"/>
          <w:sz w:val="28"/>
          <w:szCs w:val="28"/>
        </w:rPr>
        <w:t>Kv `wÿY wmwU K‡c©v‡ik‡bi 31, 32 I 33,</w:t>
      </w:r>
      <w:r w:rsidRPr="00F9614F">
        <w:rPr>
          <w:rFonts w:ascii="SutonnyMJ" w:hAnsi="SutonnyMJ"/>
          <w:sz w:val="28"/>
          <w:szCs w:val="28"/>
        </w:rPr>
        <w:t xml:space="preserve"> DËi evmv</w:t>
      </w:r>
      <w:r w:rsidR="00DE4AF8">
        <w:rPr>
          <w:rFonts w:ascii="SutonnyMJ" w:hAnsi="SutonnyMJ"/>
          <w:sz w:val="28"/>
          <w:szCs w:val="28"/>
        </w:rPr>
        <w:t>‡ev</w:t>
      </w:r>
      <w:r w:rsidR="00F910DE">
        <w:rPr>
          <w:rFonts w:ascii="SutonnyMJ" w:hAnsi="SutonnyMJ"/>
          <w:sz w:val="28"/>
          <w:szCs w:val="28"/>
        </w:rPr>
        <w:t>,</w:t>
      </w:r>
      <w:r w:rsidR="00634099">
        <w:rPr>
          <w:rFonts w:ascii="SutonnyMJ" w:hAnsi="SutonnyMJ"/>
          <w:sz w:val="28"/>
          <w:szCs w:val="28"/>
        </w:rPr>
        <w:t xml:space="preserve"> meyRevM, XvKv †nvwìs Gi f~w</w:t>
      </w:r>
      <w:r w:rsidRPr="00F9614F">
        <w:rPr>
          <w:rFonts w:ascii="SutonnyMJ" w:hAnsi="SutonnyMJ"/>
          <w:sz w:val="28"/>
          <w:szCs w:val="28"/>
        </w:rPr>
        <w:t xml:space="preserve">gi Ask e‡U|            </w:t>
      </w:r>
    </w:p>
    <w:p w:rsidR="0026344E" w:rsidRDefault="0026344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 12| m¤úwËi  †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Ab¨ `v‡Mi Rwg</w:t>
            </w:r>
            <w:r w:rsidR="00306A59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79681F">
              <w:rPr>
                <w:rFonts w:ascii="SutonnyMJ" w:hAnsi="SutonnyMJ"/>
                <w:sz w:val="28"/>
                <w:szCs w:val="28"/>
              </w:rPr>
              <w:t>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ÿ‡Y-miKvix PjvP‡ji iv¯Ív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~‡e©- Ab¨ `v‡Mi Rwg</w:t>
            </w:r>
            <w:r w:rsidR="00C65E54">
              <w:rPr>
                <w:rFonts w:ascii="SutonnyMJ" w:hAnsi="SutonnyMJ"/>
                <w:sz w:val="28"/>
                <w:szCs w:val="28"/>
              </w:rPr>
              <w:t xml:space="preserve"> 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wð‡g-miKvix PjvP‡ji iv¯Ív|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6344E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Bnvi evwl©K LvRbv 60/= UvKv</w:t>
      </w:r>
      <w:r w:rsidR="00EC28F8">
        <w:rPr>
          <w:rFonts w:ascii="SutonnyMJ" w:hAnsi="SutonnyMJ"/>
          <w:sz w:val="28"/>
          <w:szCs w:val="28"/>
        </w:rPr>
        <w:t xml:space="preserve"> kZvsk</w:t>
      </w:r>
      <w:r w:rsidRPr="00F9614F">
        <w:rPr>
          <w:rFonts w:ascii="SutonnyMJ" w:hAnsi="SutonnyMJ"/>
          <w:sz w:val="28"/>
          <w:szCs w:val="28"/>
        </w:rPr>
        <w:t xml:space="preserve"> nv‡i ¯’vbxq</w:t>
      </w:r>
      <w:r w:rsidR="00EC28F8">
        <w:rPr>
          <w:rFonts w:ascii="SutonnyMJ" w:hAnsi="SutonnyMJ"/>
          <w:sz w:val="28"/>
          <w:szCs w:val="28"/>
        </w:rPr>
        <w:t xml:space="preserve"> _vbv ivR¯^ mv‡K©j</w:t>
      </w:r>
      <w:r w:rsidRPr="00F9614F">
        <w:rPr>
          <w:rFonts w:ascii="SutonnyMJ" w:hAnsi="SutonnyMJ"/>
          <w:sz w:val="28"/>
          <w:szCs w:val="28"/>
        </w:rPr>
        <w:t xml:space="preserve"> miKv‡i Av`vq nq|</w:t>
      </w:r>
    </w:p>
    <w:p w:rsidR="0026344E" w:rsidRDefault="0026344E" w:rsidP="0026344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cicvZv/9</w:t>
      </w:r>
    </w:p>
    <w:p w:rsidR="0026344E" w:rsidRDefault="0026344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6344E" w:rsidRPr="00F9614F" w:rsidRDefault="0026344E" w:rsidP="0026344E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9)</w:t>
      </w:r>
    </w:p>
    <w:p w:rsidR="00080421" w:rsidRDefault="00210A70" w:rsidP="00D80113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3| n¯ÍvšÍwiZ m¤úwËi cwigvY (As‡K I K_vq)t- </w:t>
      </w:r>
      <w:r w:rsidR="00D80113" w:rsidRPr="00F9614F">
        <w:rPr>
          <w:rFonts w:ascii="SutonnyMJ" w:hAnsi="SutonnyMJ"/>
          <w:sz w:val="28"/>
          <w:szCs w:val="28"/>
        </w:rPr>
        <w:t xml:space="preserve">Awef³ </w:t>
      </w:r>
      <w:r w:rsidR="00D80113">
        <w:rPr>
          <w:rFonts w:ascii="SutonnyMJ" w:hAnsi="SutonnyMJ"/>
          <w:sz w:val="28"/>
          <w:szCs w:val="28"/>
        </w:rPr>
        <w:t xml:space="preserve">AwPwýZ 0067 (mvZlwÆ) AhyZvsk  Ges g~j fzwgi Dci wbwg©Z </w:t>
      </w:r>
      <w:r w:rsidR="00D80113" w:rsidRPr="00F9614F">
        <w:rPr>
          <w:rFonts w:ascii="SutonnyMJ" w:hAnsi="SutonnyMJ"/>
          <w:sz w:val="28"/>
          <w:szCs w:val="28"/>
        </w:rPr>
        <w:t>Ò</w:t>
      </w:r>
      <w:r w:rsidR="00D80113" w:rsidRPr="00F9614F">
        <w:rPr>
          <w:rFonts w:ascii="Times New Roman" w:hAnsi="Times New Roman"/>
          <w:sz w:val="28"/>
          <w:szCs w:val="28"/>
        </w:rPr>
        <w:t xml:space="preserve">Navana Silver Dale” </w:t>
      </w:r>
      <w:r w:rsidR="00D80113" w:rsidRPr="00F9614F">
        <w:rPr>
          <w:rFonts w:ascii="SutonnyMJ" w:hAnsi="SutonnyMJ" w:cs="SutonnyMJ"/>
          <w:sz w:val="28"/>
          <w:szCs w:val="28"/>
        </w:rPr>
        <w:t>bvgxq</w:t>
      </w:r>
      <w:r w:rsidR="00D80113">
        <w:rPr>
          <w:rFonts w:ascii="SutonnyMJ" w:hAnsi="SutonnyMJ"/>
          <w:sz w:val="28"/>
          <w:szCs w:val="28"/>
        </w:rPr>
        <w:t xml:space="preserve"> cÖK‡íi wbwg©Z 5wU fe‡bi g‡a¨ 1 bs</w:t>
      </w:r>
      <w:r w:rsidR="00D80113" w:rsidRPr="00F9614F">
        <w:rPr>
          <w:rFonts w:ascii="SutonnyMJ" w:hAnsi="SutonnyMJ"/>
          <w:sz w:val="28"/>
          <w:szCs w:val="28"/>
        </w:rPr>
        <w:t xml:space="preserve"> (eøK</w:t>
      </w:r>
      <w:r w:rsidR="00D80113" w:rsidRPr="00F9614F">
        <w:rPr>
          <w:rFonts w:ascii="Times New Roman" w:hAnsi="Times New Roman"/>
          <w:sz w:val="28"/>
          <w:szCs w:val="28"/>
        </w:rPr>
        <w:t>-</w:t>
      </w:r>
      <w:r w:rsidR="00D80113" w:rsidRPr="00F9614F">
        <w:rPr>
          <w:rFonts w:ascii="SutonnyMJ" w:hAnsi="SutonnyMJ" w:cs="SutonnyMJ"/>
          <w:sz w:val="28"/>
          <w:szCs w:val="28"/>
        </w:rPr>
        <w:t xml:space="preserve">1) </w:t>
      </w:r>
      <w:r w:rsidR="00D80113" w:rsidRPr="00F9614F">
        <w:rPr>
          <w:rFonts w:ascii="SutonnyMJ" w:hAnsi="SutonnyMJ"/>
          <w:sz w:val="28"/>
          <w:szCs w:val="28"/>
        </w:rPr>
        <w:t xml:space="preserve">fe‡bi </w:t>
      </w:r>
      <w:r w:rsidR="00D80113">
        <w:rPr>
          <w:rFonts w:ascii="SutonnyMJ" w:hAnsi="SutonnyMJ"/>
          <w:sz w:val="28"/>
          <w:szCs w:val="28"/>
        </w:rPr>
        <w:t>8</w:t>
      </w:r>
      <w:r w:rsidR="00D80113" w:rsidRPr="00F9614F">
        <w:rPr>
          <w:rFonts w:ascii="SutonnyMJ" w:hAnsi="SutonnyMJ"/>
          <w:b/>
          <w:sz w:val="28"/>
          <w:szCs w:val="28"/>
        </w:rPr>
        <w:t>g</w:t>
      </w:r>
      <w:r w:rsidR="00D80113">
        <w:rPr>
          <w:rFonts w:ascii="SutonnyMJ" w:hAnsi="SutonnyMJ"/>
          <w:sz w:val="28"/>
          <w:szCs w:val="28"/>
        </w:rPr>
        <w:t xml:space="preserve"> Zjvi  1408 eM©dzU AvqZ‡bi G-7</w:t>
      </w:r>
      <w:r w:rsidR="00D80113" w:rsidRPr="00F9614F">
        <w:rPr>
          <w:rFonts w:ascii="SutonnyMJ" w:hAnsi="SutonnyMJ"/>
          <w:sz w:val="28"/>
          <w:szCs w:val="28"/>
        </w:rPr>
        <w:t xml:space="preserve"> bs</w:t>
      </w:r>
      <w:r w:rsidR="00D80113">
        <w:rPr>
          <w:rFonts w:ascii="SutonnyMJ" w:hAnsi="SutonnyMJ"/>
          <w:sz w:val="28"/>
          <w:szCs w:val="28"/>
        </w:rPr>
        <w:t xml:space="preserve"> d¬vU Ges </w:t>
      </w:r>
      <w:r w:rsidR="00D80113" w:rsidRPr="00F9614F">
        <w:rPr>
          <w:rFonts w:ascii="SutonnyMJ" w:hAnsi="SutonnyMJ"/>
          <w:sz w:val="28"/>
          <w:szCs w:val="28"/>
        </w:rPr>
        <w:t>b</w:t>
      </w:r>
      <w:r w:rsidR="00D80113">
        <w:rPr>
          <w:rFonts w:ascii="SutonnyMJ" w:hAnsi="SutonnyMJ"/>
          <w:sz w:val="28"/>
          <w:szCs w:val="28"/>
        </w:rPr>
        <w:t>x</w:t>
      </w:r>
      <w:r w:rsidR="00D80113" w:rsidRPr="00F9614F">
        <w:rPr>
          <w:rFonts w:ascii="SutonnyMJ" w:hAnsi="SutonnyMJ"/>
          <w:sz w:val="28"/>
          <w:szCs w:val="28"/>
        </w:rPr>
        <w:t>PZjv</w:t>
      </w:r>
      <w:r w:rsidR="00D80113">
        <w:rPr>
          <w:rFonts w:ascii="SutonnyMJ" w:hAnsi="SutonnyMJ"/>
          <w:sz w:val="28"/>
          <w:szCs w:val="28"/>
        </w:rPr>
        <w:t>/ †eBR‡g›U Zjvq 254 eM©dzU AvqZ‡bi 1 wU Kvi cvwK©s ‡¯úm I Kgb ‡¯úm me©†gvU 1662 (GK nvRvi QqkZ evlwÆ</w:t>
      </w:r>
      <w:r w:rsidR="00D80113" w:rsidRPr="00F9614F">
        <w:rPr>
          <w:rFonts w:ascii="SutonnyMJ" w:hAnsi="SutonnyMJ"/>
          <w:sz w:val="28"/>
          <w:szCs w:val="28"/>
        </w:rPr>
        <w:t>)</w:t>
      </w:r>
      <w:r w:rsidR="00D80113">
        <w:rPr>
          <w:rFonts w:ascii="SutonnyMJ" w:hAnsi="SutonnyMJ"/>
          <w:sz w:val="28"/>
          <w:szCs w:val="28"/>
        </w:rPr>
        <w:t xml:space="preserve"> eM©dzU AvqZ‡bi  d¬vU I KvicvwK©s †¯úm Ges hveZxq Kgb e¨env‡ii my‡hvM myweavw` mn AÎ `wjj Øviv mvd wewµZ e‡U|</w:t>
      </w:r>
      <w:r w:rsidR="00D80113" w:rsidRPr="00F9614F">
        <w:rPr>
          <w:rFonts w:ascii="SutonnyMJ" w:hAnsi="SutonnyMJ"/>
          <w:sz w:val="28"/>
          <w:szCs w:val="28"/>
        </w:rPr>
        <w:t xml:space="preserve"> </w:t>
      </w:r>
    </w:p>
    <w:p w:rsidR="006D6577" w:rsidRPr="00F9614F" w:rsidRDefault="00210A70" w:rsidP="006D657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4| n¯ÍvšÍwiZ m¤úwËi g~j¨ cwi‡kv‡ai weeiYt- </w:t>
      </w:r>
      <w:r w:rsidR="006D6577" w:rsidRPr="00F9614F">
        <w:rPr>
          <w:rFonts w:ascii="SutonnyMJ" w:hAnsi="SutonnyMJ"/>
          <w:sz w:val="28"/>
          <w:szCs w:val="28"/>
        </w:rPr>
        <w:t xml:space="preserve">f~wgi g~j¨ gs= </w:t>
      </w:r>
      <w:r w:rsidR="006D6577">
        <w:rPr>
          <w:rFonts w:ascii="SutonnyMJ" w:hAnsi="SutonnyMJ"/>
          <w:sz w:val="28"/>
          <w:szCs w:val="28"/>
        </w:rPr>
        <w:t xml:space="preserve">19,00,000/= (Dwbk jÿ) UvKv Ges 1408 eM©dzU AvqZ‡bi d¬vU + Kvi cvwK©s </w:t>
      </w:r>
      <w:r w:rsidR="006D6577" w:rsidRPr="00F9614F">
        <w:rPr>
          <w:rFonts w:ascii="SutonnyMJ" w:hAnsi="SutonnyMJ"/>
          <w:sz w:val="28"/>
          <w:szCs w:val="28"/>
        </w:rPr>
        <w:t xml:space="preserve">254 eM©dzU </w:t>
      </w:r>
      <w:r w:rsidR="006D6577">
        <w:rPr>
          <w:rFonts w:ascii="SutonnyMJ" w:hAnsi="SutonnyMJ"/>
          <w:sz w:val="28"/>
          <w:szCs w:val="28"/>
        </w:rPr>
        <w:t>GKz‡b 1662</w:t>
      </w:r>
      <w:r w:rsidR="006D6577" w:rsidRPr="00F9614F">
        <w:rPr>
          <w:rFonts w:ascii="SutonnyMJ" w:hAnsi="SutonnyMJ"/>
          <w:sz w:val="28"/>
          <w:szCs w:val="28"/>
        </w:rPr>
        <w:t xml:space="preserve"> eM©dzU AvqZ‡bi</w:t>
      </w:r>
      <w:r w:rsidR="006D6577">
        <w:rPr>
          <w:rFonts w:ascii="SutonnyMJ" w:hAnsi="SutonnyMJ"/>
          <w:sz w:val="28"/>
          <w:szCs w:val="28"/>
        </w:rPr>
        <w:t xml:space="preserve"> d¬vU I KvicvwK©s ‡¯úm Gi g~j¨ gs 26,00,000/= (QvweŸk jÿ) UvKv GKz‡b g~j¨ gs 45,00,000/= (cqZvwjøk jÿ) UvKv gvÎ| </w:t>
      </w:r>
      <w:r w:rsidR="006D6577" w:rsidRPr="00F9614F">
        <w:rPr>
          <w:rFonts w:ascii="SutonnyMJ" w:hAnsi="SutonnyMJ"/>
          <w:sz w:val="28"/>
          <w:szCs w:val="28"/>
        </w:rPr>
        <w:t xml:space="preserve"> </w:t>
      </w:r>
    </w:p>
    <w:p w:rsidR="002176EE" w:rsidRDefault="002176EE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7366AC" w:rsidRDefault="008C4186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5.85pt;margin-top:15.5pt;width:0;height:34.5pt;z-index:251658240" o:connectortype="straight">
            <v:stroke startarrow="block" endarrow="block"/>
          </v:shape>
        </w:pict>
      </w:r>
      <w:r w:rsidR="00210A70" w:rsidRPr="00F9614F">
        <w:rPr>
          <w:rFonts w:ascii="SutonnyMJ" w:hAnsi="SutonnyMJ"/>
          <w:sz w:val="28"/>
          <w:szCs w:val="28"/>
        </w:rPr>
        <w:t xml:space="preserve">                            </w:t>
      </w:r>
      <w:r w:rsidR="007366AC">
        <w:rPr>
          <w:rFonts w:ascii="SutonnyMJ" w:hAnsi="SutonnyMJ"/>
          <w:sz w:val="28"/>
          <w:szCs w:val="28"/>
        </w:rPr>
        <w:t>Dt</w:t>
      </w:r>
    </w:p>
    <w:p w:rsidR="007366AC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</w:p>
    <w:p w:rsidR="0026344E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`t</w:t>
      </w:r>
    </w:p>
    <w:p w:rsidR="00F9614F" w:rsidRDefault="00210A70" w:rsidP="002B2883">
      <w:pPr>
        <w:spacing w:line="240" w:lineRule="auto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5|  n¯ÍvšÍwiZ  m¤úwËi  nvZ bKmv  I  cwigvct-</w:t>
      </w:r>
    </w:p>
    <w:tbl>
      <w:tblPr>
        <w:tblStyle w:val="TableGrid"/>
        <w:tblW w:w="0" w:type="auto"/>
        <w:tblLook w:val="04A0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m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W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 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d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R 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P</w:t>
            </w: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2D42C1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-7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DD0AE0">
        <w:tc>
          <w:tcPr>
            <w:tcW w:w="9288" w:type="dxa"/>
            <w:gridSpan w:val="8"/>
          </w:tcPr>
          <w:p w:rsidR="00F9614F" w:rsidRDefault="00E5287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                               </w:t>
            </w:r>
            <w:r w:rsidR="00F9614F">
              <w:rPr>
                <w:rFonts w:ascii="SutonnyMJ" w:hAnsi="SutonnyMJ"/>
                <w:sz w:val="28"/>
                <w:szCs w:val="28"/>
              </w:rPr>
              <w:t>KvicvwK©s ‡¯úm</w:t>
            </w:r>
          </w:p>
        </w:tc>
      </w:tr>
      <w:tr w:rsidR="00F9614F" w:rsidTr="00614ACE">
        <w:tc>
          <w:tcPr>
            <w:tcW w:w="9288" w:type="dxa"/>
            <w:gridSpan w:val="8"/>
          </w:tcPr>
          <w:p w:rsidR="00F9614F" w:rsidRDefault="00E5287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                        </w:t>
            </w:r>
            <w:r w:rsidR="00F9614F">
              <w:rPr>
                <w:rFonts w:ascii="SutonnyMJ" w:hAnsi="SutonnyMJ"/>
                <w:sz w:val="28"/>
                <w:szCs w:val="28"/>
              </w:rPr>
              <w:t>‡eBR‡g›U KvicvwK©s ‡¯úm</w:t>
            </w:r>
          </w:p>
        </w:tc>
      </w:tr>
    </w:tbl>
    <w:p w:rsidR="00ED4060" w:rsidRDefault="00ED406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D129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6| ˆKwdqr  (hw` _v‡K )t-         </w:t>
      </w:r>
    </w:p>
    <w:p w:rsidR="00ED4060" w:rsidRDefault="00210A70" w:rsidP="00ED406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               </w:t>
      </w:r>
      <w:r w:rsidR="00ED4060">
        <w:rPr>
          <w:rFonts w:ascii="SutonnyMJ" w:hAnsi="SutonnyMJ"/>
          <w:sz w:val="28"/>
          <w:szCs w:val="28"/>
        </w:rPr>
        <w:t xml:space="preserve">                                                        </w:t>
      </w:r>
    </w:p>
    <w:p w:rsidR="00ED4060" w:rsidRDefault="00ED4060" w:rsidP="00ED4060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cicvZv/10</w:t>
      </w:r>
    </w:p>
    <w:p w:rsidR="00210A70" w:rsidRPr="00F9614F" w:rsidRDefault="00867263" w:rsidP="00867263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10)</w:t>
      </w:r>
    </w:p>
    <w:p w:rsidR="00CD129F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210A70" w:rsidRPr="00F9614F" w:rsidTr="00534ADE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534ADE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8|mvÿx/ mvÿxM‡Yi bvg  wVKvbv  I 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02827" w:rsidRPr="005D0C43" w:rsidRDefault="005D0C43" w:rsidP="00CD12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9| kbv³ Kvixi  bvg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8705CE" w:rsidRDefault="008705CE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9614F">
        <w:rPr>
          <w:rFonts w:ascii="SutonnyMJ" w:hAnsi="SutonnyMJ"/>
          <w:bCs/>
          <w:sz w:val="28"/>
          <w:szCs w:val="28"/>
        </w:rPr>
        <w:t>20|n¯ÍvšÍwiZ  m¤úwËi  mwVK  cwiPq  evRvi g~j¨ m¤ú‡K©  mg¨K  AewnZ nBqv Avwg  wb¤œ  ¯^vÿiKvix AÎ `wjj  gymvwe`v  KwiqvwQ  Ges  cÿMY‡K  cvV  Kwiqv  ïbvBqvwQ |</w:t>
      </w:r>
    </w:p>
    <w:p w:rsidR="00EC4F53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Î  `wjjwU njdbvgv mn (   ) c„óvq iwPZ I (  ) Rb mvÿx e‡U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8"/>
      </w:tblGrid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867263" w:rsidRDefault="00867263" w:rsidP="00867263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cicvZv/11</w:t>
      </w:r>
    </w:p>
    <w:p w:rsidR="00450A55" w:rsidRPr="00F9614F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F776D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F776D" w:rsidRPr="00F9614F" w:rsidSect="00CB3323">
          <w:pgSz w:w="11952" w:h="18720" w:code="5"/>
          <w:pgMar w:top="3600" w:right="1008" w:bottom="720" w:left="1728" w:header="720" w:footer="720" w:gutter="0"/>
          <w:cols w:space="720"/>
          <w:docGrid w:linePitch="360"/>
        </w:sectPr>
      </w:pPr>
      <w:r w:rsidRPr="00F9614F">
        <w:rPr>
          <w:rFonts w:ascii="SutonnyMJ" w:hAnsi="SutonnyMJ"/>
          <w:sz w:val="28"/>
          <w:szCs w:val="28"/>
        </w:rPr>
        <w:t xml:space="preserve">  </w:t>
      </w:r>
    </w:p>
    <w:p w:rsidR="007E261D" w:rsidRDefault="007E261D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8876E1" w:rsidRPr="00F9614F" w:rsidRDefault="008876E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</w:t>
      </w:r>
      <w:r w:rsidR="00712F9F">
        <w:rPr>
          <w:rFonts w:ascii="SutonnyMJ" w:hAnsi="SutonnyMJ"/>
          <w:sz w:val="28"/>
          <w:szCs w:val="28"/>
        </w:rPr>
        <w:t>11</w:t>
      </w:r>
      <w:r w:rsidRPr="00F9614F">
        <w:rPr>
          <w:rFonts w:ascii="SutonnyMJ" w:hAnsi="SutonnyMJ"/>
          <w:sz w:val="28"/>
          <w:szCs w:val="28"/>
        </w:rPr>
        <w:t>)</w:t>
      </w:r>
    </w:p>
    <w:p w:rsidR="008876E1" w:rsidRDefault="005D705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1|  `wjj  `vZv</w:t>
      </w:r>
      <w:r w:rsidR="005B07D3" w:rsidRPr="00F9614F">
        <w:rPr>
          <w:rFonts w:ascii="SutonnyMJ" w:hAnsi="SutonnyMJ"/>
          <w:sz w:val="28"/>
          <w:szCs w:val="28"/>
        </w:rPr>
        <w:t>/`vÎx</w:t>
      </w:r>
      <w:r w:rsidRPr="00F9614F">
        <w:rPr>
          <w:rFonts w:ascii="SutonnyMJ" w:hAnsi="SutonnyMJ"/>
          <w:sz w:val="28"/>
          <w:szCs w:val="28"/>
        </w:rPr>
        <w:t>i</w:t>
      </w:r>
      <w:r w:rsidR="008876E1" w:rsidRPr="00F9614F">
        <w:rPr>
          <w:rFonts w:ascii="SutonnyMJ" w:hAnsi="SutonnyMJ"/>
          <w:sz w:val="28"/>
          <w:szCs w:val="28"/>
        </w:rPr>
        <w:t xml:space="preserve">  njd bvgv t-</w:t>
      </w:r>
    </w:p>
    <w:p w:rsidR="00DB1FF7" w:rsidRPr="00DE696E" w:rsidRDefault="00DB1FF7" w:rsidP="00DE696E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401856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 </w:t>
      </w:r>
      <w:r w:rsidRPr="00401856">
        <w:rPr>
          <w:rFonts w:cs="SutonnyMJ"/>
          <w:sz w:val="28"/>
          <w:szCs w:val="28"/>
        </w:rPr>
        <w:t xml:space="preserve">section 52-A (G) </w:t>
      </w:r>
      <w:r w:rsidRPr="00401856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401856">
        <w:rPr>
          <w:rFonts w:cs="SutonnyMJ"/>
          <w:sz w:val="28"/>
          <w:szCs w:val="28"/>
        </w:rPr>
        <w:t xml:space="preserve">scction 53-E </w:t>
      </w:r>
      <w:r w:rsidRPr="00401856">
        <w:rPr>
          <w:rFonts w:ascii="SutonnyMJ" w:hAnsi="SutonnyMJ" w:cs="SutonnyMJ"/>
          <w:sz w:val="28"/>
          <w:szCs w:val="28"/>
        </w:rPr>
        <w:t>Abymv‡i cÖ`Ë njdbvgv )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eivei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mve- †iwR÷ªvi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LjMuvI, XvKv |</w:t>
      </w:r>
    </w:p>
    <w:p w:rsidR="008876E1" w:rsidRPr="00F9614F" w:rsidRDefault="00F86D68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`wjj `vZvi</w:t>
      </w:r>
      <w:r w:rsidR="008876E1" w:rsidRPr="00F9614F">
        <w:rPr>
          <w:rFonts w:ascii="SutonnyMJ" w:hAnsi="SutonnyMJ"/>
          <w:sz w:val="28"/>
          <w:szCs w:val="28"/>
        </w:rPr>
        <w:t xml:space="preserve"> bvg t</w:t>
      </w:r>
      <w:r w:rsidR="00A621C1">
        <w:rPr>
          <w:rFonts w:ascii="SutonnyMJ" w:hAnsi="SutonnyMJ"/>
          <w:sz w:val="28"/>
          <w:szCs w:val="28"/>
        </w:rPr>
        <w:t>-‡gvt Aveyj Kvjvg</w:t>
      </w:r>
      <w:r w:rsidR="00C839EB" w:rsidRPr="00F9614F">
        <w:rPr>
          <w:rFonts w:ascii="SutonnyMJ" w:hAnsi="SutonnyMJ"/>
          <w:sz w:val="28"/>
          <w:szCs w:val="28"/>
        </w:rPr>
        <w:t xml:space="preserve">, Rb¥ ZvwiL- </w:t>
      </w:r>
      <w:r w:rsidR="00A621C1">
        <w:rPr>
          <w:rFonts w:ascii="SutonnyMJ" w:hAnsi="SutonnyMJ"/>
          <w:sz w:val="28"/>
          <w:szCs w:val="28"/>
        </w:rPr>
        <w:t>30/01/1955</w:t>
      </w:r>
      <w:r w:rsidR="00A23753" w:rsidRPr="00F9614F">
        <w:rPr>
          <w:rFonts w:ascii="SutonnyMJ" w:hAnsi="SutonnyMJ"/>
          <w:sz w:val="28"/>
          <w:szCs w:val="28"/>
        </w:rPr>
        <w:t xml:space="preserve"> wLªt</w:t>
      </w:r>
      <w:r w:rsidR="00DE0096" w:rsidRPr="00F9614F">
        <w:rPr>
          <w:rFonts w:ascii="SutonnyMJ" w:hAnsi="SutonnyMJ"/>
          <w:sz w:val="28"/>
          <w:szCs w:val="28"/>
        </w:rPr>
        <w:t xml:space="preserve">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vwg †NvlYv Kwi‡ZwQ †h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N) cÖ¯ÍvweZ n¯ÍvšÍi AvcZZt ejer Ab¨ †Kvb AvB‡bi †Kvb weav‡bi mwnZ mvsN©w©lK b‡n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  I bs Gi Aby‡”Q` 5 K  aviv Abyhvqx evwZj ‡hvM¨ b‡n; Ges </w:t>
      </w:r>
    </w:p>
    <w:p w:rsidR="00DE696E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P) n¯ÍvšÍ‡ii Rb¨ cÖ¯ÍvweZ ¯’vei m¤úwË weeiY mwVK fv‡e, ewY©Z nBqv‡Q Ges Dnv Aeg~j¨ Kiv nq bvB Ges D‡jøwLZ m¤úwËi n¯ÍvšÍi Ki‡Y Av‡e`bKvixi ‰ea AwaKvi iwnqv‡Q| </w:t>
      </w:r>
    </w:p>
    <w:p w:rsidR="00DE696E" w:rsidRDefault="00897C57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cicvZv / 12</w:t>
      </w:r>
    </w:p>
    <w:p w:rsidR="00DE696E" w:rsidRDefault="00DE696E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387B9A" w:rsidRDefault="008557EA" w:rsidP="008557EA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12)</w:t>
      </w:r>
    </w:p>
    <w:p w:rsidR="00387B9A" w:rsidRPr="00F9614F" w:rsidRDefault="00387B9A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DE696E" w:rsidRPr="00401856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vb I  wek¦vm g‡Z  m¤ú~Y©  mZ¨ |  BwZ ZvwiL-                                                                                                              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njdKvixi  ¯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DE696E" w:rsidRDefault="00577A00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................................</w:t>
      </w:r>
      <w:r w:rsidR="00DE696E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                  </w:t>
      </w:r>
      <w:r w:rsidR="00DE696E">
        <w:rPr>
          <w:rFonts w:ascii="SutonnyMJ" w:hAnsi="SutonnyMJ" w:cs="SutonnyMJ"/>
          <w:sz w:val="28"/>
          <w:szCs w:val="28"/>
        </w:rPr>
        <w:t xml:space="preserve"> </w:t>
      </w:r>
      <w:r w:rsidR="00E126F0">
        <w:rPr>
          <w:rFonts w:ascii="SutonnyMJ" w:hAnsi="SutonnyMJ" w:cs="SutonnyMJ"/>
          <w:sz w:val="28"/>
          <w:szCs w:val="28"/>
        </w:rPr>
        <w:t xml:space="preserve"> </w:t>
      </w:r>
      <w:r w:rsidR="00DE696E">
        <w:rPr>
          <w:rFonts w:ascii="SutonnyMJ" w:hAnsi="SutonnyMJ" w:cs="SutonnyMJ"/>
          <w:sz w:val="28"/>
          <w:szCs w:val="28"/>
        </w:rPr>
        <w:t xml:space="preserve">  </w:t>
      </w:r>
      <w:r w:rsidR="00DE696E" w:rsidRPr="00401856">
        <w:rPr>
          <w:rFonts w:ascii="SutonnyMJ" w:hAnsi="SutonnyMJ" w:cs="SutonnyMJ"/>
          <w:sz w:val="28"/>
          <w:szCs w:val="28"/>
        </w:rPr>
        <w:t xml:space="preserve">GB g‡g©  †NvlYv  Kwi‡ZwQ †h,  njdKvix/  </w:t>
      </w:r>
      <w:r w:rsidR="00DE696E">
        <w:rPr>
          <w:rFonts w:ascii="SutonnyMJ" w:hAnsi="SutonnyMJ" w:cs="SutonnyMJ"/>
          <w:sz w:val="28"/>
          <w:szCs w:val="28"/>
        </w:rPr>
        <w:t xml:space="preserve">       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577A00">
        <w:rPr>
          <w:rFonts w:ascii="SutonnyMJ" w:hAnsi="SutonnyMJ" w:cs="SutonnyMJ"/>
          <w:sz w:val="28"/>
          <w:szCs w:val="28"/>
        </w:rPr>
        <w:t xml:space="preserve">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njdKvixMY  Avgvi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</w:t>
      </w:r>
      <w:r w:rsidR="007E261D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E126F0"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>m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</w:t>
      </w:r>
      <w:r w:rsidR="00577A00">
        <w:rPr>
          <w:rFonts w:ascii="SutonnyMJ" w:hAnsi="SutonnyMJ" w:cs="SutonnyMJ"/>
          <w:sz w:val="28"/>
          <w:szCs w:val="28"/>
        </w:rPr>
        <w:t xml:space="preserve">                    </w:t>
      </w:r>
      <w:r w:rsidR="00E126F0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(ev Avwg Zvnvi ev Zvnv‡`i ev . . . . bs µwgK  </w:t>
      </w:r>
    </w:p>
    <w:p w:rsidR="00DE696E" w:rsidRPr="00401856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577A00">
        <w:rPr>
          <w:rFonts w:ascii="SutonnyMJ" w:hAnsi="SutonnyMJ" w:cs="SutonnyMJ"/>
          <w:sz w:val="28"/>
          <w:szCs w:val="28"/>
        </w:rPr>
        <w:t xml:space="preserve">                      </w:t>
      </w:r>
      <w:r>
        <w:rPr>
          <w:rFonts w:ascii="SutonnyMJ" w:hAnsi="SutonnyMJ" w:cs="SutonnyMJ"/>
          <w:sz w:val="28"/>
          <w:szCs w:val="28"/>
        </w:rPr>
        <w:t xml:space="preserve"> avix njdKvixi bvg e- Kj‡g wjwLqv w`qvwQ|)</w:t>
      </w:r>
    </w:p>
    <w:p w:rsidR="008557EA" w:rsidRPr="00F9614F" w:rsidRDefault="00DE696E" w:rsidP="008557E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8557EA" w:rsidRPr="00F9614F">
        <w:rPr>
          <w:rFonts w:ascii="SutonnyMJ" w:hAnsi="SutonnyMJ"/>
          <w:sz w:val="28"/>
          <w:szCs w:val="28"/>
        </w:rPr>
        <w:t>22| mve- †iwRóv‡ii  bvg  I  c`ex mn  ¯^vÿi I ZvwiLt-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</w:t>
      </w:r>
      <w:r w:rsidR="000A2995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     .......................................</w:t>
      </w:r>
    </w:p>
    <w:p w:rsidR="00DE696E" w:rsidRPr="00401856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</w:t>
      </w:r>
      <w:r w:rsidR="000A2995">
        <w:rPr>
          <w:rFonts w:ascii="SutonnyMJ" w:hAnsi="SutonnyMJ" w:cs="SutonnyMJ"/>
          <w:sz w:val="28"/>
          <w:szCs w:val="28"/>
        </w:rPr>
        <w:t xml:space="preserve">                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401856">
        <w:rPr>
          <w:rFonts w:ascii="SutonnyMJ" w:hAnsi="SutonnyMJ" w:cs="SutonnyMJ"/>
          <w:sz w:val="28"/>
          <w:szCs w:val="28"/>
        </w:rPr>
        <w:t>kbv³  Kvixi  ¯^vÿi/</w:t>
      </w:r>
    </w:p>
    <w:p w:rsidR="003B71B6" w:rsidRPr="00F9614F" w:rsidRDefault="003B71B6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5D609D" w:rsidRPr="00F9614F" w:rsidRDefault="005D609D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070A1" w:rsidRDefault="006070A1" w:rsidP="00D80460">
      <w:pPr>
        <w:rPr>
          <w:sz w:val="28"/>
          <w:szCs w:val="28"/>
        </w:rPr>
        <w:sectPr w:rsidR="006070A1" w:rsidSect="006070A1">
          <w:pgSz w:w="11952" w:h="18720" w:code="5"/>
          <w:pgMar w:top="6480" w:right="1008" w:bottom="720" w:left="1440" w:header="720" w:footer="720" w:gutter="0"/>
          <w:cols w:space="720"/>
          <w:docGrid w:linePitch="360"/>
        </w:sectPr>
      </w:pPr>
    </w:p>
    <w:p w:rsidR="00D80460" w:rsidRPr="00F9614F" w:rsidRDefault="00D80460" w:rsidP="00D80460">
      <w:pPr>
        <w:rPr>
          <w:sz w:val="28"/>
          <w:szCs w:val="28"/>
        </w:rPr>
      </w:pPr>
    </w:p>
    <w:sectPr w:rsidR="00D80460" w:rsidRPr="00F9614F" w:rsidSect="00CB3323">
      <w:pgSz w:w="11952" w:h="18720" w:code="5"/>
      <w:pgMar w:top="3600" w:right="1008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4663"/>
    <w:rsid w:val="0000030B"/>
    <w:rsid w:val="000047AB"/>
    <w:rsid w:val="00010B8A"/>
    <w:rsid w:val="00011D01"/>
    <w:rsid w:val="0001382D"/>
    <w:rsid w:val="000205CB"/>
    <w:rsid w:val="00020D21"/>
    <w:rsid w:val="00022039"/>
    <w:rsid w:val="00023D9C"/>
    <w:rsid w:val="000244D5"/>
    <w:rsid w:val="0003010A"/>
    <w:rsid w:val="00031E67"/>
    <w:rsid w:val="0003292A"/>
    <w:rsid w:val="00032AC1"/>
    <w:rsid w:val="00034CF3"/>
    <w:rsid w:val="00034F1B"/>
    <w:rsid w:val="00035959"/>
    <w:rsid w:val="00035D4B"/>
    <w:rsid w:val="00036D60"/>
    <w:rsid w:val="00037000"/>
    <w:rsid w:val="00040784"/>
    <w:rsid w:val="00047285"/>
    <w:rsid w:val="0005075F"/>
    <w:rsid w:val="000523A9"/>
    <w:rsid w:val="00054EC8"/>
    <w:rsid w:val="000562F6"/>
    <w:rsid w:val="0005746C"/>
    <w:rsid w:val="00062756"/>
    <w:rsid w:val="0006404C"/>
    <w:rsid w:val="00065593"/>
    <w:rsid w:val="00065B22"/>
    <w:rsid w:val="0007417F"/>
    <w:rsid w:val="00076789"/>
    <w:rsid w:val="00080213"/>
    <w:rsid w:val="00080421"/>
    <w:rsid w:val="00082BC1"/>
    <w:rsid w:val="000834E4"/>
    <w:rsid w:val="00087040"/>
    <w:rsid w:val="00087DE6"/>
    <w:rsid w:val="00091C1F"/>
    <w:rsid w:val="0009358E"/>
    <w:rsid w:val="000945A1"/>
    <w:rsid w:val="000979B1"/>
    <w:rsid w:val="000A00FC"/>
    <w:rsid w:val="000A2995"/>
    <w:rsid w:val="000A3505"/>
    <w:rsid w:val="000A4C66"/>
    <w:rsid w:val="000B7EEF"/>
    <w:rsid w:val="000C049D"/>
    <w:rsid w:val="000C0DE2"/>
    <w:rsid w:val="000C2F50"/>
    <w:rsid w:val="000C4D38"/>
    <w:rsid w:val="000C543A"/>
    <w:rsid w:val="000C5C9E"/>
    <w:rsid w:val="000D0C0B"/>
    <w:rsid w:val="000D10DE"/>
    <w:rsid w:val="000D1CCF"/>
    <w:rsid w:val="000D1DCC"/>
    <w:rsid w:val="000D2D78"/>
    <w:rsid w:val="000D2EAC"/>
    <w:rsid w:val="000D404A"/>
    <w:rsid w:val="000D6106"/>
    <w:rsid w:val="000D67C8"/>
    <w:rsid w:val="000D7ACF"/>
    <w:rsid w:val="000E13D9"/>
    <w:rsid w:val="000E7E76"/>
    <w:rsid w:val="000E7F7F"/>
    <w:rsid w:val="000F27CD"/>
    <w:rsid w:val="000F2B94"/>
    <w:rsid w:val="000F39A0"/>
    <w:rsid w:val="000F6235"/>
    <w:rsid w:val="000F7F48"/>
    <w:rsid w:val="00103069"/>
    <w:rsid w:val="00104CE4"/>
    <w:rsid w:val="00106C8C"/>
    <w:rsid w:val="00110144"/>
    <w:rsid w:val="00111E69"/>
    <w:rsid w:val="0011203A"/>
    <w:rsid w:val="00114C38"/>
    <w:rsid w:val="001160C1"/>
    <w:rsid w:val="00116774"/>
    <w:rsid w:val="001174EF"/>
    <w:rsid w:val="00120F05"/>
    <w:rsid w:val="001228C8"/>
    <w:rsid w:val="00123E47"/>
    <w:rsid w:val="001249A0"/>
    <w:rsid w:val="00130C96"/>
    <w:rsid w:val="001313D8"/>
    <w:rsid w:val="001329C6"/>
    <w:rsid w:val="001333A9"/>
    <w:rsid w:val="001339E6"/>
    <w:rsid w:val="00135E17"/>
    <w:rsid w:val="00136C05"/>
    <w:rsid w:val="00140AF3"/>
    <w:rsid w:val="00141D3C"/>
    <w:rsid w:val="00142389"/>
    <w:rsid w:val="001433E5"/>
    <w:rsid w:val="00144EB3"/>
    <w:rsid w:val="00150B17"/>
    <w:rsid w:val="00151FF5"/>
    <w:rsid w:val="00152EF8"/>
    <w:rsid w:val="00155363"/>
    <w:rsid w:val="0015607E"/>
    <w:rsid w:val="00161216"/>
    <w:rsid w:val="00161E0B"/>
    <w:rsid w:val="0016270D"/>
    <w:rsid w:val="001627DD"/>
    <w:rsid w:val="00164BBD"/>
    <w:rsid w:val="00170AB4"/>
    <w:rsid w:val="0017219B"/>
    <w:rsid w:val="001733BC"/>
    <w:rsid w:val="00173718"/>
    <w:rsid w:val="0017525B"/>
    <w:rsid w:val="0017684A"/>
    <w:rsid w:val="00177F03"/>
    <w:rsid w:val="001830A6"/>
    <w:rsid w:val="0018379B"/>
    <w:rsid w:val="00184A45"/>
    <w:rsid w:val="00185369"/>
    <w:rsid w:val="00186483"/>
    <w:rsid w:val="0019105B"/>
    <w:rsid w:val="00191B7E"/>
    <w:rsid w:val="0019750A"/>
    <w:rsid w:val="00197985"/>
    <w:rsid w:val="001A038D"/>
    <w:rsid w:val="001A2D73"/>
    <w:rsid w:val="001A3327"/>
    <w:rsid w:val="001A3E72"/>
    <w:rsid w:val="001A56B2"/>
    <w:rsid w:val="001B0D31"/>
    <w:rsid w:val="001B1EBC"/>
    <w:rsid w:val="001B2EC5"/>
    <w:rsid w:val="001B318B"/>
    <w:rsid w:val="001B3AFC"/>
    <w:rsid w:val="001B6BAC"/>
    <w:rsid w:val="001C05BD"/>
    <w:rsid w:val="001C1C7D"/>
    <w:rsid w:val="001C2D76"/>
    <w:rsid w:val="001D1D49"/>
    <w:rsid w:val="001D2BD5"/>
    <w:rsid w:val="001D3836"/>
    <w:rsid w:val="001D4B08"/>
    <w:rsid w:val="001E4828"/>
    <w:rsid w:val="001E5B82"/>
    <w:rsid w:val="001F520C"/>
    <w:rsid w:val="001F5D75"/>
    <w:rsid w:val="001F603F"/>
    <w:rsid w:val="002002AF"/>
    <w:rsid w:val="002009EE"/>
    <w:rsid w:val="0020391F"/>
    <w:rsid w:val="00205D7B"/>
    <w:rsid w:val="00206416"/>
    <w:rsid w:val="00207894"/>
    <w:rsid w:val="00210A70"/>
    <w:rsid w:val="00213770"/>
    <w:rsid w:val="002176EE"/>
    <w:rsid w:val="002245B2"/>
    <w:rsid w:val="00224DDE"/>
    <w:rsid w:val="002259E2"/>
    <w:rsid w:val="00231737"/>
    <w:rsid w:val="002325ED"/>
    <w:rsid w:val="00234243"/>
    <w:rsid w:val="00234B66"/>
    <w:rsid w:val="00235FA5"/>
    <w:rsid w:val="00236420"/>
    <w:rsid w:val="00244E41"/>
    <w:rsid w:val="0024669A"/>
    <w:rsid w:val="002547FE"/>
    <w:rsid w:val="0026002C"/>
    <w:rsid w:val="00261CE8"/>
    <w:rsid w:val="0026344E"/>
    <w:rsid w:val="002639F9"/>
    <w:rsid w:val="00263DE2"/>
    <w:rsid w:val="002640D1"/>
    <w:rsid w:val="00264476"/>
    <w:rsid w:val="002650C7"/>
    <w:rsid w:val="00266C57"/>
    <w:rsid w:val="00274246"/>
    <w:rsid w:val="00276371"/>
    <w:rsid w:val="002769FF"/>
    <w:rsid w:val="0028153A"/>
    <w:rsid w:val="00281CB0"/>
    <w:rsid w:val="00282613"/>
    <w:rsid w:val="002852C3"/>
    <w:rsid w:val="00291E7E"/>
    <w:rsid w:val="00292636"/>
    <w:rsid w:val="0029337C"/>
    <w:rsid w:val="0029563C"/>
    <w:rsid w:val="002974B2"/>
    <w:rsid w:val="002A0354"/>
    <w:rsid w:val="002A0394"/>
    <w:rsid w:val="002A4698"/>
    <w:rsid w:val="002A5645"/>
    <w:rsid w:val="002A5710"/>
    <w:rsid w:val="002A741A"/>
    <w:rsid w:val="002B009C"/>
    <w:rsid w:val="002B2440"/>
    <w:rsid w:val="002B2883"/>
    <w:rsid w:val="002B3C0E"/>
    <w:rsid w:val="002B4C51"/>
    <w:rsid w:val="002C2D46"/>
    <w:rsid w:val="002C3E8E"/>
    <w:rsid w:val="002C5D52"/>
    <w:rsid w:val="002C6442"/>
    <w:rsid w:val="002C7B09"/>
    <w:rsid w:val="002D25A6"/>
    <w:rsid w:val="002D42C1"/>
    <w:rsid w:val="002D500D"/>
    <w:rsid w:val="002D64CF"/>
    <w:rsid w:val="002D708D"/>
    <w:rsid w:val="002D780C"/>
    <w:rsid w:val="002E0F81"/>
    <w:rsid w:val="002E11DD"/>
    <w:rsid w:val="002E17AF"/>
    <w:rsid w:val="002E3F30"/>
    <w:rsid w:val="002E46BF"/>
    <w:rsid w:val="002E5D80"/>
    <w:rsid w:val="002F1D08"/>
    <w:rsid w:val="002F3693"/>
    <w:rsid w:val="002F3B5A"/>
    <w:rsid w:val="002F40C1"/>
    <w:rsid w:val="002F78CE"/>
    <w:rsid w:val="00300496"/>
    <w:rsid w:val="00301949"/>
    <w:rsid w:val="00301EFE"/>
    <w:rsid w:val="00302B02"/>
    <w:rsid w:val="00306A59"/>
    <w:rsid w:val="00307704"/>
    <w:rsid w:val="003139E7"/>
    <w:rsid w:val="003161D4"/>
    <w:rsid w:val="0032018A"/>
    <w:rsid w:val="00322FA8"/>
    <w:rsid w:val="00334679"/>
    <w:rsid w:val="00344B3D"/>
    <w:rsid w:val="00344DA2"/>
    <w:rsid w:val="00346209"/>
    <w:rsid w:val="00347CB6"/>
    <w:rsid w:val="00354D4C"/>
    <w:rsid w:val="003550BD"/>
    <w:rsid w:val="003557DD"/>
    <w:rsid w:val="00355AA4"/>
    <w:rsid w:val="00355C4A"/>
    <w:rsid w:val="00356D27"/>
    <w:rsid w:val="00361276"/>
    <w:rsid w:val="003616E4"/>
    <w:rsid w:val="003654F8"/>
    <w:rsid w:val="003662C6"/>
    <w:rsid w:val="00367257"/>
    <w:rsid w:val="00374AEB"/>
    <w:rsid w:val="00375CE0"/>
    <w:rsid w:val="00377C0D"/>
    <w:rsid w:val="003826B8"/>
    <w:rsid w:val="0038322D"/>
    <w:rsid w:val="00383661"/>
    <w:rsid w:val="00386F2D"/>
    <w:rsid w:val="00387B9A"/>
    <w:rsid w:val="003904BF"/>
    <w:rsid w:val="00394796"/>
    <w:rsid w:val="003A138E"/>
    <w:rsid w:val="003A171D"/>
    <w:rsid w:val="003A1726"/>
    <w:rsid w:val="003A19DD"/>
    <w:rsid w:val="003A2F79"/>
    <w:rsid w:val="003A3A38"/>
    <w:rsid w:val="003A6532"/>
    <w:rsid w:val="003A72E1"/>
    <w:rsid w:val="003A7455"/>
    <w:rsid w:val="003A752B"/>
    <w:rsid w:val="003B1254"/>
    <w:rsid w:val="003B3B8F"/>
    <w:rsid w:val="003B3F55"/>
    <w:rsid w:val="003B51A0"/>
    <w:rsid w:val="003B71B6"/>
    <w:rsid w:val="003C1C88"/>
    <w:rsid w:val="003C3505"/>
    <w:rsid w:val="003C4CAE"/>
    <w:rsid w:val="003C766B"/>
    <w:rsid w:val="003C77A0"/>
    <w:rsid w:val="003D2233"/>
    <w:rsid w:val="003D259A"/>
    <w:rsid w:val="003D506A"/>
    <w:rsid w:val="003D7DDE"/>
    <w:rsid w:val="003E0FCE"/>
    <w:rsid w:val="003E5A20"/>
    <w:rsid w:val="00400230"/>
    <w:rsid w:val="004008FC"/>
    <w:rsid w:val="004021B1"/>
    <w:rsid w:val="004033AD"/>
    <w:rsid w:val="0040615F"/>
    <w:rsid w:val="00406754"/>
    <w:rsid w:val="00414051"/>
    <w:rsid w:val="00415F43"/>
    <w:rsid w:val="00416133"/>
    <w:rsid w:val="004176A8"/>
    <w:rsid w:val="004205DF"/>
    <w:rsid w:val="004224E0"/>
    <w:rsid w:val="0043458A"/>
    <w:rsid w:val="00435295"/>
    <w:rsid w:val="004400B4"/>
    <w:rsid w:val="00440F14"/>
    <w:rsid w:val="00442B2D"/>
    <w:rsid w:val="00445B6E"/>
    <w:rsid w:val="00447CF9"/>
    <w:rsid w:val="00447EAD"/>
    <w:rsid w:val="00450A55"/>
    <w:rsid w:val="004517C3"/>
    <w:rsid w:val="00452B17"/>
    <w:rsid w:val="004555BC"/>
    <w:rsid w:val="00456188"/>
    <w:rsid w:val="00456D41"/>
    <w:rsid w:val="00457529"/>
    <w:rsid w:val="00461DA7"/>
    <w:rsid w:val="004621AE"/>
    <w:rsid w:val="00465C19"/>
    <w:rsid w:val="004759ED"/>
    <w:rsid w:val="00477D73"/>
    <w:rsid w:val="00480163"/>
    <w:rsid w:val="00482F27"/>
    <w:rsid w:val="004863F6"/>
    <w:rsid w:val="00486F63"/>
    <w:rsid w:val="004904F3"/>
    <w:rsid w:val="00492A88"/>
    <w:rsid w:val="0049328C"/>
    <w:rsid w:val="004A013A"/>
    <w:rsid w:val="004A1067"/>
    <w:rsid w:val="004A3952"/>
    <w:rsid w:val="004A6DC4"/>
    <w:rsid w:val="004B01BD"/>
    <w:rsid w:val="004B0824"/>
    <w:rsid w:val="004B272A"/>
    <w:rsid w:val="004B4715"/>
    <w:rsid w:val="004B4E36"/>
    <w:rsid w:val="004C22CE"/>
    <w:rsid w:val="004C337A"/>
    <w:rsid w:val="004C52ED"/>
    <w:rsid w:val="004C5C97"/>
    <w:rsid w:val="004C5D5D"/>
    <w:rsid w:val="004C6302"/>
    <w:rsid w:val="004D1F63"/>
    <w:rsid w:val="004D29AF"/>
    <w:rsid w:val="004E2F9B"/>
    <w:rsid w:val="004E3790"/>
    <w:rsid w:val="004F0BD3"/>
    <w:rsid w:val="004F2ADA"/>
    <w:rsid w:val="004F4E8B"/>
    <w:rsid w:val="004F5B1E"/>
    <w:rsid w:val="004F7E63"/>
    <w:rsid w:val="004F7E7B"/>
    <w:rsid w:val="005004CE"/>
    <w:rsid w:val="005050B0"/>
    <w:rsid w:val="00507AD1"/>
    <w:rsid w:val="00513156"/>
    <w:rsid w:val="00513EFC"/>
    <w:rsid w:val="00517390"/>
    <w:rsid w:val="0051772E"/>
    <w:rsid w:val="00517767"/>
    <w:rsid w:val="0052030E"/>
    <w:rsid w:val="00520578"/>
    <w:rsid w:val="00525A86"/>
    <w:rsid w:val="00527C20"/>
    <w:rsid w:val="00532B36"/>
    <w:rsid w:val="00534ADE"/>
    <w:rsid w:val="005353D2"/>
    <w:rsid w:val="005365D9"/>
    <w:rsid w:val="00536DBA"/>
    <w:rsid w:val="0053785B"/>
    <w:rsid w:val="005506F6"/>
    <w:rsid w:val="005514E2"/>
    <w:rsid w:val="005607F2"/>
    <w:rsid w:val="00560A2D"/>
    <w:rsid w:val="00560B80"/>
    <w:rsid w:val="00561633"/>
    <w:rsid w:val="00561DAE"/>
    <w:rsid w:val="00562F50"/>
    <w:rsid w:val="005633A7"/>
    <w:rsid w:val="0056461A"/>
    <w:rsid w:val="0056492F"/>
    <w:rsid w:val="00570C63"/>
    <w:rsid w:val="0057178A"/>
    <w:rsid w:val="0057350E"/>
    <w:rsid w:val="005744FF"/>
    <w:rsid w:val="00577A00"/>
    <w:rsid w:val="00580653"/>
    <w:rsid w:val="0058166A"/>
    <w:rsid w:val="00581EE1"/>
    <w:rsid w:val="00584A41"/>
    <w:rsid w:val="00584D6F"/>
    <w:rsid w:val="0058645A"/>
    <w:rsid w:val="00593245"/>
    <w:rsid w:val="00597788"/>
    <w:rsid w:val="005A027C"/>
    <w:rsid w:val="005A0DA7"/>
    <w:rsid w:val="005A3BC6"/>
    <w:rsid w:val="005B0709"/>
    <w:rsid w:val="005B07D3"/>
    <w:rsid w:val="005B3A58"/>
    <w:rsid w:val="005B417E"/>
    <w:rsid w:val="005B52FF"/>
    <w:rsid w:val="005B536F"/>
    <w:rsid w:val="005C1EF5"/>
    <w:rsid w:val="005C25CC"/>
    <w:rsid w:val="005C3AF8"/>
    <w:rsid w:val="005C508B"/>
    <w:rsid w:val="005D0C43"/>
    <w:rsid w:val="005D23B9"/>
    <w:rsid w:val="005D2C2D"/>
    <w:rsid w:val="005D33B9"/>
    <w:rsid w:val="005D4924"/>
    <w:rsid w:val="005D5BA4"/>
    <w:rsid w:val="005D609D"/>
    <w:rsid w:val="005D7051"/>
    <w:rsid w:val="005D724E"/>
    <w:rsid w:val="005D7864"/>
    <w:rsid w:val="005E14E3"/>
    <w:rsid w:val="005E15F1"/>
    <w:rsid w:val="005E1C7F"/>
    <w:rsid w:val="005E2A42"/>
    <w:rsid w:val="005E3595"/>
    <w:rsid w:val="005E6294"/>
    <w:rsid w:val="005F1AFF"/>
    <w:rsid w:val="005F1D37"/>
    <w:rsid w:val="005F37B4"/>
    <w:rsid w:val="005F49C7"/>
    <w:rsid w:val="005F58FC"/>
    <w:rsid w:val="005F7DAB"/>
    <w:rsid w:val="006020A7"/>
    <w:rsid w:val="00602827"/>
    <w:rsid w:val="006059EF"/>
    <w:rsid w:val="0060697E"/>
    <w:rsid w:val="006070A1"/>
    <w:rsid w:val="00612BBA"/>
    <w:rsid w:val="0061300C"/>
    <w:rsid w:val="006132BE"/>
    <w:rsid w:val="00613389"/>
    <w:rsid w:val="00613FB7"/>
    <w:rsid w:val="0061503E"/>
    <w:rsid w:val="006159BA"/>
    <w:rsid w:val="00620794"/>
    <w:rsid w:val="00620BDF"/>
    <w:rsid w:val="0062315C"/>
    <w:rsid w:val="00623A88"/>
    <w:rsid w:val="00624A0A"/>
    <w:rsid w:val="006268FC"/>
    <w:rsid w:val="006270E8"/>
    <w:rsid w:val="00627A3E"/>
    <w:rsid w:val="00627BB9"/>
    <w:rsid w:val="00630194"/>
    <w:rsid w:val="006306A5"/>
    <w:rsid w:val="00634099"/>
    <w:rsid w:val="006341F9"/>
    <w:rsid w:val="00635E5B"/>
    <w:rsid w:val="0063733E"/>
    <w:rsid w:val="00637704"/>
    <w:rsid w:val="00637A4A"/>
    <w:rsid w:val="0064104B"/>
    <w:rsid w:val="006423E9"/>
    <w:rsid w:val="00642B0E"/>
    <w:rsid w:val="00642B56"/>
    <w:rsid w:val="00644FC2"/>
    <w:rsid w:val="00650F19"/>
    <w:rsid w:val="00661D84"/>
    <w:rsid w:val="0066710B"/>
    <w:rsid w:val="00667CED"/>
    <w:rsid w:val="0067395C"/>
    <w:rsid w:val="00673C10"/>
    <w:rsid w:val="006752A3"/>
    <w:rsid w:val="006752AF"/>
    <w:rsid w:val="006773A4"/>
    <w:rsid w:val="0068075A"/>
    <w:rsid w:val="0068473B"/>
    <w:rsid w:val="006848AF"/>
    <w:rsid w:val="006875C7"/>
    <w:rsid w:val="00687750"/>
    <w:rsid w:val="006913DF"/>
    <w:rsid w:val="006924ED"/>
    <w:rsid w:val="00694006"/>
    <w:rsid w:val="006946E3"/>
    <w:rsid w:val="006950D5"/>
    <w:rsid w:val="0069655A"/>
    <w:rsid w:val="006A0303"/>
    <w:rsid w:val="006A186D"/>
    <w:rsid w:val="006A3F61"/>
    <w:rsid w:val="006B1913"/>
    <w:rsid w:val="006B331B"/>
    <w:rsid w:val="006B3389"/>
    <w:rsid w:val="006B3406"/>
    <w:rsid w:val="006B48D6"/>
    <w:rsid w:val="006B5C97"/>
    <w:rsid w:val="006B62DD"/>
    <w:rsid w:val="006C29B9"/>
    <w:rsid w:val="006C2C8D"/>
    <w:rsid w:val="006C63D5"/>
    <w:rsid w:val="006D0A35"/>
    <w:rsid w:val="006D3C48"/>
    <w:rsid w:val="006D6577"/>
    <w:rsid w:val="006E27BB"/>
    <w:rsid w:val="006E3991"/>
    <w:rsid w:val="006E4DA1"/>
    <w:rsid w:val="006E58CC"/>
    <w:rsid w:val="006E64AC"/>
    <w:rsid w:val="006F064A"/>
    <w:rsid w:val="006F382E"/>
    <w:rsid w:val="006F5D23"/>
    <w:rsid w:val="0070034D"/>
    <w:rsid w:val="00701304"/>
    <w:rsid w:val="0070369E"/>
    <w:rsid w:val="00703863"/>
    <w:rsid w:val="0070429A"/>
    <w:rsid w:val="0070681D"/>
    <w:rsid w:val="007076CE"/>
    <w:rsid w:val="00711793"/>
    <w:rsid w:val="00712F9F"/>
    <w:rsid w:val="00713183"/>
    <w:rsid w:val="00716838"/>
    <w:rsid w:val="00722932"/>
    <w:rsid w:val="00724C1A"/>
    <w:rsid w:val="00726838"/>
    <w:rsid w:val="00726CD7"/>
    <w:rsid w:val="0073228B"/>
    <w:rsid w:val="007366AC"/>
    <w:rsid w:val="00741E8D"/>
    <w:rsid w:val="0074214A"/>
    <w:rsid w:val="00744121"/>
    <w:rsid w:val="0074523C"/>
    <w:rsid w:val="007501A3"/>
    <w:rsid w:val="00754B93"/>
    <w:rsid w:val="0076351F"/>
    <w:rsid w:val="00766BAE"/>
    <w:rsid w:val="0077017D"/>
    <w:rsid w:val="0078058E"/>
    <w:rsid w:val="007811FD"/>
    <w:rsid w:val="00781C5C"/>
    <w:rsid w:val="00783D46"/>
    <w:rsid w:val="00791114"/>
    <w:rsid w:val="00793AF8"/>
    <w:rsid w:val="007958F6"/>
    <w:rsid w:val="00796164"/>
    <w:rsid w:val="0079681F"/>
    <w:rsid w:val="007A768D"/>
    <w:rsid w:val="007B0178"/>
    <w:rsid w:val="007B0C35"/>
    <w:rsid w:val="007B2B69"/>
    <w:rsid w:val="007B5F18"/>
    <w:rsid w:val="007C337A"/>
    <w:rsid w:val="007C4460"/>
    <w:rsid w:val="007C4B39"/>
    <w:rsid w:val="007C7006"/>
    <w:rsid w:val="007C781C"/>
    <w:rsid w:val="007C7B15"/>
    <w:rsid w:val="007D1564"/>
    <w:rsid w:val="007E0120"/>
    <w:rsid w:val="007E1DC7"/>
    <w:rsid w:val="007E261D"/>
    <w:rsid w:val="007E401D"/>
    <w:rsid w:val="007E656B"/>
    <w:rsid w:val="007E722E"/>
    <w:rsid w:val="007E7DA2"/>
    <w:rsid w:val="007F1487"/>
    <w:rsid w:val="007F322A"/>
    <w:rsid w:val="007F43B0"/>
    <w:rsid w:val="008024A7"/>
    <w:rsid w:val="00805CF6"/>
    <w:rsid w:val="00806624"/>
    <w:rsid w:val="00806CF0"/>
    <w:rsid w:val="00810061"/>
    <w:rsid w:val="008104C5"/>
    <w:rsid w:val="00812EF1"/>
    <w:rsid w:val="00822299"/>
    <w:rsid w:val="00822793"/>
    <w:rsid w:val="00823067"/>
    <w:rsid w:val="00827116"/>
    <w:rsid w:val="008273AF"/>
    <w:rsid w:val="008300B4"/>
    <w:rsid w:val="00830C29"/>
    <w:rsid w:val="0083286E"/>
    <w:rsid w:val="00832EE9"/>
    <w:rsid w:val="008364BC"/>
    <w:rsid w:val="00836EAC"/>
    <w:rsid w:val="00840BC7"/>
    <w:rsid w:val="00844159"/>
    <w:rsid w:val="0084541F"/>
    <w:rsid w:val="008471D6"/>
    <w:rsid w:val="0085052D"/>
    <w:rsid w:val="00850BC0"/>
    <w:rsid w:val="008510B0"/>
    <w:rsid w:val="00852C6E"/>
    <w:rsid w:val="0085321E"/>
    <w:rsid w:val="008541A5"/>
    <w:rsid w:val="00854606"/>
    <w:rsid w:val="008557EA"/>
    <w:rsid w:val="00856E26"/>
    <w:rsid w:val="008571A8"/>
    <w:rsid w:val="0086001E"/>
    <w:rsid w:val="00860EC0"/>
    <w:rsid w:val="00861AB5"/>
    <w:rsid w:val="0086397F"/>
    <w:rsid w:val="00864686"/>
    <w:rsid w:val="00865E95"/>
    <w:rsid w:val="00867263"/>
    <w:rsid w:val="008705CE"/>
    <w:rsid w:val="008725B9"/>
    <w:rsid w:val="0087421D"/>
    <w:rsid w:val="00874272"/>
    <w:rsid w:val="00874AB4"/>
    <w:rsid w:val="008764D0"/>
    <w:rsid w:val="008876E1"/>
    <w:rsid w:val="00893331"/>
    <w:rsid w:val="00896D32"/>
    <w:rsid w:val="00897C57"/>
    <w:rsid w:val="008A14BB"/>
    <w:rsid w:val="008A3F01"/>
    <w:rsid w:val="008A683B"/>
    <w:rsid w:val="008A6925"/>
    <w:rsid w:val="008A6FA0"/>
    <w:rsid w:val="008B2831"/>
    <w:rsid w:val="008C091A"/>
    <w:rsid w:val="008C2863"/>
    <w:rsid w:val="008C4186"/>
    <w:rsid w:val="008C4ADD"/>
    <w:rsid w:val="008C61FF"/>
    <w:rsid w:val="008D1C47"/>
    <w:rsid w:val="008D28A9"/>
    <w:rsid w:val="008D4587"/>
    <w:rsid w:val="008D57F2"/>
    <w:rsid w:val="008D5805"/>
    <w:rsid w:val="008E0AFD"/>
    <w:rsid w:val="008E1653"/>
    <w:rsid w:val="008E2D05"/>
    <w:rsid w:val="008E2EEF"/>
    <w:rsid w:val="008E4288"/>
    <w:rsid w:val="008E4C50"/>
    <w:rsid w:val="008E4CB7"/>
    <w:rsid w:val="008E6691"/>
    <w:rsid w:val="008F1120"/>
    <w:rsid w:val="008F42B9"/>
    <w:rsid w:val="008F46DA"/>
    <w:rsid w:val="008F5F71"/>
    <w:rsid w:val="00901E21"/>
    <w:rsid w:val="00903859"/>
    <w:rsid w:val="00903E3C"/>
    <w:rsid w:val="009060C5"/>
    <w:rsid w:val="00910455"/>
    <w:rsid w:val="0091265F"/>
    <w:rsid w:val="009136CA"/>
    <w:rsid w:val="00916C21"/>
    <w:rsid w:val="009173A5"/>
    <w:rsid w:val="009177F8"/>
    <w:rsid w:val="009227CF"/>
    <w:rsid w:val="009264E9"/>
    <w:rsid w:val="0092762E"/>
    <w:rsid w:val="00931A2D"/>
    <w:rsid w:val="00931C54"/>
    <w:rsid w:val="00931FE6"/>
    <w:rsid w:val="00933327"/>
    <w:rsid w:val="0093354E"/>
    <w:rsid w:val="009361DE"/>
    <w:rsid w:val="00940B13"/>
    <w:rsid w:val="00940BC3"/>
    <w:rsid w:val="009414FA"/>
    <w:rsid w:val="00943DE6"/>
    <w:rsid w:val="00944732"/>
    <w:rsid w:val="00945605"/>
    <w:rsid w:val="00947361"/>
    <w:rsid w:val="00951483"/>
    <w:rsid w:val="0095222A"/>
    <w:rsid w:val="00955CB7"/>
    <w:rsid w:val="009604B6"/>
    <w:rsid w:val="00960F65"/>
    <w:rsid w:val="009677C6"/>
    <w:rsid w:val="00972585"/>
    <w:rsid w:val="0097426A"/>
    <w:rsid w:val="009762AE"/>
    <w:rsid w:val="0097668D"/>
    <w:rsid w:val="009827FF"/>
    <w:rsid w:val="0098403A"/>
    <w:rsid w:val="0098514F"/>
    <w:rsid w:val="009955DA"/>
    <w:rsid w:val="00995BB8"/>
    <w:rsid w:val="009A15CC"/>
    <w:rsid w:val="009A1765"/>
    <w:rsid w:val="009A33D1"/>
    <w:rsid w:val="009A3EFE"/>
    <w:rsid w:val="009B2B43"/>
    <w:rsid w:val="009B34F4"/>
    <w:rsid w:val="009B5E45"/>
    <w:rsid w:val="009B6B2F"/>
    <w:rsid w:val="009B7674"/>
    <w:rsid w:val="009C1530"/>
    <w:rsid w:val="009C319F"/>
    <w:rsid w:val="009C394B"/>
    <w:rsid w:val="009C5BC4"/>
    <w:rsid w:val="009C6256"/>
    <w:rsid w:val="009C7BDF"/>
    <w:rsid w:val="009C7F2D"/>
    <w:rsid w:val="009D1992"/>
    <w:rsid w:val="009D25C8"/>
    <w:rsid w:val="009D352A"/>
    <w:rsid w:val="009E11C0"/>
    <w:rsid w:val="009E1382"/>
    <w:rsid w:val="009E4E5D"/>
    <w:rsid w:val="009E5E5C"/>
    <w:rsid w:val="009E7A1C"/>
    <w:rsid w:val="009F00FC"/>
    <w:rsid w:val="009F04E6"/>
    <w:rsid w:val="00A00208"/>
    <w:rsid w:val="00A0090E"/>
    <w:rsid w:val="00A01BC3"/>
    <w:rsid w:val="00A02358"/>
    <w:rsid w:val="00A03F23"/>
    <w:rsid w:val="00A044C5"/>
    <w:rsid w:val="00A0533B"/>
    <w:rsid w:val="00A05372"/>
    <w:rsid w:val="00A05ABD"/>
    <w:rsid w:val="00A1005C"/>
    <w:rsid w:val="00A1038E"/>
    <w:rsid w:val="00A126B4"/>
    <w:rsid w:val="00A12B65"/>
    <w:rsid w:val="00A12DBE"/>
    <w:rsid w:val="00A12E8F"/>
    <w:rsid w:val="00A14FA2"/>
    <w:rsid w:val="00A20163"/>
    <w:rsid w:val="00A20D62"/>
    <w:rsid w:val="00A20E95"/>
    <w:rsid w:val="00A2276F"/>
    <w:rsid w:val="00A23753"/>
    <w:rsid w:val="00A24397"/>
    <w:rsid w:val="00A24588"/>
    <w:rsid w:val="00A24C72"/>
    <w:rsid w:val="00A356CB"/>
    <w:rsid w:val="00A41A42"/>
    <w:rsid w:val="00A423F6"/>
    <w:rsid w:val="00A42E25"/>
    <w:rsid w:val="00A42F74"/>
    <w:rsid w:val="00A437AE"/>
    <w:rsid w:val="00A47EAE"/>
    <w:rsid w:val="00A51052"/>
    <w:rsid w:val="00A510D9"/>
    <w:rsid w:val="00A513FE"/>
    <w:rsid w:val="00A51650"/>
    <w:rsid w:val="00A51CFD"/>
    <w:rsid w:val="00A527B2"/>
    <w:rsid w:val="00A535AD"/>
    <w:rsid w:val="00A55179"/>
    <w:rsid w:val="00A55682"/>
    <w:rsid w:val="00A602C3"/>
    <w:rsid w:val="00A621C1"/>
    <w:rsid w:val="00A621E5"/>
    <w:rsid w:val="00A62319"/>
    <w:rsid w:val="00A625EA"/>
    <w:rsid w:val="00A6477F"/>
    <w:rsid w:val="00A64A21"/>
    <w:rsid w:val="00A660D5"/>
    <w:rsid w:val="00A667DB"/>
    <w:rsid w:val="00A66956"/>
    <w:rsid w:val="00A67692"/>
    <w:rsid w:val="00A72511"/>
    <w:rsid w:val="00A76DBA"/>
    <w:rsid w:val="00A80B65"/>
    <w:rsid w:val="00A84F20"/>
    <w:rsid w:val="00A86AC4"/>
    <w:rsid w:val="00A92D4E"/>
    <w:rsid w:val="00A94224"/>
    <w:rsid w:val="00AA003A"/>
    <w:rsid w:val="00AA373C"/>
    <w:rsid w:val="00AA3E3A"/>
    <w:rsid w:val="00AA4C1D"/>
    <w:rsid w:val="00AA78AE"/>
    <w:rsid w:val="00AB0356"/>
    <w:rsid w:val="00AB1F06"/>
    <w:rsid w:val="00AB4CFC"/>
    <w:rsid w:val="00AB7E03"/>
    <w:rsid w:val="00AC08B1"/>
    <w:rsid w:val="00AC0DA0"/>
    <w:rsid w:val="00AC3200"/>
    <w:rsid w:val="00AC4645"/>
    <w:rsid w:val="00AC6F50"/>
    <w:rsid w:val="00AD1E98"/>
    <w:rsid w:val="00AD259C"/>
    <w:rsid w:val="00AD35B0"/>
    <w:rsid w:val="00AD44D3"/>
    <w:rsid w:val="00AD5491"/>
    <w:rsid w:val="00AD6531"/>
    <w:rsid w:val="00AE15CA"/>
    <w:rsid w:val="00AE19DA"/>
    <w:rsid w:val="00AE2A8F"/>
    <w:rsid w:val="00AE2C66"/>
    <w:rsid w:val="00AE6B59"/>
    <w:rsid w:val="00AF1517"/>
    <w:rsid w:val="00AF72DA"/>
    <w:rsid w:val="00B004E0"/>
    <w:rsid w:val="00B03D36"/>
    <w:rsid w:val="00B0438F"/>
    <w:rsid w:val="00B079C1"/>
    <w:rsid w:val="00B119F3"/>
    <w:rsid w:val="00B14E09"/>
    <w:rsid w:val="00B20B93"/>
    <w:rsid w:val="00B2136B"/>
    <w:rsid w:val="00B226FC"/>
    <w:rsid w:val="00B27F56"/>
    <w:rsid w:val="00B3196A"/>
    <w:rsid w:val="00B31B08"/>
    <w:rsid w:val="00B3359A"/>
    <w:rsid w:val="00B36CF6"/>
    <w:rsid w:val="00B378F5"/>
    <w:rsid w:val="00B41A67"/>
    <w:rsid w:val="00B44A3B"/>
    <w:rsid w:val="00B5292B"/>
    <w:rsid w:val="00B53234"/>
    <w:rsid w:val="00B538FE"/>
    <w:rsid w:val="00B60B29"/>
    <w:rsid w:val="00B60B6B"/>
    <w:rsid w:val="00B611E5"/>
    <w:rsid w:val="00B727D8"/>
    <w:rsid w:val="00B72B7E"/>
    <w:rsid w:val="00B76814"/>
    <w:rsid w:val="00B76D21"/>
    <w:rsid w:val="00B773B7"/>
    <w:rsid w:val="00B77471"/>
    <w:rsid w:val="00B804A1"/>
    <w:rsid w:val="00B812EE"/>
    <w:rsid w:val="00B81989"/>
    <w:rsid w:val="00B81C14"/>
    <w:rsid w:val="00B83B4C"/>
    <w:rsid w:val="00B90D49"/>
    <w:rsid w:val="00B914B6"/>
    <w:rsid w:val="00B94040"/>
    <w:rsid w:val="00B95FAC"/>
    <w:rsid w:val="00BA5AFE"/>
    <w:rsid w:val="00BA6F90"/>
    <w:rsid w:val="00BB1BCD"/>
    <w:rsid w:val="00BB1D3F"/>
    <w:rsid w:val="00BB2423"/>
    <w:rsid w:val="00BB2EF7"/>
    <w:rsid w:val="00BB2FC3"/>
    <w:rsid w:val="00BB4717"/>
    <w:rsid w:val="00BB508D"/>
    <w:rsid w:val="00BC1421"/>
    <w:rsid w:val="00BC5FE8"/>
    <w:rsid w:val="00BC77CF"/>
    <w:rsid w:val="00BD0C24"/>
    <w:rsid w:val="00BE420C"/>
    <w:rsid w:val="00BE5B61"/>
    <w:rsid w:val="00BE5DC8"/>
    <w:rsid w:val="00BE6BB1"/>
    <w:rsid w:val="00BE78AF"/>
    <w:rsid w:val="00BF0A5C"/>
    <w:rsid w:val="00BF1B0E"/>
    <w:rsid w:val="00BF3A9B"/>
    <w:rsid w:val="00BF4BA4"/>
    <w:rsid w:val="00BF589B"/>
    <w:rsid w:val="00BF6317"/>
    <w:rsid w:val="00BF7FE3"/>
    <w:rsid w:val="00C0079C"/>
    <w:rsid w:val="00C02723"/>
    <w:rsid w:val="00C02B4F"/>
    <w:rsid w:val="00C031E1"/>
    <w:rsid w:val="00C04EFD"/>
    <w:rsid w:val="00C06F36"/>
    <w:rsid w:val="00C07DD6"/>
    <w:rsid w:val="00C07FBA"/>
    <w:rsid w:val="00C10425"/>
    <w:rsid w:val="00C14668"/>
    <w:rsid w:val="00C15806"/>
    <w:rsid w:val="00C22999"/>
    <w:rsid w:val="00C30919"/>
    <w:rsid w:val="00C309EB"/>
    <w:rsid w:val="00C3295C"/>
    <w:rsid w:val="00C32984"/>
    <w:rsid w:val="00C337B4"/>
    <w:rsid w:val="00C34DD7"/>
    <w:rsid w:val="00C35B9C"/>
    <w:rsid w:val="00C36D6D"/>
    <w:rsid w:val="00C3798B"/>
    <w:rsid w:val="00C433B5"/>
    <w:rsid w:val="00C5424A"/>
    <w:rsid w:val="00C56170"/>
    <w:rsid w:val="00C60119"/>
    <w:rsid w:val="00C64383"/>
    <w:rsid w:val="00C650DB"/>
    <w:rsid w:val="00C65A52"/>
    <w:rsid w:val="00C65E54"/>
    <w:rsid w:val="00C7013E"/>
    <w:rsid w:val="00C7017E"/>
    <w:rsid w:val="00C746BB"/>
    <w:rsid w:val="00C74831"/>
    <w:rsid w:val="00C7796F"/>
    <w:rsid w:val="00C818B7"/>
    <w:rsid w:val="00C821E8"/>
    <w:rsid w:val="00C825C9"/>
    <w:rsid w:val="00C839EB"/>
    <w:rsid w:val="00C87C0B"/>
    <w:rsid w:val="00C9034F"/>
    <w:rsid w:val="00C915D0"/>
    <w:rsid w:val="00C92932"/>
    <w:rsid w:val="00C95E00"/>
    <w:rsid w:val="00C976E1"/>
    <w:rsid w:val="00C97BB9"/>
    <w:rsid w:val="00CA1E82"/>
    <w:rsid w:val="00CA220E"/>
    <w:rsid w:val="00CA3CDE"/>
    <w:rsid w:val="00CA47BD"/>
    <w:rsid w:val="00CA51FF"/>
    <w:rsid w:val="00CA6A1C"/>
    <w:rsid w:val="00CB2148"/>
    <w:rsid w:val="00CB3323"/>
    <w:rsid w:val="00CB3CC0"/>
    <w:rsid w:val="00CB4F51"/>
    <w:rsid w:val="00CB61FA"/>
    <w:rsid w:val="00CB7BEB"/>
    <w:rsid w:val="00CC007F"/>
    <w:rsid w:val="00CC2294"/>
    <w:rsid w:val="00CC704F"/>
    <w:rsid w:val="00CD04B1"/>
    <w:rsid w:val="00CD129F"/>
    <w:rsid w:val="00CD5048"/>
    <w:rsid w:val="00CD7B4E"/>
    <w:rsid w:val="00CD7FF0"/>
    <w:rsid w:val="00CE29D0"/>
    <w:rsid w:val="00CE37C3"/>
    <w:rsid w:val="00CE5D84"/>
    <w:rsid w:val="00CF011A"/>
    <w:rsid w:val="00CF12C3"/>
    <w:rsid w:val="00CF3693"/>
    <w:rsid w:val="00D04712"/>
    <w:rsid w:val="00D0613E"/>
    <w:rsid w:val="00D10276"/>
    <w:rsid w:val="00D12A07"/>
    <w:rsid w:val="00D13981"/>
    <w:rsid w:val="00D13C3F"/>
    <w:rsid w:val="00D14601"/>
    <w:rsid w:val="00D20D67"/>
    <w:rsid w:val="00D24366"/>
    <w:rsid w:val="00D2700B"/>
    <w:rsid w:val="00D3625F"/>
    <w:rsid w:val="00D43C05"/>
    <w:rsid w:val="00D44B87"/>
    <w:rsid w:val="00D450E7"/>
    <w:rsid w:val="00D507B7"/>
    <w:rsid w:val="00D50F34"/>
    <w:rsid w:val="00D569C2"/>
    <w:rsid w:val="00D60CE5"/>
    <w:rsid w:val="00D61427"/>
    <w:rsid w:val="00D642B2"/>
    <w:rsid w:val="00D65A41"/>
    <w:rsid w:val="00D67D9B"/>
    <w:rsid w:val="00D708B4"/>
    <w:rsid w:val="00D72765"/>
    <w:rsid w:val="00D72D08"/>
    <w:rsid w:val="00D745B1"/>
    <w:rsid w:val="00D74D87"/>
    <w:rsid w:val="00D758DC"/>
    <w:rsid w:val="00D76A6B"/>
    <w:rsid w:val="00D775D2"/>
    <w:rsid w:val="00D80113"/>
    <w:rsid w:val="00D80460"/>
    <w:rsid w:val="00D80AF5"/>
    <w:rsid w:val="00D82369"/>
    <w:rsid w:val="00D82774"/>
    <w:rsid w:val="00D83EEC"/>
    <w:rsid w:val="00D85F1D"/>
    <w:rsid w:val="00D87A15"/>
    <w:rsid w:val="00D87BF5"/>
    <w:rsid w:val="00D95D12"/>
    <w:rsid w:val="00D9615C"/>
    <w:rsid w:val="00D973DB"/>
    <w:rsid w:val="00DA0269"/>
    <w:rsid w:val="00DA07D3"/>
    <w:rsid w:val="00DA1C78"/>
    <w:rsid w:val="00DA2F55"/>
    <w:rsid w:val="00DA6416"/>
    <w:rsid w:val="00DB0247"/>
    <w:rsid w:val="00DB122A"/>
    <w:rsid w:val="00DB1FF7"/>
    <w:rsid w:val="00DB362C"/>
    <w:rsid w:val="00DB4663"/>
    <w:rsid w:val="00DB5119"/>
    <w:rsid w:val="00DB73C5"/>
    <w:rsid w:val="00DC081B"/>
    <w:rsid w:val="00DC0BE3"/>
    <w:rsid w:val="00DC2925"/>
    <w:rsid w:val="00DC5959"/>
    <w:rsid w:val="00DD0554"/>
    <w:rsid w:val="00DD083A"/>
    <w:rsid w:val="00DD11CE"/>
    <w:rsid w:val="00DD337C"/>
    <w:rsid w:val="00DD376A"/>
    <w:rsid w:val="00DD4BE5"/>
    <w:rsid w:val="00DD4DA4"/>
    <w:rsid w:val="00DD6F3C"/>
    <w:rsid w:val="00DD7513"/>
    <w:rsid w:val="00DE0096"/>
    <w:rsid w:val="00DE0623"/>
    <w:rsid w:val="00DE0D41"/>
    <w:rsid w:val="00DE272C"/>
    <w:rsid w:val="00DE2A1B"/>
    <w:rsid w:val="00DE2B2E"/>
    <w:rsid w:val="00DE4AF8"/>
    <w:rsid w:val="00DE696E"/>
    <w:rsid w:val="00DE7290"/>
    <w:rsid w:val="00DF0519"/>
    <w:rsid w:val="00DF0B24"/>
    <w:rsid w:val="00DF1AED"/>
    <w:rsid w:val="00DF5C17"/>
    <w:rsid w:val="00DF776D"/>
    <w:rsid w:val="00E0043E"/>
    <w:rsid w:val="00E10EF9"/>
    <w:rsid w:val="00E126F0"/>
    <w:rsid w:val="00E129D8"/>
    <w:rsid w:val="00E12AF7"/>
    <w:rsid w:val="00E1581A"/>
    <w:rsid w:val="00E17B07"/>
    <w:rsid w:val="00E20460"/>
    <w:rsid w:val="00E20D1B"/>
    <w:rsid w:val="00E20F72"/>
    <w:rsid w:val="00E22B37"/>
    <w:rsid w:val="00E23E90"/>
    <w:rsid w:val="00E241BE"/>
    <w:rsid w:val="00E30031"/>
    <w:rsid w:val="00E31B48"/>
    <w:rsid w:val="00E32BB5"/>
    <w:rsid w:val="00E34B04"/>
    <w:rsid w:val="00E3646C"/>
    <w:rsid w:val="00E3688A"/>
    <w:rsid w:val="00E36D3A"/>
    <w:rsid w:val="00E40C28"/>
    <w:rsid w:val="00E42F5E"/>
    <w:rsid w:val="00E4674B"/>
    <w:rsid w:val="00E51EB2"/>
    <w:rsid w:val="00E52128"/>
    <w:rsid w:val="00E5287F"/>
    <w:rsid w:val="00E53D56"/>
    <w:rsid w:val="00E54BB6"/>
    <w:rsid w:val="00E5591A"/>
    <w:rsid w:val="00E5591B"/>
    <w:rsid w:val="00E55DCA"/>
    <w:rsid w:val="00E56C19"/>
    <w:rsid w:val="00E56C92"/>
    <w:rsid w:val="00E56F71"/>
    <w:rsid w:val="00E57126"/>
    <w:rsid w:val="00E6497E"/>
    <w:rsid w:val="00E64E42"/>
    <w:rsid w:val="00E66840"/>
    <w:rsid w:val="00E67F40"/>
    <w:rsid w:val="00E75686"/>
    <w:rsid w:val="00E80614"/>
    <w:rsid w:val="00E85374"/>
    <w:rsid w:val="00E85D87"/>
    <w:rsid w:val="00E9053A"/>
    <w:rsid w:val="00E96055"/>
    <w:rsid w:val="00EA210B"/>
    <w:rsid w:val="00EA2560"/>
    <w:rsid w:val="00EA368B"/>
    <w:rsid w:val="00EA503E"/>
    <w:rsid w:val="00EA5632"/>
    <w:rsid w:val="00EA6FD6"/>
    <w:rsid w:val="00EA7C0A"/>
    <w:rsid w:val="00EB16F9"/>
    <w:rsid w:val="00EB23E2"/>
    <w:rsid w:val="00EB393A"/>
    <w:rsid w:val="00EB5622"/>
    <w:rsid w:val="00EB74FE"/>
    <w:rsid w:val="00EB769A"/>
    <w:rsid w:val="00EB7995"/>
    <w:rsid w:val="00EC2869"/>
    <w:rsid w:val="00EC28F8"/>
    <w:rsid w:val="00EC4F53"/>
    <w:rsid w:val="00EC65F8"/>
    <w:rsid w:val="00ED0926"/>
    <w:rsid w:val="00ED4060"/>
    <w:rsid w:val="00ED5864"/>
    <w:rsid w:val="00EE0F2F"/>
    <w:rsid w:val="00EE3E05"/>
    <w:rsid w:val="00EE48C8"/>
    <w:rsid w:val="00EE520D"/>
    <w:rsid w:val="00EE53BF"/>
    <w:rsid w:val="00EE5E39"/>
    <w:rsid w:val="00EF05B3"/>
    <w:rsid w:val="00EF210A"/>
    <w:rsid w:val="00EF3415"/>
    <w:rsid w:val="00F014B5"/>
    <w:rsid w:val="00F07774"/>
    <w:rsid w:val="00F07B5F"/>
    <w:rsid w:val="00F12C45"/>
    <w:rsid w:val="00F21389"/>
    <w:rsid w:val="00F2298A"/>
    <w:rsid w:val="00F23EE2"/>
    <w:rsid w:val="00F309D9"/>
    <w:rsid w:val="00F31368"/>
    <w:rsid w:val="00F40CE7"/>
    <w:rsid w:val="00F4241F"/>
    <w:rsid w:val="00F437A3"/>
    <w:rsid w:val="00F45E8B"/>
    <w:rsid w:val="00F47CEB"/>
    <w:rsid w:val="00F5157D"/>
    <w:rsid w:val="00F5233E"/>
    <w:rsid w:val="00F53B5A"/>
    <w:rsid w:val="00F54C31"/>
    <w:rsid w:val="00F56562"/>
    <w:rsid w:val="00F6105D"/>
    <w:rsid w:val="00F64810"/>
    <w:rsid w:val="00F64CB2"/>
    <w:rsid w:val="00F7041D"/>
    <w:rsid w:val="00F711E4"/>
    <w:rsid w:val="00F73688"/>
    <w:rsid w:val="00F73FA7"/>
    <w:rsid w:val="00F7492B"/>
    <w:rsid w:val="00F8377B"/>
    <w:rsid w:val="00F85AB6"/>
    <w:rsid w:val="00F86D68"/>
    <w:rsid w:val="00F8740B"/>
    <w:rsid w:val="00F87A1B"/>
    <w:rsid w:val="00F910DE"/>
    <w:rsid w:val="00F92D5E"/>
    <w:rsid w:val="00F94029"/>
    <w:rsid w:val="00F94BC9"/>
    <w:rsid w:val="00F950B7"/>
    <w:rsid w:val="00F9614F"/>
    <w:rsid w:val="00FA10C3"/>
    <w:rsid w:val="00FA3AEF"/>
    <w:rsid w:val="00FB15DE"/>
    <w:rsid w:val="00FB18F1"/>
    <w:rsid w:val="00FB2D78"/>
    <w:rsid w:val="00FB51CF"/>
    <w:rsid w:val="00FB5B50"/>
    <w:rsid w:val="00FB5B51"/>
    <w:rsid w:val="00FC23A2"/>
    <w:rsid w:val="00FC2891"/>
    <w:rsid w:val="00FC29DC"/>
    <w:rsid w:val="00FC3059"/>
    <w:rsid w:val="00FC4954"/>
    <w:rsid w:val="00FC51DF"/>
    <w:rsid w:val="00FC5730"/>
    <w:rsid w:val="00FC6074"/>
    <w:rsid w:val="00FC7ACC"/>
    <w:rsid w:val="00FC7E54"/>
    <w:rsid w:val="00FD2712"/>
    <w:rsid w:val="00FD50DB"/>
    <w:rsid w:val="00FD77F4"/>
    <w:rsid w:val="00FE5BD5"/>
    <w:rsid w:val="00FE7F89"/>
    <w:rsid w:val="00FF238D"/>
    <w:rsid w:val="00FF5745"/>
    <w:rsid w:val="00FF75F7"/>
    <w:rsid w:val="00FF766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7B4"/>
    <w:pPr>
      <w:spacing w:after="200" w:line="276" w:lineRule="auto"/>
    </w:pPr>
    <w:rPr>
      <w:rFonts w:ascii="Calibri" w:eastAsia="Calibri" w:hAnsi="Calibri"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7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4A0-409D-4025-98D8-2B4EFE2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k Raiyan</dc:creator>
  <cp:lastModifiedBy>admin</cp:lastModifiedBy>
  <cp:revision>147</cp:revision>
  <cp:lastPrinted>2017-10-07T11:19:00Z</cp:lastPrinted>
  <dcterms:created xsi:type="dcterms:W3CDTF">2018-03-07T15:13:00Z</dcterms:created>
  <dcterms:modified xsi:type="dcterms:W3CDTF">2018-03-25T15:18:00Z</dcterms:modified>
</cp:coreProperties>
</file>